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EA0" w:rsidRPr="00B47BB2" w:rsidRDefault="00204622" w:rsidP="00710EA0">
      <w:pPr>
        <w:jc w:val="center"/>
        <w:rPr>
          <w:rFonts w:ascii="Times New Roman" w:hAnsi="Times New Roman"/>
          <w:sz w:val="24"/>
          <w:szCs w:val="24"/>
        </w:rPr>
      </w:pPr>
      <w:r w:rsidRPr="00204622">
        <w:rPr>
          <w:rFonts w:ascii="Times New Roman" w:hAnsi="Times New Roman"/>
          <w:sz w:val="24"/>
          <w:szCs w:val="24"/>
        </w:rPr>
        <w:t>Министерство науки и высшего образования</w:t>
      </w:r>
      <w:r>
        <w:rPr>
          <w:sz w:val="24"/>
          <w:szCs w:val="24"/>
        </w:rPr>
        <w:t xml:space="preserve"> </w:t>
      </w:r>
      <w:r w:rsidR="00710EA0" w:rsidRPr="00B47BB2">
        <w:rPr>
          <w:rFonts w:ascii="Times New Roman" w:hAnsi="Times New Roman"/>
          <w:sz w:val="24"/>
          <w:szCs w:val="24"/>
        </w:rPr>
        <w:t>Российской Федерации</w:t>
      </w:r>
    </w:p>
    <w:p w:rsidR="00710EA0" w:rsidRPr="00B47BB2" w:rsidRDefault="00710EA0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7BB2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710EA0" w:rsidRPr="00B47BB2" w:rsidRDefault="00710EA0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B47BB2">
        <w:rPr>
          <w:rFonts w:ascii="Times New Roman" w:hAnsi="Times New Roman"/>
          <w:sz w:val="24"/>
          <w:szCs w:val="24"/>
        </w:rPr>
        <w:t>высшего образования</w:t>
      </w:r>
    </w:p>
    <w:p w:rsidR="00710EA0" w:rsidRPr="00B47BB2" w:rsidRDefault="00710EA0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7BB2">
        <w:rPr>
          <w:rFonts w:ascii="Times New Roman" w:hAnsi="Times New Roman"/>
          <w:sz w:val="24"/>
          <w:szCs w:val="24"/>
        </w:rPr>
        <w:t xml:space="preserve">«Национальный исследовательский </w:t>
      </w:r>
    </w:p>
    <w:p w:rsidR="00710EA0" w:rsidRPr="00B47BB2" w:rsidRDefault="00710EA0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7BB2">
        <w:rPr>
          <w:rFonts w:ascii="Times New Roman" w:hAnsi="Times New Roman"/>
          <w:sz w:val="24"/>
          <w:szCs w:val="24"/>
        </w:rPr>
        <w:t>Нижегородский государственный университет им. Н.И. Лобачевского»</w:t>
      </w:r>
    </w:p>
    <w:p w:rsidR="00710EA0" w:rsidRPr="00B47BB2" w:rsidRDefault="00710EA0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EA0" w:rsidRPr="00B47BB2" w:rsidRDefault="00710EA0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8820"/>
      </w:tblGrid>
      <w:tr w:rsidR="00710EA0" w:rsidRPr="00B47BB2" w:rsidTr="00F549F3">
        <w:trPr>
          <w:trHeight w:val="328"/>
        </w:trPr>
        <w:tc>
          <w:tcPr>
            <w:tcW w:w="8820" w:type="dxa"/>
            <w:vAlign w:val="center"/>
          </w:tcPr>
          <w:p w:rsidR="00710EA0" w:rsidRPr="00B47BB2" w:rsidRDefault="00710EA0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Юридический факультет</w:t>
            </w:r>
          </w:p>
          <w:p w:rsidR="00710EA0" w:rsidRPr="00B47BB2" w:rsidRDefault="00710EA0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10EA0" w:rsidRPr="00B47BB2" w:rsidRDefault="00710EA0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710EA0" w:rsidRPr="00B47BB2" w:rsidRDefault="00710EA0" w:rsidP="00710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710EA0" w:rsidRPr="00B47BB2" w:rsidTr="00F549F3">
        <w:trPr>
          <w:trHeight w:val="280"/>
        </w:trPr>
        <w:tc>
          <w:tcPr>
            <w:tcW w:w="4783" w:type="dxa"/>
            <w:vAlign w:val="center"/>
            <w:hideMark/>
          </w:tcPr>
          <w:p w:rsidR="00710EA0" w:rsidRPr="00B47BB2" w:rsidRDefault="00710EA0" w:rsidP="00F549F3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УТВЕРЖДАЮ</w:t>
            </w:r>
          </w:p>
        </w:tc>
      </w:tr>
    </w:tbl>
    <w:p w:rsidR="00710EA0" w:rsidRPr="00B47BB2" w:rsidRDefault="00710EA0" w:rsidP="00710E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0EA0" w:rsidRDefault="000D64DC" w:rsidP="000D64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кан юридического факультета,</w:t>
      </w:r>
    </w:p>
    <w:p w:rsidR="000D64DC" w:rsidRDefault="000D64DC" w:rsidP="000D64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.ю.н</w:t>
      </w:r>
      <w:proofErr w:type="spellEnd"/>
      <w:r>
        <w:rPr>
          <w:rFonts w:ascii="Times New Roman" w:hAnsi="Times New Roman"/>
          <w:sz w:val="24"/>
          <w:szCs w:val="24"/>
        </w:rPr>
        <w:t xml:space="preserve">., доцент Цыганов В.И. </w:t>
      </w:r>
    </w:p>
    <w:p w:rsidR="000D64DC" w:rsidRDefault="000D64DC" w:rsidP="000D64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D64DC" w:rsidRPr="00B47BB2" w:rsidRDefault="000D64DC" w:rsidP="000D64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</w:p>
    <w:tbl>
      <w:tblPr>
        <w:tblW w:w="0" w:type="auto"/>
        <w:tblInd w:w="5632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710EA0" w:rsidRPr="00B47BB2" w:rsidTr="00F549F3">
        <w:trPr>
          <w:trHeight w:val="280"/>
        </w:trPr>
        <w:tc>
          <w:tcPr>
            <w:tcW w:w="236" w:type="dxa"/>
            <w:vAlign w:val="center"/>
          </w:tcPr>
          <w:p w:rsidR="00710EA0" w:rsidRPr="00B47BB2" w:rsidRDefault="00710EA0" w:rsidP="00F549F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710EA0" w:rsidRPr="00B47BB2" w:rsidRDefault="000D64DC" w:rsidP="00B47BB2">
      <w:pPr>
        <w:tabs>
          <w:tab w:val="left" w:pos="5670"/>
        </w:tabs>
        <w:ind w:left="5670" w:hanging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204622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 xml:space="preserve">» </w:t>
      </w:r>
      <w:r w:rsidR="00B47BB2" w:rsidRPr="00B47BB2">
        <w:rPr>
          <w:rFonts w:ascii="Times New Roman" w:hAnsi="Times New Roman"/>
          <w:sz w:val="24"/>
          <w:szCs w:val="24"/>
        </w:rPr>
        <w:t xml:space="preserve"> </w:t>
      </w:r>
      <w:r w:rsidR="00204622">
        <w:rPr>
          <w:rFonts w:ascii="Times New Roman" w:hAnsi="Times New Roman"/>
          <w:sz w:val="24"/>
          <w:szCs w:val="24"/>
        </w:rPr>
        <w:t>апреля 2019 г</w:t>
      </w:r>
      <w:proofErr w:type="gramStart"/>
      <w:r w:rsidR="00204622">
        <w:rPr>
          <w:rFonts w:ascii="Times New Roman" w:hAnsi="Times New Roman"/>
          <w:sz w:val="24"/>
          <w:szCs w:val="24"/>
        </w:rPr>
        <w:t>.</w:t>
      </w:r>
      <w:r w:rsidR="00710EA0" w:rsidRPr="00B47BB2">
        <w:rPr>
          <w:rFonts w:ascii="Times New Roman" w:hAnsi="Times New Roman"/>
          <w:sz w:val="24"/>
          <w:szCs w:val="24"/>
        </w:rPr>
        <w:t>.</w:t>
      </w:r>
      <w:proofErr w:type="gramEnd"/>
    </w:p>
    <w:p w:rsidR="00710EA0" w:rsidRPr="00B47BB2" w:rsidRDefault="00710EA0" w:rsidP="00710EA0">
      <w:pPr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710EA0" w:rsidRPr="00B47BB2" w:rsidRDefault="00710EA0" w:rsidP="00710EA0">
      <w:pPr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710EA0" w:rsidRPr="00B47BB2" w:rsidRDefault="00710EA0" w:rsidP="00710EA0">
      <w:pPr>
        <w:ind w:left="-426"/>
        <w:jc w:val="center"/>
        <w:rPr>
          <w:rFonts w:ascii="Times New Roman" w:hAnsi="Times New Roman"/>
          <w:b/>
          <w:sz w:val="24"/>
          <w:szCs w:val="24"/>
        </w:rPr>
      </w:pPr>
      <w:r w:rsidRPr="00B47BB2">
        <w:rPr>
          <w:rFonts w:ascii="Times New Roman" w:hAnsi="Times New Roman"/>
          <w:b/>
          <w:sz w:val="24"/>
          <w:szCs w:val="24"/>
        </w:rPr>
        <w:t xml:space="preserve">Рабочая программа дисциплины </w:t>
      </w:r>
    </w:p>
    <w:tbl>
      <w:tblPr>
        <w:tblW w:w="873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3"/>
      </w:tblGrid>
      <w:tr w:rsidR="00710EA0" w:rsidRPr="00B47BB2" w:rsidTr="00710EA0">
        <w:trPr>
          <w:trHeight w:val="345"/>
        </w:trPr>
        <w:tc>
          <w:tcPr>
            <w:tcW w:w="8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0EA0" w:rsidRPr="00B47BB2" w:rsidRDefault="00DA1B59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Жилищное право</w:t>
            </w:r>
          </w:p>
          <w:p w:rsidR="00710EA0" w:rsidRPr="00B47BB2" w:rsidRDefault="00710EA0" w:rsidP="00F549F3">
            <w:pPr>
              <w:spacing w:after="0" w:line="240" w:lineRule="auto"/>
              <w:ind w:left="-816" w:right="-166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Специальность среднего профессионального образования</w:t>
            </w:r>
          </w:p>
        </w:tc>
      </w:tr>
      <w:tr w:rsidR="00710EA0" w:rsidRPr="00B47BB2" w:rsidTr="00710EA0">
        <w:trPr>
          <w:trHeight w:val="345"/>
        </w:trPr>
        <w:tc>
          <w:tcPr>
            <w:tcW w:w="8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0EA0" w:rsidRPr="00B47BB2" w:rsidRDefault="00710EA0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10EA0" w:rsidRPr="00B47BB2" w:rsidRDefault="00710EA0" w:rsidP="00F549F3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40.02.01 « Право и организация социального обеспечения»</w:t>
            </w:r>
          </w:p>
          <w:p w:rsidR="00710EA0" w:rsidRPr="00B47BB2" w:rsidRDefault="00710EA0" w:rsidP="00F549F3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710EA0" w:rsidRPr="00B47BB2" w:rsidRDefault="00710EA0" w:rsidP="00F549F3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710EA0" w:rsidRPr="00B47BB2" w:rsidRDefault="00710EA0" w:rsidP="00F549F3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Квалификация выпускника</w:t>
            </w:r>
          </w:p>
          <w:p w:rsidR="00710EA0" w:rsidRPr="00B47BB2" w:rsidRDefault="00710EA0" w:rsidP="00F549F3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ЮРИСТ</w:t>
            </w:r>
          </w:p>
          <w:p w:rsidR="00710EA0" w:rsidRPr="00B47BB2" w:rsidRDefault="00710EA0" w:rsidP="00F549F3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710EA0" w:rsidRPr="00B47BB2" w:rsidRDefault="00710EA0" w:rsidP="00F549F3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710EA0" w:rsidRPr="00B47BB2" w:rsidRDefault="00710EA0" w:rsidP="00F549F3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Форма обучения</w:t>
            </w:r>
          </w:p>
          <w:p w:rsidR="00710EA0" w:rsidRPr="00B47BB2" w:rsidRDefault="00710EA0" w:rsidP="00F549F3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710EA0" w:rsidRPr="00B47BB2" w:rsidRDefault="00710EA0" w:rsidP="00710EA0">
      <w:pPr>
        <w:rPr>
          <w:rFonts w:ascii="Times New Roman" w:hAnsi="Times New Roman"/>
          <w:b/>
          <w:sz w:val="24"/>
          <w:szCs w:val="24"/>
        </w:rPr>
      </w:pPr>
    </w:p>
    <w:p w:rsidR="00710EA0" w:rsidRPr="00B47BB2" w:rsidRDefault="00710EA0" w:rsidP="00710EA0">
      <w:pPr>
        <w:rPr>
          <w:rFonts w:ascii="Times New Roman" w:hAnsi="Times New Roman"/>
          <w:b/>
          <w:sz w:val="24"/>
          <w:szCs w:val="24"/>
        </w:rPr>
      </w:pPr>
    </w:p>
    <w:p w:rsidR="00710EA0" w:rsidRPr="00B47BB2" w:rsidRDefault="00710EA0" w:rsidP="00710EA0">
      <w:pPr>
        <w:rPr>
          <w:rFonts w:ascii="Times New Roman" w:hAnsi="Times New Roman"/>
          <w:b/>
          <w:sz w:val="24"/>
          <w:szCs w:val="24"/>
        </w:rPr>
      </w:pPr>
    </w:p>
    <w:p w:rsidR="00710EA0" w:rsidRPr="00B47BB2" w:rsidRDefault="00710EA0" w:rsidP="00710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0EA0" w:rsidRPr="00B47BB2" w:rsidRDefault="000B0565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 w:rsidR="00204622">
        <w:rPr>
          <w:rFonts w:ascii="Times New Roman" w:hAnsi="Times New Roman"/>
          <w:sz w:val="24"/>
          <w:szCs w:val="24"/>
        </w:rPr>
        <w:t>9</w:t>
      </w:r>
    </w:p>
    <w:p w:rsidR="00B32072" w:rsidRPr="00B47BB2" w:rsidRDefault="00B32072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17338F" w:rsidRPr="00B47BB2" w:rsidRDefault="0017338F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7338F" w:rsidRPr="00B47BB2" w:rsidRDefault="0017338F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7338F" w:rsidRPr="00B47BB2" w:rsidRDefault="0017338F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7338F" w:rsidRPr="00B47BB2" w:rsidRDefault="0017338F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B47BB2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47BB2">
        <w:rPr>
          <w:rFonts w:ascii="Times New Roman" w:hAnsi="Times New Roman"/>
          <w:sz w:val="24"/>
          <w:szCs w:val="24"/>
        </w:rPr>
        <w:t>Программа дисциплины составлена в соответствии с требованиями ФГОС СПО по специальности 40.02.01 «Право и организация социального обеспечения»</w:t>
      </w:r>
    </w:p>
    <w:p w:rsidR="00710EA0" w:rsidRPr="00B47BB2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B47BB2" w:rsidRDefault="00710EA0" w:rsidP="00710EA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47BB2">
        <w:rPr>
          <w:rFonts w:ascii="Times New Roman" w:hAnsi="Times New Roman"/>
          <w:sz w:val="24"/>
          <w:szCs w:val="24"/>
        </w:rPr>
        <w:t>Автор:   _____________________(</w:t>
      </w:r>
      <w:proofErr w:type="spellStart"/>
      <w:r w:rsidRPr="00B47BB2">
        <w:rPr>
          <w:rFonts w:ascii="Times New Roman" w:hAnsi="Times New Roman"/>
          <w:sz w:val="24"/>
          <w:szCs w:val="24"/>
        </w:rPr>
        <w:t>кюн</w:t>
      </w:r>
      <w:proofErr w:type="spellEnd"/>
      <w:r w:rsidRPr="00B47BB2">
        <w:rPr>
          <w:rFonts w:ascii="Times New Roman" w:hAnsi="Times New Roman"/>
          <w:sz w:val="24"/>
          <w:szCs w:val="24"/>
        </w:rPr>
        <w:t xml:space="preserve">.)                                </w:t>
      </w:r>
    </w:p>
    <w:p w:rsidR="00710EA0" w:rsidRPr="00B47BB2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B47BB2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B47BB2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47BB2">
        <w:rPr>
          <w:rFonts w:ascii="Times New Roman" w:hAnsi="Times New Roman"/>
          <w:sz w:val="24"/>
          <w:szCs w:val="24"/>
        </w:rPr>
        <w:t>Программа рассмотрена и одобрена на заседании методической к</w:t>
      </w:r>
      <w:r w:rsidR="000B0565">
        <w:rPr>
          <w:rFonts w:ascii="Times New Roman" w:hAnsi="Times New Roman"/>
          <w:sz w:val="24"/>
          <w:szCs w:val="24"/>
        </w:rPr>
        <w:t>омиссии «</w:t>
      </w:r>
      <w:r w:rsidR="00204622">
        <w:rPr>
          <w:rFonts w:ascii="Times New Roman" w:hAnsi="Times New Roman"/>
          <w:sz w:val="24"/>
          <w:szCs w:val="24"/>
        </w:rPr>
        <w:t>15</w:t>
      </w:r>
      <w:r w:rsidR="000B0565">
        <w:rPr>
          <w:rFonts w:ascii="Times New Roman" w:hAnsi="Times New Roman"/>
          <w:sz w:val="24"/>
          <w:szCs w:val="24"/>
        </w:rPr>
        <w:t xml:space="preserve">» </w:t>
      </w:r>
      <w:r w:rsidR="00204622">
        <w:rPr>
          <w:rFonts w:ascii="Times New Roman" w:hAnsi="Times New Roman"/>
          <w:sz w:val="24"/>
          <w:szCs w:val="24"/>
        </w:rPr>
        <w:t>апреля 2019</w:t>
      </w:r>
      <w:r w:rsidRPr="00B47BB2">
        <w:rPr>
          <w:rFonts w:ascii="Times New Roman" w:hAnsi="Times New Roman"/>
          <w:sz w:val="24"/>
          <w:szCs w:val="24"/>
        </w:rPr>
        <w:t xml:space="preserve"> года, протокол №</w:t>
      </w:r>
      <w:r w:rsidR="00204622">
        <w:rPr>
          <w:rFonts w:ascii="Times New Roman" w:hAnsi="Times New Roman"/>
          <w:sz w:val="24"/>
          <w:szCs w:val="24"/>
        </w:rPr>
        <w:t xml:space="preserve"> 25</w:t>
      </w:r>
      <w:r w:rsidRPr="00B47BB2">
        <w:rPr>
          <w:rFonts w:ascii="Times New Roman" w:hAnsi="Times New Roman"/>
          <w:sz w:val="24"/>
          <w:szCs w:val="24"/>
        </w:rPr>
        <w:t>.</w:t>
      </w:r>
    </w:p>
    <w:p w:rsidR="00710EA0" w:rsidRPr="00B47BB2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B47BB2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47BB2">
        <w:rPr>
          <w:rFonts w:ascii="Times New Roman" w:hAnsi="Times New Roman"/>
          <w:sz w:val="24"/>
          <w:szCs w:val="24"/>
        </w:rPr>
        <w:t>Председатель комиссии</w:t>
      </w:r>
      <w:proofErr w:type="gramStart"/>
      <w:r w:rsidRPr="00B47BB2">
        <w:rPr>
          <w:rFonts w:ascii="Times New Roman" w:hAnsi="Times New Roman"/>
          <w:sz w:val="24"/>
          <w:szCs w:val="24"/>
        </w:rPr>
        <w:t xml:space="preserve"> _________________(___________________)</w:t>
      </w:r>
      <w:proofErr w:type="gramEnd"/>
    </w:p>
    <w:p w:rsidR="00710EA0" w:rsidRPr="00B47BB2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B47BB2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17338F" w:rsidRPr="00B47BB2" w:rsidRDefault="0017338F" w:rsidP="00710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338F" w:rsidRPr="00B47BB2" w:rsidRDefault="0017338F" w:rsidP="00710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338F" w:rsidRPr="00B47BB2" w:rsidRDefault="0017338F" w:rsidP="00710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0EA0" w:rsidRPr="00B47BB2" w:rsidRDefault="00710EA0" w:rsidP="00710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7BB2">
        <w:rPr>
          <w:rFonts w:ascii="Times New Roman" w:hAnsi="Times New Roman"/>
          <w:b/>
          <w:sz w:val="24"/>
          <w:szCs w:val="24"/>
        </w:rPr>
        <w:t>СОДЕРЖАНИЕ</w:t>
      </w:r>
    </w:p>
    <w:p w:rsidR="00710EA0" w:rsidRPr="00B47BB2" w:rsidRDefault="00710EA0" w:rsidP="00710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0EA0" w:rsidRPr="00B47BB2" w:rsidRDefault="00710EA0" w:rsidP="00710E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47BB2">
        <w:rPr>
          <w:rFonts w:ascii="Times New Roman" w:hAnsi="Times New Roman"/>
          <w:b/>
          <w:sz w:val="24"/>
          <w:szCs w:val="24"/>
        </w:rPr>
        <w:t>ПАСПОРТ РАБОЧЕЙ ПРОГРАММЫ ДИСЦИПЛИНЫ…………………..…… стр.4</w:t>
      </w:r>
    </w:p>
    <w:p w:rsidR="00710EA0" w:rsidRPr="00B47BB2" w:rsidRDefault="00710EA0" w:rsidP="00710E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47BB2">
        <w:rPr>
          <w:rFonts w:ascii="Times New Roman" w:hAnsi="Times New Roman"/>
          <w:b/>
          <w:sz w:val="24"/>
          <w:szCs w:val="24"/>
        </w:rPr>
        <w:t>СТРУКТУРА И СОДЕРЖАНИЕ ДИСЦИПЛИНЫ</w:t>
      </w:r>
      <w:proofErr w:type="gramStart"/>
      <w:r w:rsidRPr="00B47BB2">
        <w:rPr>
          <w:rFonts w:ascii="Times New Roman" w:hAnsi="Times New Roman"/>
          <w:b/>
          <w:sz w:val="24"/>
          <w:szCs w:val="24"/>
        </w:rPr>
        <w:t>…………………………….....</w:t>
      </w:r>
      <w:proofErr w:type="gramEnd"/>
      <w:r w:rsidRPr="00B47BB2">
        <w:rPr>
          <w:rFonts w:ascii="Times New Roman" w:hAnsi="Times New Roman"/>
          <w:b/>
          <w:sz w:val="24"/>
          <w:szCs w:val="24"/>
        </w:rPr>
        <w:t>стр.5</w:t>
      </w:r>
    </w:p>
    <w:p w:rsidR="00710EA0" w:rsidRPr="00B47BB2" w:rsidRDefault="00710EA0" w:rsidP="00710E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47BB2">
        <w:rPr>
          <w:rFonts w:ascii="Times New Roman" w:hAnsi="Times New Roman"/>
          <w:b/>
          <w:sz w:val="24"/>
          <w:szCs w:val="24"/>
        </w:rPr>
        <w:t>УСЛОВИЯ РЕАЛИЗАЦИИ ПРОГРАММЫ ДИСЦИПЛИНЫ</w:t>
      </w:r>
      <w:proofErr w:type="gramStart"/>
      <w:r w:rsidRPr="00B47BB2">
        <w:rPr>
          <w:rFonts w:ascii="Times New Roman" w:hAnsi="Times New Roman"/>
          <w:b/>
          <w:sz w:val="24"/>
          <w:szCs w:val="24"/>
        </w:rPr>
        <w:t xml:space="preserve">………………..... </w:t>
      </w:r>
      <w:proofErr w:type="gramEnd"/>
      <w:r w:rsidRPr="00B47BB2">
        <w:rPr>
          <w:rFonts w:ascii="Times New Roman" w:hAnsi="Times New Roman"/>
          <w:b/>
          <w:sz w:val="24"/>
          <w:szCs w:val="24"/>
        </w:rPr>
        <w:t>стр.7</w:t>
      </w:r>
    </w:p>
    <w:p w:rsidR="00710EA0" w:rsidRPr="00B47BB2" w:rsidRDefault="00710EA0" w:rsidP="00710E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47BB2">
        <w:rPr>
          <w:rFonts w:ascii="Times New Roman" w:hAnsi="Times New Roman"/>
          <w:b/>
          <w:sz w:val="24"/>
          <w:szCs w:val="24"/>
        </w:rPr>
        <w:t>КОНТРОЛЬ И ОЦЕНКА РЕЗУЛЬТАТОВ ОСВОЕНИЯ ДИСЦИПЛИНЫ….  стр.8</w:t>
      </w:r>
    </w:p>
    <w:p w:rsidR="00710EA0" w:rsidRPr="00B47BB2" w:rsidRDefault="00710EA0" w:rsidP="00710E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17338F" w:rsidRPr="00B47BB2" w:rsidRDefault="0017338F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 w:rsidP="00710EA0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7BB2">
        <w:rPr>
          <w:rFonts w:ascii="Times New Roman" w:hAnsi="Times New Roman"/>
          <w:b/>
          <w:sz w:val="24"/>
          <w:szCs w:val="24"/>
        </w:rPr>
        <w:lastRenderedPageBreak/>
        <w:t>ПАСПОРТ РАБОЧЕЙ ПРОГРАММЫ ДИСЦИПЛИНЫ</w:t>
      </w:r>
    </w:p>
    <w:p w:rsidR="00710EA0" w:rsidRPr="00B47BB2" w:rsidRDefault="00DA1B59" w:rsidP="00710EA0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B47BB2">
        <w:rPr>
          <w:rFonts w:ascii="Times New Roman" w:hAnsi="Times New Roman"/>
          <w:b/>
          <w:sz w:val="24"/>
          <w:szCs w:val="24"/>
        </w:rPr>
        <w:t>Жилищное право</w:t>
      </w:r>
    </w:p>
    <w:p w:rsidR="00710EA0" w:rsidRPr="00B47BB2" w:rsidRDefault="00710EA0" w:rsidP="00710EA0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B47BB2">
        <w:rPr>
          <w:rFonts w:ascii="Times New Roman" w:hAnsi="Times New Roman"/>
          <w:b/>
          <w:sz w:val="24"/>
          <w:szCs w:val="24"/>
        </w:rPr>
        <w:t>Область применения рабочей программы</w:t>
      </w:r>
    </w:p>
    <w:p w:rsidR="00710EA0" w:rsidRPr="00B47BB2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47BB2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программы подготовки специалистов среднего звена в соответствии с ФГОС</w:t>
      </w:r>
      <w:r w:rsidR="000D64DC">
        <w:rPr>
          <w:rFonts w:ascii="Times New Roman" w:hAnsi="Times New Roman"/>
          <w:sz w:val="24"/>
          <w:szCs w:val="24"/>
        </w:rPr>
        <w:t xml:space="preserve"> по специальности СПО 40.02.01 </w:t>
      </w:r>
      <w:r w:rsidRPr="00B47BB2">
        <w:rPr>
          <w:rFonts w:ascii="Times New Roman" w:hAnsi="Times New Roman"/>
          <w:sz w:val="24"/>
          <w:szCs w:val="24"/>
        </w:rPr>
        <w:t xml:space="preserve"> «Право и организация социального обеспечения»</w:t>
      </w:r>
    </w:p>
    <w:p w:rsidR="00710EA0" w:rsidRPr="00B47BB2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B47BB2" w:rsidRDefault="00710EA0" w:rsidP="00710EA0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B47BB2">
        <w:rPr>
          <w:rFonts w:ascii="Times New Roman" w:hAnsi="Times New Roman"/>
          <w:b/>
          <w:sz w:val="24"/>
          <w:szCs w:val="24"/>
        </w:rPr>
        <w:t>Место дисциплины в структуре программы подготовки специалистов среднего звена</w:t>
      </w:r>
    </w:p>
    <w:p w:rsidR="0017338F" w:rsidRPr="00B47BB2" w:rsidRDefault="0017338F" w:rsidP="0017338F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B47BB2">
        <w:rPr>
          <w:rFonts w:ascii="Times New Roman" w:hAnsi="Times New Roman"/>
          <w:sz w:val="24"/>
          <w:szCs w:val="24"/>
        </w:rPr>
        <w:t>Дисциплина (модуль) относится к вариативной части циклов.</w:t>
      </w:r>
    </w:p>
    <w:p w:rsidR="0017338F" w:rsidRPr="00B47BB2" w:rsidRDefault="0017338F" w:rsidP="001733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10EA0" w:rsidRPr="00B47BB2" w:rsidRDefault="00710EA0" w:rsidP="0017338F">
      <w:pPr>
        <w:pStyle w:val="a6"/>
        <w:numPr>
          <w:ilvl w:val="1"/>
          <w:numId w:val="2"/>
        </w:numPr>
        <w:jc w:val="both"/>
        <w:rPr>
          <w:b/>
        </w:rPr>
      </w:pPr>
      <w:r w:rsidRPr="00B47BB2">
        <w:rPr>
          <w:b/>
        </w:rPr>
        <w:t>Цели и задачи дисциплины; требования к результатам освоения дисциплины</w:t>
      </w:r>
    </w:p>
    <w:p w:rsidR="0017338F" w:rsidRPr="00B47BB2" w:rsidRDefault="0017338F" w:rsidP="001733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1B59" w:rsidRPr="00B47BB2" w:rsidRDefault="00710EA0" w:rsidP="001733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47BB2">
        <w:rPr>
          <w:rFonts w:ascii="Times New Roman" w:hAnsi="Times New Roman"/>
          <w:b/>
          <w:sz w:val="24"/>
          <w:szCs w:val="24"/>
        </w:rPr>
        <w:t xml:space="preserve">Целями </w:t>
      </w:r>
      <w:r w:rsidRPr="00B47BB2">
        <w:rPr>
          <w:rFonts w:ascii="Times New Roman" w:hAnsi="Times New Roman"/>
          <w:color w:val="000000"/>
          <w:spacing w:val="-1"/>
          <w:sz w:val="24"/>
          <w:szCs w:val="24"/>
        </w:rPr>
        <w:t xml:space="preserve">изучения дисциплины является </w:t>
      </w:r>
      <w:r w:rsidR="00DA1B59" w:rsidRPr="00B47BB2">
        <w:rPr>
          <w:rFonts w:ascii="Times New Roman" w:hAnsi="Times New Roman"/>
          <w:sz w:val="24"/>
          <w:szCs w:val="24"/>
        </w:rPr>
        <w:t>изучение системы взаимосвязанных жилищных правоотношений, субъектов жилищного права.</w:t>
      </w:r>
    </w:p>
    <w:p w:rsidR="00DA1B59" w:rsidRPr="00B47BB2" w:rsidRDefault="00DA1B59" w:rsidP="00DA1B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47BB2">
        <w:rPr>
          <w:rFonts w:ascii="Times New Roman" w:hAnsi="Times New Roman"/>
          <w:b/>
          <w:color w:val="000000"/>
          <w:spacing w:val="-1"/>
          <w:sz w:val="24"/>
          <w:szCs w:val="24"/>
        </w:rPr>
        <w:t>Задачи:</w:t>
      </w:r>
      <w:r w:rsidRPr="00B47BB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47BB2">
        <w:rPr>
          <w:rFonts w:ascii="Times New Roman" w:hAnsi="Times New Roman"/>
          <w:sz w:val="24"/>
          <w:szCs w:val="24"/>
        </w:rPr>
        <w:t>определение</w:t>
      </w:r>
      <w:r w:rsidRPr="00B47BB2">
        <w:rPr>
          <w:rFonts w:ascii="Times New Roman" w:hAnsi="Times New Roman"/>
          <w:b/>
          <w:sz w:val="24"/>
          <w:szCs w:val="24"/>
        </w:rPr>
        <w:t xml:space="preserve"> </w:t>
      </w:r>
      <w:r w:rsidRPr="00B47BB2">
        <w:rPr>
          <w:rFonts w:ascii="Times New Roman" w:hAnsi="Times New Roman"/>
          <w:sz w:val="24"/>
          <w:szCs w:val="24"/>
        </w:rPr>
        <w:t>предмета и метода жилищного права; правового статуса субъектов жилищного права; правового положения собственников и нанимателей жилых помещений, членов их семей; правового положения организаций, осуществляющих управление многоквартирными домами.</w:t>
      </w:r>
    </w:p>
    <w:p w:rsidR="008F4755" w:rsidRPr="00B47BB2" w:rsidRDefault="008F4755" w:rsidP="008F47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47BB2">
        <w:rPr>
          <w:rFonts w:ascii="Times New Roman" w:hAnsi="Times New Roman"/>
          <w:sz w:val="24"/>
          <w:szCs w:val="24"/>
        </w:rPr>
        <w:t>ОК-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F4755" w:rsidRPr="00B47BB2" w:rsidRDefault="008F4755" w:rsidP="008F47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47BB2">
        <w:rPr>
          <w:rFonts w:ascii="Times New Roman" w:hAnsi="Times New Roman"/>
          <w:sz w:val="24"/>
          <w:szCs w:val="24"/>
        </w:rPr>
        <w:t>ОК-9</w:t>
      </w:r>
      <w:proofErr w:type="gramStart"/>
      <w:r w:rsidRPr="00B47BB2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B47BB2">
        <w:rPr>
          <w:rFonts w:ascii="Times New Roman" w:hAnsi="Times New Roman"/>
          <w:sz w:val="24"/>
          <w:szCs w:val="24"/>
        </w:rPr>
        <w:t>риентироваться в условиях постоянного изменения правовой базы.</w:t>
      </w:r>
    </w:p>
    <w:p w:rsidR="008F4755" w:rsidRPr="00B47BB2" w:rsidRDefault="008F4755" w:rsidP="008F47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47BB2">
        <w:rPr>
          <w:rFonts w:ascii="Times New Roman" w:hAnsi="Times New Roman"/>
          <w:sz w:val="24"/>
          <w:szCs w:val="24"/>
        </w:rPr>
        <w:t>ПК-2.1П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8F4755" w:rsidRPr="00B47BB2" w:rsidRDefault="008F4755" w:rsidP="008F47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47BB2">
        <w:rPr>
          <w:rFonts w:ascii="Times New Roman" w:hAnsi="Times New Roman"/>
          <w:b/>
          <w:sz w:val="24"/>
          <w:szCs w:val="24"/>
        </w:rPr>
        <w:t>Знать:</w:t>
      </w:r>
    </w:p>
    <w:p w:rsidR="008F4755" w:rsidRPr="00B47BB2" w:rsidRDefault="008F4755" w:rsidP="008F47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47BB2">
        <w:rPr>
          <w:rFonts w:ascii="Times New Roman" w:hAnsi="Times New Roman"/>
          <w:sz w:val="24"/>
          <w:szCs w:val="24"/>
        </w:rPr>
        <w:t xml:space="preserve">З1разграничение правового регулирования в системе жилищного права; </w:t>
      </w:r>
    </w:p>
    <w:p w:rsidR="008F4755" w:rsidRPr="00B47BB2" w:rsidRDefault="008F4755" w:rsidP="008F47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47BB2">
        <w:rPr>
          <w:rFonts w:ascii="Times New Roman" w:hAnsi="Times New Roman"/>
          <w:sz w:val="24"/>
          <w:szCs w:val="24"/>
        </w:rPr>
        <w:t>З2систему источников жилищного права, их иерархию.</w:t>
      </w:r>
    </w:p>
    <w:p w:rsidR="008F4755" w:rsidRPr="00B47BB2" w:rsidRDefault="008F4755" w:rsidP="008F47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47BB2">
        <w:rPr>
          <w:rFonts w:ascii="Times New Roman" w:eastAsia="BatangChe" w:hAnsi="Times New Roman"/>
          <w:spacing w:val="1"/>
          <w:sz w:val="24"/>
          <w:szCs w:val="24"/>
        </w:rPr>
        <w:t>З3основные положения, принципы, правовые нормы, регулирующие жилищно-правовые отношения; правовой статус, основные права и обязанности субъектов жилищного права</w:t>
      </w:r>
    </w:p>
    <w:p w:rsidR="008F4755" w:rsidRPr="00B47BB2" w:rsidRDefault="008F4755" w:rsidP="008F47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47BB2">
        <w:rPr>
          <w:rFonts w:ascii="Times New Roman" w:hAnsi="Times New Roman"/>
          <w:b/>
          <w:sz w:val="24"/>
          <w:szCs w:val="24"/>
        </w:rPr>
        <w:t>Уметь:</w:t>
      </w:r>
      <w:r w:rsidRPr="00B47BB2">
        <w:rPr>
          <w:rFonts w:ascii="Times New Roman" w:hAnsi="Times New Roman"/>
          <w:sz w:val="24"/>
          <w:szCs w:val="24"/>
        </w:rPr>
        <w:t xml:space="preserve"> </w:t>
      </w:r>
    </w:p>
    <w:p w:rsidR="008F4755" w:rsidRPr="00B47BB2" w:rsidRDefault="008F4755" w:rsidP="008F47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47BB2">
        <w:rPr>
          <w:rFonts w:ascii="Times New Roman" w:hAnsi="Times New Roman"/>
          <w:sz w:val="24"/>
          <w:szCs w:val="24"/>
        </w:rPr>
        <w:t xml:space="preserve">У1проводить анализ действующего и уже утратившего силу законодательства в сфере жилищного права; </w:t>
      </w:r>
    </w:p>
    <w:p w:rsidR="008F4755" w:rsidRPr="00B47BB2" w:rsidRDefault="008F4755" w:rsidP="008F47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47BB2">
        <w:rPr>
          <w:rFonts w:ascii="Times New Roman" w:hAnsi="Times New Roman"/>
          <w:sz w:val="24"/>
          <w:szCs w:val="24"/>
        </w:rPr>
        <w:t>У2использовать СПС «Консультант Плюс», «Гарант» в профессиональной деятельности. У3использовать в своей деятельности нормативные правовые документы</w:t>
      </w:r>
    </w:p>
    <w:p w:rsidR="00DA1B59" w:rsidRPr="00B47BB2" w:rsidRDefault="00DA1B59" w:rsidP="00DA1B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10EA0" w:rsidRPr="00B47BB2" w:rsidRDefault="00DA1B59" w:rsidP="00DA1B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47BB2">
        <w:rPr>
          <w:rFonts w:ascii="Times New Roman" w:hAnsi="Times New Roman"/>
          <w:b/>
          <w:sz w:val="24"/>
          <w:szCs w:val="24"/>
        </w:rPr>
        <w:t>1.4</w:t>
      </w:r>
      <w:r w:rsidR="0017338F" w:rsidRPr="00B47BB2">
        <w:rPr>
          <w:rFonts w:ascii="Times New Roman" w:hAnsi="Times New Roman"/>
          <w:b/>
          <w:sz w:val="24"/>
          <w:szCs w:val="24"/>
        </w:rPr>
        <w:t xml:space="preserve"> </w:t>
      </w:r>
      <w:r w:rsidR="00710EA0" w:rsidRPr="00B47BB2">
        <w:rPr>
          <w:rFonts w:ascii="Times New Roman" w:hAnsi="Times New Roman"/>
          <w:b/>
          <w:sz w:val="24"/>
          <w:szCs w:val="24"/>
        </w:rPr>
        <w:t>Трудоемкость дисциплины</w:t>
      </w:r>
    </w:p>
    <w:p w:rsidR="00710EA0" w:rsidRPr="00B47BB2" w:rsidRDefault="00710EA0" w:rsidP="00F8600F">
      <w:pPr>
        <w:spacing w:after="0" w:line="360" w:lineRule="auto"/>
        <w:ind w:left="-153" w:firstLine="153"/>
        <w:jc w:val="both"/>
        <w:rPr>
          <w:rFonts w:ascii="Times New Roman" w:hAnsi="Times New Roman"/>
          <w:sz w:val="24"/>
          <w:szCs w:val="24"/>
        </w:rPr>
      </w:pPr>
      <w:r w:rsidRPr="00B47BB2">
        <w:rPr>
          <w:rFonts w:ascii="Times New Roman" w:hAnsi="Times New Roman"/>
          <w:sz w:val="24"/>
          <w:szCs w:val="24"/>
        </w:rPr>
        <w:t xml:space="preserve">Общая трудоемкость учебной нагрузки обучающегося </w:t>
      </w:r>
      <w:r w:rsidR="00F17251" w:rsidRPr="00B47BB2">
        <w:rPr>
          <w:rFonts w:ascii="Times New Roman" w:hAnsi="Times New Roman"/>
          <w:sz w:val="24"/>
          <w:szCs w:val="24"/>
        </w:rPr>
        <w:t>58 часов</w:t>
      </w:r>
      <w:r w:rsidRPr="00B47BB2">
        <w:rPr>
          <w:rFonts w:ascii="Times New Roman" w:hAnsi="Times New Roman"/>
          <w:sz w:val="24"/>
          <w:szCs w:val="24"/>
        </w:rPr>
        <w:t xml:space="preserve">, в том числе: обязательной аудиторной нагрузки </w:t>
      </w:r>
      <w:r w:rsidR="00F17251" w:rsidRPr="00B47BB2">
        <w:rPr>
          <w:rFonts w:ascii="Times New Roman" w:hAnsi="Times New Roman"/>
          <w:sz w:val="24"/>
          <w:szCs w:val="24"/>
        </w:rPr>
        <w:t xml:space="preserve"> </w:t>
      </w:r>
      <w:r w:rsidR="00DA1B59" w:rsidRPr="00B47BB2">
        <w:rPr>
          <w:rFonts w:ascii="Times New Roman" w:hAnsi="Times New Roman"/>
          <w:sz w:val="24"/>
          <w:szCs w:val="24"/>
        </w:rPr>
        <w:t xml:space="preserve">обучающегося </w:t>
      </w:r>
      <w:r w:rsidR="00F17251" w:rsidRPr="00B47BB2">
        <w:rPr>
          <w:rFonts w:ascii="Times New Roman" w:hAnsi="Times New Roman"/>
          <w:sz w:val="24"/>
          <w:szCs w:val="24"/>
        </w:rPr>
        <w:t xml:space="preserve">44 </w:t>
      </w:r>
      <w:r w:rsidR="00DA1B59" w:rsidRPr="00B47BB2">
        <w:rPr>
          <w:rFonts w:ascii="Times New Roman" w:hAnsi="Times New Roman"/>
          <w:sz w:val="24"/>
          <w:szCs w:val="24"/>
        </w:rPr>
        <w:t>часа</w:t>
      </w:r>
      <w:r w:rsidRPr="00B47BB2">
        <w:rPr>
          <w:rFonts w:ascii="Times New Roman" w:hAnsi="Times New Roman"/>
          <w:sz w:val="24"/>
          <w:szCs w:val="24"/>
        </w:rPr>
        <w:t xml:space="preserve">, самостоятельной работы обучающегося  </w:t>
      </w:r>
      <w:r w:rsidR="00F17251" w:rsidRPr="00B47BB2">
        <w:rPr>
          <w:rFonts w:ascii="Times New Roman" w:hAnsi="Times New Roman"/>
          <w:sz w:val="24"/>
          <w:szCs w:val="24"/>
        </w:rPr>
        <w:t>10 часов, консультации 4 часа.</w:t>
      </w:r>
    </w:p>
    <w:p w:rsidR="00710EA0" w:rsidRPr="00B47BB2" w:rsidRDefault="00710EA0" w:rsidP="00710EA0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710EA0" w:rsidRPr="00B47BB2" w:rsidRDefault="00710EA0" w:rsidP="00FE6F71">
      <w:pPr>
        <w:pStyle w:val="a6"/>
        <w:numPr>
          <w:ilvl w:val="0"/>
          <w:numId w:val="2"/>
        </w:numPr>
        <w:jc w:val="center"/>
        <w:rPr>
          <w:b/>
        </w:rPr>
      </w:pPr>
      <w:r w:rsidRPr="00B47BB2">
        <w:rPr>
          <w:b/>
        </w:rPr>
        <w:lastRenderedPageBreak/>
        <w:t>СТРУКТУРА И СОДЕРЖАНИЕ ДИСЦИПЛИНЫ</w:t>
      </w:r>
    </w:p>
    <w:p w:rsidR="00710EA0" w:rsidRPr="00B47BB2" w:rsidRDefault="00710EA0" w:rsidP="00710EA0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47BB2">
        <w:rPr>
          <w:rFonts w:ascii="Times New Roman" w:hAnsi="Times New Roman"/>
          <w:b/>
          <w:sz w:val="24"/>
          <w:szCs w:val="24"/>
        </w:rPr>
        <w:t>Объем дисциплины и виды учебной работы</w:t>
      </w:r>
    </w:p>
    <w:p w:rsidR="00710EA0" w:rsidRPr="00B47BB2" w:rsidRDefault="00710EA0" w:rsidP="00710EA0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24"/>
        <w:gridCol w:w="1791"/>
      </w:tblGrid>
      <w:tr w:rsidR="00710EA0" w:rsidRPr="00B47BB2" w:rsidTr="006F63AE">
        <w:trPr>
          <w:trHeight w:val="394"/>
        </w:trPr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B47BB2" w:rsidRDefault="00710EA0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B47BB2" w:rsidRDefault="00710EA0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710EA0" w:rsidRPr="00B47BB2" w:rsidTr="006F63AE">
        <w:trPr>
          <w:trHeight w:val="394"/>
        </w:trPr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B47BB2" w:rsidRDefault="00710EA0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Общая трудоемкость учебной нагрузки (всего)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58</w:t>
            </w:r>
          </w:p>
        </w:tc>
      </w:tr>
      <w:tr w:rsidR="00710EA0" w:rsidRPr="00B47BB2" w:rsidTr="006F63AE">
        <w:trPr>
          <w:trHeight w:val="394"/>
        </w:trPr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B47BB2" w:rsidRDefault="00710EA0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B47BB2" w:rsidRDefault="002C2056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44</w:t>
            </w:r>
          </w:p>
        </w:tc>
      </w:tr>
      <w:tr w:rsidR="00710EA0" w:rsidRPr="00B47BB2" w:rsidTr="006F63AE">
        <w:trPr>
          <w:trHeight w:val="459"/>
        </w:trPr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B47BB2" w:rsidRDefault="00710EA0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EA0" w:rsidRPr="00B47BB2" w:rsidRDefault="00710EA0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710EA0" w:rsidRPr="00B47BB2" w:rsidTr="006F63AE">
        <w:trPr>
          <w:trHeight w:val="394"/>
        </w:trPr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B47BB2" w:rsidRDefault="00710EA0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 xml:space="preserve">   теоретические заняти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</w:tr>
      <w:tr w:rsidR="00710EA0" w:rsidRPr="00B47BB2" w:rsidTr="006F63AE">
        <w:trPr>
          <w:trHeight w:val="394"/>
        </w:trPr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B47BB2" w:rsidRDefault="00710EA0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 xml:space="preserve">   лабораторные заняти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B47BB2" w:rsidRDefault="00710EA0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710EA0" w:rsidRPr="00B47BB2" w:rsidTr="006F63AE">
        <w:trPr>
          <w:trHeight w:val="459"/>
        </w:trPr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B47BB2" w:rsidRDefault="00710EA0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 xml:space="preserve">   практические заняти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</w:tr>
      <w:tr w:rsidR="002C2056" w:rsidRPr="00B47BB2" w:rsidTr="006F63AE">
        <w:trPr>
          <w:trHeight w:val="210"/>
        </w:trPr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56" w:rsidRPr="00B47BB2" w:rsidRDefault="002C2056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 xml:space="preserve">   контрольные работы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56" w:rsidRPr="00B47BB2" w:rsidRDefault="002C2056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C2056" w:rsidRPr="00B47BB2" w:rsidTr="006F63AE">
        <w:trPr>
          <w:trHeight w:val="394"/>
        </w:trPr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56" w:rsidRPr="00B47BB2" w:rsidRDefault="002C2056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 xml:space="preserve">   курсовая рабо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56" w:rsidRPr="00B47BB2" w:rsidRDefault="002C2056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C2056" w:rsidRPr="00B47BB2" w:rsidTr="006F63AE"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56" w:rsidRPr="00B47BB2" w:rsidRDefault="002C2056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56" w:rsidRPr="00B47BB2" w:rsidRDefault="002C2056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C2056" w:rsidRPr="00B47BB2" w:rsidTr="006F63AE"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56" w:rsidRPr="00B47BB2" w:rsidRDefault="002C2056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56" w:rsidRPr="00B47BB2" w:rsidRDefault="002C2056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C2056" w:rsidRPr="00B47BB2" w:rsidTr="006F63AE"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56" w:rsidRPr="00B47BB2" w:rsidRDefault="002C2056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56" w:rsidRPr="00B47BB2" w:rsidRDefault="002C2056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F63AE" w:rsidRPr="00B47BB2" w:rsidTr="006F63AE">
        <w:trPr>
          <w:trHeight w:val="394"/>
        </w:trPr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3AE" w:rsidRPr="00B47BB2" w:rsidRDefault="006F63AE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Консультаци</w:t>
            </w:r>
            <w:proofErr w:type="gramStart"/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и(</w:t>
            </w:r>
            <w:proofErr w:type="gramEnd"/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всего)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3AE" w:rsidRPr="00B47BB2" w:rsidRDefault="006F63AE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</w:tr>
      <w:tr w:rsidR="002C2056" w:rsidRPr="00B47BB2" w:rsidTr="006F63AE">
        <w:trPr>
          <w:trHeight w:val="394"/>
        </w:trPr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56" w:rsidRPr="00B47BB2" w:rsidRDefault="002C2056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56" w:rsidRPr="00B47BB2" w:rsidRDefault="002C2056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</w:tr>
      <w:tr w:rsidR="002C2056" w:rsidRPr="00B47BB2" w:rsidTr="006F63AE">
        <w:trPr>
          <w:trHeight w:val="372"/>
        </w:trPr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56" w:rsidRPr="00B47BB2" w:rsidRDefault="002C2056" w:rsidP="00B47BB2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 xml:space="preserve">Промежуточная аттестация в форме </w:t>
            </w:r>
            <w:r w:rsidR="00B47BB2"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рефера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56" w:rsidRPr="00B47BB2" w:rsidRDefault="002C2056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C2056" w:rsidRPr="00B47BB2" w:rsidTr="006F63AE"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56" w:rsidRPr="00B47BB2" w:rsidRDefault="002C2056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56" w:rsidRPr="00B47BB2" w:rsidRDefault="002C2056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C2056" w:rsidRPr="00B47BB2" w:rsidTr="006F63AE">
        <w:trPr>
          <w:trHeight w:val="22"/>
        </w:trPr>
        <w:tc>
          <w:tcPr>
            <w:tcW w:w="8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56" w:rsidRPr="00B47BB2" w:rsidRDefault="002C2056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710EA0" w:rsidRPr="00B47BB2" w:rsidRDefault="00710EA0" w:rsidP="00710EA0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710EA0" w:rsidRPr="00B47BB2" w:rsidRDefault="00710EA0" w:rsidP="00710EA0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47BB2">
        <w:rPr>
          <w:rFonts w:ascii="Times New Roman" w:hAnsi="Times New Roman"/>
          <w:b/>
          <w:sz w:val="24"/>
          <w:szCs w:val="24"/>
        </w:rPr>
        <w:t>Тематический план и содержание дисциплины «</w:t>
      </w:r>
      <w:r w:rsidR="00DA1B59" w:rsidRPr="00B47BB2">
        <w:rPr>
          <w:rFonts w:ascii="Times New Roman" w:hAnsi="Times New Roman"/>
          <w:b/>
          <w:sz w:val="24"/>
          <w:szCs w:val="24"/>
        </w:rPr>
        <w:t xml:space="preserve"> Жилищное право</w:t>
      </w:r>
      <w:r w:rsidRPr="00B47BB2">
        <w:rPr>
          <w:rFonts w:ascii="Times New Roman" w:hAnsi="Times New Roman"/>
          <w:b/>
          <w:sz w:val="24"/>
          <w:szCs w:val="24"/>
        </w:rPr>
        <w:t>»</w:t>
      </w:r>
    </w:p>
    <w:p w:rsidR="00710EA0" w:rsidRPr="00B47BB2" w:rsidRDefault="00710EA0" w:rsidP="00710EA0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6"/>
        <w:gridCol w:w="2046"/>
        <w:gridCol w:w="921"/>
        <w:gridCol w:w="2064"/>
        <w:gridCol w:w="1764"/>
      </w:tblGrid>
      <w:tr w:rsidR="00F17251" w:rsidRPr="00B47BB2" w:rsidTr="00F17251"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251" w:rsidRPr="00B47BB2" w:rsidRDefault="00F17251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251" w:rsidRPr="00B47BB2" w:rsidRDefault="00F17251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, курсовая работа (</w:t>
            </w:r>
            <w:r w:rsidRPr="00B47BB2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если предусмотрены)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Консультации</w:t>
            </w:r>
          </w:p>
        </w:tc>
      </w:tr>
      <w:tr w:rsidR="00F17251" w:rsidRPr="00B47BB2" w:rsidTr="00F17251"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vertAlign w:val="superscript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  <w:r w:rsidRPr="00B47BB2">
              <w:rPr>
                <w:rFonts w:ascii="Times New Roman" w:eastAsia="Calibri" w:hAnsi="Times New Roman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</w:p>
        </w:tc>
      </w:tr>
      <w:tr w:rsidR="00F17251" w:rsidRPr="00B47BB2" w:rsidTr="00F17251"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Тема 1.</w:t>
            </w:r>
          </w:p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ведение в учебную дисциплину «Жилищное право»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Содержание учебного материала:</w:t>
            </w:r>
            <w:r w:rsidRPr="00B47BB2">
              <w:rPr>
                <w:rFonts w:ascii="Times New Roman" w:hAnsi="Times New Roman"/>
                <w:sz w:val="24"/>
                <w:szCs w:val="24"/>
              </w:rPr>
              <w:t xml:space="preserve"> Понятие жилищного права. Предмет и метод жилищного права. Место жилищного права в системе российского законодательства. Субъекты и </w:t>
            </w:r>
            <w:r w:rsidRPr="00B47BB2">
              <w:rPr>
                <w:rFonts w:ascii="Times New Roman" w:hAnsi="Times New Roman"/>
                <w:sz w:val="24"/>
                <w:szCs w:val="24"/>
              </w:rPr>
              <w:lastRenderedPageBreak/>
              <w:t>объекты жилищного права. Система жилищного права. Становление и развитие российского жилищного права. Изменение жи</w:t>
            </w:r>
            <w:r w:rsidRPr="00B47BB2">
              <w:rPr>
                <w:rFonts w:ascii="Times New Roman" w:hAnsi="Times New Roman"/>
                <w:sz w:val="24"/>
                <w:szCs w:val="24"/>
              </w:rPr>
              <w:softHyphen/>
              <w:t>лищных правоотношений с введением частной собственности на жилые помещения. Функции жилищного права и его роль в формировании и развитии рынка частной собственности, обеспечении защиты прав предпринимате</w:t>
            </w:r>
            <w:r w:rsidRPr="00B47BB2">
              <w:rPr>
                <w:rFonts w:ascii="Times New Roman" w:hAnsi="Times New Roman"/>
                <w:sz w:val="24"/>
                <w:szCs w:val="24"/>
              </w:rPr>
              <w:softHyphen/>
              <w:t>лей и собственников в жилищной сфере. Взаимодействие жилищного права с другими отраслями права.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6F63AE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F17251" w:rsidRPr="00B47BB2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B47BB2" w:rsidRDefault="00F17251" w:rsidP="00F549F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251" w:rsidRPr="00B47BB2" w:rsidRDefault="00781A21" w:rsidP="00F860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17251" w:rsidRPr="00B47BB2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B47BB2" w:rsidRDefault="00F17251" w:rsidP="00F549F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оретические занятия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Ознакомитель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B0D57" w:rsidRPr="00B47BB2" w:rsidRDefault="00FB0D57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17251" w:rsidRPr="00B47BB2" w:rsidTr="00F17251">
        <w:trPr>
          <w:trHeight w:val="255"/>
        </w:trPr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B47BB2" w:rsidRDefault="00F17251" w:rsidP="00F549F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7251" w:rsidRPr="00B47BB2" w:rsidRDefault="00F17251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17251" w:rsidRPr="00B47BB2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B47BB2" w:rsidRDefault="00F17251" w:rsidP="00F549F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B47B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Продуктив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17251" w:rsidRPr="00B47BB2" w:rsidTr="00F17251"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Тема 2.</w:t>
            </w:r>
          </w:p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hAnsi="Times New Roman"/>
                <w:sz w:val="24"/>
                <w:szCs w:val="24"/>
              </w:rPr>
              <w:t>Общие вопросы жилищного законодательства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B47BB2" w:rsidRDefault="00F17251" w:rsidP="00F549F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Содержание учебного материала:</w:t>
            </w:r>
            <w:r w:rsidRPr="00B47BB2">
              <w:rPr>
                <w:rFonts w:ascii="Times New Roman" w:hAnsi="Times New Roman"/>
                <w:sz w:val="24"/>
                <w:szCs w:val="24"/>
              </w:rPr>
              <w:t xml:space="preserve"> Структура жилищного законодательства. Базовые законодательные ак</w:t>
            </w:r>
            <w:r w:rsidRPr="00B47BB2">
              <w:rPr>
                <w:rFonts w:ascii="Times New Roman" w:hAnsi="Times New Roman"/>
                <w:sz w:val="24"/>
                <w:szCs w:val="24"/>
              </w:rPr>
              <w:softHyphen/>
              <w:t xml:space="preserve">ты в области жилищного </w:t>
            </w:r>
            <w:r w:rsidRPr="00B47B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онодательства. Конституция РФ, </w:t>
            </w:r>
            <w:proofErr w:type="gramStart"/>
            <w:r w:rsidRPr="00B47BB2">
              <w:rPr>
                <w:rFonts w:ascii="Times New Roman" w:hAnsi="Times New Roman"/>
                <w:sz w:val="24"/>
                <w:szCs w:val="24"/>
              </w:rPr>
              <w:t>Граждан</w:t>
            </w:r>
            <w:r w:rsidRPr="00B47BB2">
              <w:rPr>
                <w:rFonts w:ascii="Times New Roman" w:hAnsi="Times New Roman"/>
                <w:sz w:val="24"/>
                <w:szCs w:val="24"/>
              </w:rPr>
              <w:softHyphen/>
              <w:t>ский</w:t>
            </w:r>
            <w:proofErr w:type="gramEnd"/>
            <w:r w:rsidRPr="00B47BB2">
              <w:rPr>
                <w:rFonts w:ascii="Times New Roman" w:hAnsi="Times New Roman"/>
                <w:sz w:val="24"/>
                <w:szCs w:val="24"/>
              </w:rPr>
              <w:t xml:space="preserve"> кодексе РФ (ч. </w:t>
            </w:r>
            <w:r w:rsidRPr="00B47BB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47BB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47BB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47BB2">
              <w:rPr>
                <w:rFonts w:ascii="Times New Roman" w:hAnsi="Times New Roman"/>
                <w:sz w:val="24"/>
                <w:szCs w:val="24"/>
              </w:rPr>
              <w:t>) и жилищное законодательство. Система Жилищ</w:t>
            </w:r>
            <w:r w:rsidRPr="00B47BB2">
              <w:rPr>
                <w:rFonts w:ascii="Times New Roman" w:hAnsi="Times New Roman"/>
                <w:sz w:val="24"/>
                <w:szCs w:val="24"/>
              </w:rPr>
              <w:softHyphen/>
              <w:t>ного кодекса РФ. Иные правовые акты как источники жилищного права.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6F63AE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F17251" w:rsidRPr="00B47BB2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251" w:rsidRPr="00B47BB2" w:rsidRDefault="00F17251" w:rsidP="00F549F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B47BB2" w:rsidRDefault="00A206AC" w:rsidP="00F860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F17251" w:rsidRPr="00B47BB2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251" w:rsidRPr="00B47BB2" w:rsidRDefault="00F17251" w:rsidP="00F549F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оретические занятия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rPr>
                <w:rFonts w:ascii="Times New Roman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17251" w:rsidRPr="00B47BB2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B47BB2" w:rsidRDefault="00F17251" w:rsidP="00F549F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rPr>
                <w:rFonts w:ascii="Times New Roman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17251" w:rsidRPr="00B47BB2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B47BB2" w:rsidRDefault="00F17251" w:rsidP="00F549F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B47B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A206AC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Продуктив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17251" w:rsidRPr="00B47BB2" w:rsidTr="00F17251"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Тема 3.</w:t>
            </w:r>
          </w:p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hAnsi="Times New Roman"/>
                <w:sz w:val="24"/>
                <w:szCs w:val="24"/>
              </w:rPr>
              <w:t>Жилищный фонд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B47BB2" w:rsidRDefault="00F17251" w:rsidP="00FE6F71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Содержание учебного материала:</w:t>
            </w:r>
            <w:r w:rsidRPr="00B47BB2">
              <w:rPr>
                <w:rFonts w:ascii="Times New Roman" w:hAnsi="Times New Roman"/>
                <w:sz w:val="24"/>
                <w:szCs w:val="24"/>
              </w:rPr>
              <w:t xml:space="preserve"> Понятие жилищного фонда и жилищной сферы. Понятие жилых и не</w:t>
            </w:r>
            <w:r w:rsidRPr="00B47BB2">
              <w:rPr>
                <w:rFonts w:ascii="Times New Roman" w:hAnsi="Times New Roman"/>
                <w:sz w:val="24"/>
                <w:szCs w:val="24"/>
              </w:rPr>
              <w:softHyphen/>
              <w:t xml:space="preserve">жилых помещений. Порядок перевода жилых помещений в </w:t>
            </w:r>
            <w:proofErr w:type="gramStart"/>
            <w:r w:rsidRPr="00B47BB2">
              <w:rPr>
                <w:rFonts w:ascii="Times New Roman" w:hAnsi="Times New Roman"/>
                <w:sz w:val="24"/>
                <w:szCs w:val="24"/>
              </w:rPr>
              <w:t>нежилые</w:t>
            </w:r>
            <w:proofErr w:type="gramEnd"/>
            <w:r w:rsidRPr="00B47BB2">
              <w:rPr>
                <w:rFonts w:ascii="Times New Roman" w:hAnsi="Times New Roman"/>
                <w:sz w:val="24"/>
                <w:szCs w:val="24"/>
              </w:rPr>
              <w:t>. Классификация жилищных фондов. Основания классификации. Класси</w:t>
            </w:r>
            <w:r w:rsidRPr="00B47BB2">
              <w:rPr>
                <w:rFonts w:ascii="Times New Roman" w:hAnsi="Times New Roman"/>
                <w:sz w:val="24"/>
                <w:szCs w:val="24"/>
              </w:rPr>
              <w:softHyphen/>
              <w:t>фикация жилищного фонда по формам собственности. Частный, государ</w:t>
            </w:r>
            <w:r w:rsidRPr="00B47BB2">
              <w:rPr>
                <w:rFonts w:ascii="Times New Roman" w:hAnsi="Times New Roman"/>
                <w:sz w:val="24"/>
                <w:szCs w:val="24"/>
              </w:rPr>
              <w:softHyphen/>
              <w:t xml:space="preserve">ственный, муниципальный и общественный фонды. 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6F63AE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F17251" w:rsidRPr="00B47BB2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B47BB2" w:rsidRDefault="00F17251" w:rsidP="00F549F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B47BB2" w:rsidRDefault="00A206AC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F17251" w:rsidRPr="00B47BB2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B47BB2" w:rsidRDefault="00F17251" w:rsidP="00F549F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оретические занятия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B47BB2" w:rsidRDefault="00A206AC" w:rsidP="00F860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17251" w:rsidRPr="00B47BB2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B47BB2" w:rsidRDefault="00F17251" w:rsidP="00F549F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A206AC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Продуктив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17251" w:rsidRPr="00B47BB2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B47BB2" w:rsidRDefault="00F17251" w:rsidP="00F549F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B47B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A206AC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Продуктив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17251" w:rsidRPr="00B47BB2" w:rsidTr="00F17251"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Тема 4.</w:t>
            </w:r>
          </w:p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hAnsi="Times New Roman"/>
                <w:sz w:val="24"/>
                <w:szCs w:val="24"/>
              </w:rPr>
              <w:t>Пользование жилыми помещениями частного жилищного фонда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B47BB2" w:rsidRDefault="00F17251" w:rsidP="00F549F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F17251" w:rsidRPr="00B47BB2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B47BB2" w:rsidRDefault="00F17251" w:rsidP="00FE6F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B2">
              <w:rPr>
                <w:rFonts w:ascii="Times New Roman" w:hAnsi="Times New Roman"/>
                <w:sz w:val="24"/>
                <w:szCs w:val="24"/>
              </w:rPr>
              <w:t>Частный жилищный фонд. Жилые помещения, находящиеся в собст</w:t>
            </w:r>
            <w:r w:rsidRPr="00B47BB2">
              <w:rPr>
                <w:rFonts w:ascii="Times New Roman" w:hAnsi="Times New Roman"/>
                <w:sz w:val="24"/>
                <w:szCs w:val="24"/>
              </w:rPr>
              <w:softHyphen/>
              <w:t xml:space="preserve">венности граждан и в собственности юридических лиц. 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6F63AE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A206AC" w:rsidRPr="00B47BB2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6AC" w:rsidRPr="00B47BB2" w:rsidRDefault="00A206AC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06AC" w:rsidRPr="00B47BB2" w:rsidRDefault="00A206AC" w:rsidP="00F549F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6AC" w:rsidRPr="00B47BB2" w:rsidRDefault="00A206AC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C" w:rsidRPr="00B47BB2" w:rsidRDefault="00A206AC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C" w:rsidRPr="00B47BB2" w:rsidRDefault="00A206AC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17251" w:rsidRPr="00B47BB2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B47BB2" w:rsidRDefault="00F17251" w:rsidP="00F549F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оретические занятия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B47BB2" w:rsidRDefault="00A206AC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17251" w:rsidRPr="00B47BB2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B47BB2" w:rsidRDefault="00F17251" w:rsidP="00F549F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A206AC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17251" w:rsidRPr="00B47BB2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B47BB2" w:rsidRDefault="00F17251" w:rsidP="00F549F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B47B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A206AC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Продуктив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17251" w:rsidRPr="00B47BB2" w:rsidTr="00F17251"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Тема 5.</w:t>
            </w:r>
          </w:p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hAnsi="Times New Roman"/>
                <w:sz w:val="24"/>
                <w:szCs w:val="24"/>
              </w:rPr>
              <w:t>Пользование жилыми помещениями в домах государственного и муниципального жилищных фондов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B47BB2" w:rsidRDefault="00F17251" w:rsidP="00F549F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Содержание учебного материала:</w:t>
            </w:r>
            <w:r w:rsidRPr="00B47BB2">
              <w:rPr>
                <w:rFonts w:ascii="Times New Roman" w:hAnsi="Times New Roman"/>
                <w:sz w:val="24"/>
                <w:szCs w:val="24"/>
              </w:rPr>
              <w:t xml:space="preserve"> Государственный жилищный фонд. Жилищный фонд субъектов феде</w:t>
            </w:r>
            <w:r w:rsidRPr="00B47BB2">
              <w:rPr>
                <w:rFonts w:ascii="Times New Roman" w:hAnsi="Times New Roman"/>
                <w:sz w:val="24"/>
                <w:szCs w:val="24"/>
              </w:rPr>
              <w:softHyphen/>
              <w:t>рации. Органы, осуществляющие управление государственным жилищ</w:t>
            </w:r>
            <w:r w:rsidRPr="00B47BB2">
              <w:rPr>
                <w:rFonts w:ascii="Times New Roman" w:hAnsi="Times New Roman"/>
                <w:sz w:val="24"/>
                <w:szCs w:val="24"/>
              </w:rPr>
              <w:softHyphen/>
              <w:t>ным фондом. Муниципальный жилищный фонд. Ведомственный фонд. Фонд, нахо</w:t>
            </w:r>
            <w:r w:rsidRPr="00B47BB2">
              <w:rPr>
                <w:rFonts w:ascii="Times New Roman" w:hAnsi="Times New Roman"/>
                <w:sz w:val="24"/>
                <w:szCs w:val="24"/>
              </w:rPr>
              <w:softHyphen/>
              <w:t>дящийся в собственности муниципальных образований. Органы, осущест</w:t>
            </w:r>
            <w:r w:rsidRPr="00B47BB2">
              <w:rPr>
                <w:rFonts w:ascii="Times New Roman" w:hAnsi="Times New Roman"/>
                <w:sz w:val="24"/>
                <w:szCs w:val="24"/>
              </w:rPr>
              <w:softHyphen/>
              <w:t xml:space="preserve">вляющие </w:t>
            </w:r>
            <w:r w:rsidRPr="00B47BB2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муниципальным жилищным фондом.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F17251" w:rsidRPr="00B47BB2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B47BB2" w:rsidRDefault="00F17251" w:rsidP="00F549F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B47BB2" w:rsidRDefault="00A206AC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F17251" w:rsidRPr="00B47BB2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B47BB2" w:rsidRDefault="00F17251" w:rsidP="00F549F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оретические занятия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B47BB2" w:rsidRDefault="00A206AC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17251" w:rsidRPr="00B47BB2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B47BB2" w:rsidRDefault="00F17251" w:rsidP="00F549F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A206AC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17251" w:rsidRPr="00B47BB2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B47BB2" w:rsidRDefault="00F17251" w:rsidP="00F549F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B47B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A206AC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highlight w:val="yellow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Продуктив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17251" w:rsidRPr="00B47BB2" w:rsidTr="00F17251">
        <w:trPr>
          <w:trHeight w:val="261"/>
        </w:trPr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Тема 6.</w:t>
            </w:r>
          </w:p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hAnsi="Times New Roman"/>
                <w:sz w:val="24"/>
                <w:szCs w:val="24"/>
              </w:rPr>
              <w:t>Правовое положение жилищных кооперативов и товариществ собственников жилья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B47BB2" w:rsidRDefault="00F17251" w:rsidP="00F549F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Содержание учебного материала:</w:t>
            </w:r>
            <w:r w:rsidRPr="00B47BB2">
              <w:rPr>
                <w:rFonts w:ascii="Times New Roman" w:hAnsi="Times New Roman"/>
                <w:sz w:val="24"/>
                <w:szCs w:val="24"/>
              </w:rPr>
              <w:t xml:space="preserve"> Понятие жилищных и жилищно-строительных кооперативов как неком</w:t>
            </w:r>
            <w:r w:rsidRPr="00B47BB2">
              <w:rPr>
                <w:rFonts w:ascii="Times New Roman" w:hAnsi="Times New Roman"/>
                <w:sz w:val="24"/>
                <w:szCs w:val="24"/>
              </w:rPr>
              <w:softHyphen/>
              <w:t>мерческих организаций. Условия приема граждан в жилищно-строительный кооператив. Мо</w:t>
            </w:r>
            <w:r w:rsidRPr="00B47BB2">
              <w:rPr>
                <w:rFonts w:ascii="Times New Roman" w:hAnsi="Times New Roman"/>
                <w:sz w:val="24"/>
                <w:szCs w:val="24"/>
              </w:rPr>
              <w:softHyphen/>
              <w:t>мент возникновения членства в кооперативе. Права и обязанности членов-пайщиков. Граждане, имеющие пре</w:t>
            </w:r>
            <w:r w:rsidRPr="00B47BB2">
              <w:rPr>
                <w:rFonts w:ascii="Times New Roman" w:hAnsi="Times New Roman"/>
                <w:sz w:val="24"/>
                <w:szCs w:val="24"/>
              </w:rPr>
              <w:softHyphen/>
              <w:t>имущественное право на вступление в кооператив. Условия возникно</w:t>
            </w:r>
            <w:r w:rsidRPr="00B47BB2">
              <w:rPr>
                <w:rFonts w:ascii="Times New Roman" w:hAnsi="Times New Roman"/>
                <w:sz w:val="24"/>
                <w:szCs w:val="24"/>
              </w:rPr>
              <w:softHyphen/>
              <w:t>вения права на кооперативную квартиру. Ордер на кооперативную квартиру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F17251" w:rsidRPr="00B47BB2" w:rsidTr="00F17251">
        <w:trPr>
          <w:trHeight w:val="654"/>
        </w:trPr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251" w:rsidRPr="00B47BB2" w:rsidRDefault="00F17251" w:rsidP="00F549F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17251" w:rsidRPr="00B47BB2" w:rsidRDefault="00A206AC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F17251" w:rsidRPr="00B47BB2" w:rsidTr="00F17251">
        <w:trPr>
          <w:trHeight w:val="322"/>
        </w:trPr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оретические заняти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B47BB2" w:rsidRDefault="00A206AC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17251" w:rsidRPr="00B47BB2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B47BB2" w:rsidRDefault="00F17251" w:rsidP="00F549F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A206AC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17251" w:rsidRPr="00B47BB2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B47BB2" w:rsidRDefault="00F17251" w:rsidP="00F549F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B47B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A206AC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Продуктивный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17251" w:rsidRPr="00B47BB2" w:rsidTr="00F17251"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Тема 7.</w:t>
            </w:r>
          </w:p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hAnsi="Times New Roman"/>
                <w:sz w:val="24"/>
                <w:szCs w:val="24"/>
              </w:rPr>
              <w:t>Плата за жилое помещение и коммунальные услуги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B47BB2" w:rsidRDefault="00F17251" w:rsidP="00F549F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Содержание учебного материала:</w:t>
            </w:r>
            <w:r w:rsidRPr="00B47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7251" w:rsidRPr="00B47BB2" w:rsidRDefault="00F17251" w:rsidP="001A0D9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B2">
              <w:rPr>
                <w:rFonts w:ascii="Times New Roman" w:hAnsi="Times New Roman"/>
                <w:sz w:val="24"/>
                <w:szCs w:val="24"/>
              </w:rPr>
              <w:t xml:space="preserve">Плата за жилое помещение и коммунальные услуги понятие, виды. </w:t>
            </w: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Структура платы за жилое помещение и коммунальные услуги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F17251" w:rsidRPr="00B47BB2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251" w:rsidRPr="00B47BB2" w:rsidRDefault="00F17251" w:rsidP="00F549F3">
            <w:pPr>
              <w:pStyle w:val="a4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B47BB2" w:rsidRDefault="00A206AC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F17251" w:rsidRPr="00B47BB2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251" w:rsidRPr="00B47BB2" w:rsidRDefault="00F17251" w:rsidP="00F549F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оретические занятия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B47BB2" w:rsidRDefault="00A206AC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17251" w:rsidRPr="00B47BB2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B47BB2" w:rsidRDefault="00F17251" w:rsidP="00F549F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A206AC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Продуктив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17251" w:rsidRPr="00B47BB2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B47BB2" w:rsidRDefault="00F17251" w:rsidP="00F549F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B47B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A206AC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Продуктив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17251" w:rsidRPr="00B47BB2" w:rsidTr="00F17251"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Тема 8.</w:t>
            </w:r>
          </w:p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hAnsi="Times New Roman"/>
                <w:sz w:val="24"/>
                <w:szCs w:val="24"/>
              </w:rPr>
              <w:t>Управление многоквартирным домом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B47BB2" w:rsidRDefault="00F17251" w:rsidP="00F549F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Содержание учебного материала:</w:t>
            </w:r>
            <w:r w:rsidRPr="00B47BB2">
              <w:rPr>
                <w:rFonts w:ascii="Times New Roman" w:hAnsi="Times New Roman"/>
                <w:sz w:val="24"/>
                <w:szCs w:val="24"/>
              </w:rPr>
              <w:t xml:space="preserve"> Права собственников жилых помещений на объекты общего пользова</w:t>
            </w:r>
            <w:r w:rsidRPr="00B47BB2">
              <w:rPr>
                <w:rFonts w:ascii="Times New Roman" w:hAnsi="Times New Roman"/>
                <w:sz w:val="24"/>
                <w:szCs w:val="24"/>
              </w:rPr>
              <w:softHyphen/>
              <w:t>ния. Содержание объектов общего пользования. Сообщество собственников жилых помещений. Объединения собствен</w:t>
            </w:r>
            <w:r w:rsidRPr="00B47BB2">
              <w:rPr>
                <w:rFonts w:ascii="Times New Roman" w:hAnsi="Times New Roman"/>
                <w:sz w:val="24"/>
                <w:szCs w:val="24"/>
              </w:rPr>
              <w:softHyphen/>
              <w:t xml:space="preserve">ников в едином комплексе недвижимого имущества в жилищной сфере (домовладельцы). Понятие </w:t>
            </w:r>
            <w:r w:rsidRPr="00B47BB2">
              <w:rPr>
                <w:rFonts w:ascii="Times New Roman" w:hAnsi="Times New Roman"/>
                <w:sz w:val="24"/>
                <w:szCs w:val="24"/>
              </w:rPr>
              <w:lastRenderedPageBreak/>
              <w:t>кондоминиума. Товарищество.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F17251" w:rsidRPr="00B47BB2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B47BB2" w:rsidRDefault="00F17251" w:rsidP="00F549F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17251" w:rsidRPr="00B47BB2" w:rsidRDefault="00F17251" w:rsidP="00F549F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B47BB2" w:rsidRDefault="00A206AC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F17251" w:rsidRPr="00B47BB2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B47BB2" w:rsidRDefault="00F17251" w:rsidP="00F549F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оретические занятия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B47BB2" w:rsidRDefault="00A206AC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Ознакомитель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17251" w:rsidRPr="00B47BB2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B47BB2" w:rsidRDefault="00F17251" w:rsidP="00F549F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A206AC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Продуктив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17251" w:rsidRPr="00B47BB2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B47BB2" w:rsidRDefault="00F17251" w:rsidP="00F549F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B47B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A206AC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Продуктив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17251" w:rsidRPr="00B47BB2" w:rsidTr="00F17251">
        <w:tc>
          <w:tcPr>
            <w:tcW w:w="17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251" w:rsidRPr="00B47BB2" w:rsidRDefault="00F17251" w:rsidP="00F549F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B47B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Продуктивный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17251" w:rsidRPr="00B47BB2" w:rsidTr="00F17251">
        <w:tc>
          <w:tcPr>
            <w:tcW w:w="5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251" w:rsidRPr="00B47BB2" w:rsidRDefault="00F17251" w:rsidP="00F549F3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A206AC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710EA0" w:rsidRPr="00B47BB2" w:rsidRDefault="00710EA0" w:rsidP="00710EA0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B47BB2">
        <w:rPr>
          <w:rFonts w:ascii="Times New Roman" w:hAnsi="Times New Roman"/>
          <w:b/>
          <w:sz w:val="24"/>
          <w:szCs w:val="24"/>
          <w:vertAlign w:val="superscript"/>
        </w:rPr>
        <w:t xml:space="preserve">* </w:t>
      </w:r>
      <w:r w:rsidRPr="00B47BB2"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710EA0" w:rsidRPr="00B47BB2" w:rsidRDefault="00710EA0" w:rsidP="00710EA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47BB2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B47BB2">
        <w:rPr>
          <w:rFonts w:ascii="Times New Roman" w:hAnsi="Times New Roman"/>
          <w:sz w:val="24"/>
          <w:szCs w:val="24"/>
        </w:rPr>
        <w:t>ознакомительный</w:t>
      </w:r>
      <w:proofErr w:type="gramEnd"/>
      <w:r w:rsidRPr="00B47BB2">
        <w:rPr>
          <w:rFonts w:ascii="Times New Roman" w:hAnsi="Times New Roman"/>
          <w:sz w:val="24"/>
          <w:szCs w:val="24"/>
        </w:rPr>
        <w:t xml:space="preserve"> (узнавание ранее изученных объектов, свойств);</w:t>
      </w:r>
    </w:p>
    <w:p w:rsidR="00710EA0" w:rsidRPr="00B47BB2" w:rsidRDefault="00710EA0" w:rsidP="00710EA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47BB2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B47BB2">
        <w:rPr>
          <w:rFonts w:ascii="Times New Roman" w:hAnsi="Times New Roman"/>
          <w:sz w:val="24"/>
          <w:szCs w:val="24"/>
        </w:rPr>
        <w:t>репродуктивный</w:t>
      </w:r>
      <w:proofErr w:type="gramEnd"/>
      <w:r w:rsidRPr="00B47BB2">
        <w:rPr>
          <w:rFonts w:ascii="Times New Roman" w:hAnsi="Times New Roman"/>
          <w:sz w:val="24"/>
          <w:szCs w:val="24"/>
        </w:rPr>
        <w:t xml:space="preserve"> (выполнение деятельности по образцу, инструкции или под руководством);</w:t>
      </w:r>
    </w:p>
    <w:p w:rsidR="00710EA0" w:rsidRPr="00B47BB2" w:rsidRDefault="00710EA0" w:rsidP="00710EA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47BB2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B47BB2">
        <w:rPr>
          <w:rFonts w:ascii="Times New Roman" w:hAnsi="Times New Roman"/>
          <w:sz w:val="24"/>
          <w:szCs w:val="24"/>
        </w:rPr>
        <w:t>продуктивный</w:t>
      </w:r>
      <w:proofErr w:type="gramEnd"/>
      <w:r w:rsidRPr="00B47BB2">
        <w:rPr>
          <w:rFonts w:ascii="Times New Roman" w:hAnsi="Times New Roman"/>
          <w:sz w:val="24"/>
          <w:szCs w:val="24"/>
        </w:rPr>
        <w:t xml:space="preserve"> (планирование и самостоятельное выполнение деятельности, решение проблемных задач).</w:t>
      </w:r>
    </w:p>
    <w:p w:rsidR="00710EA0" w:rsidRPr="00B47BB2" w:rsidRDefault="00710EA0" w:rsidP="00710EA0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FE6F71" w:rsidRPr="00B47BB2" w:rsidRDefault="00FE6F71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FE6F71" w:rsidRPr="00B47BB2" w:rsidRDefault="00FE6F71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FE6F71" w:rsidRPr="00B47BB2" w:rsidRDefault="00FE6F71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FE6F71" w:rsidRPr="00B47BB2" w:rsidRDefault="00FE6F71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FE6F71" w:rsidRPr="00B47BB2" w:rsidRDefault="00FE6F71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FE6F71" w:rsidRPr="00B47BB2" w:rsidRDefault="00FE6F71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FE6F71" w:rsidRPr="00B47BB2" w:rsidRDefault="00FE6F71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FE6F71" w:rsidRPr="00B47BB2" w:rsidRDefault="00FE6F71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FE6F71" w:rsidRPr="00B47BB2" w:rsidRDefault="00FE6F71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FE6F71" w:rsidRPr="00B47BB2" w:rsidRDefault="00FE6F71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FE6F71" w:rsidRPr="00B47BB2" w:rsidRDefault="00FE6F71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FE6F71" w:rsidRPr="00B47BB2" w:rsidRDefault="00FE6F71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FE6F71" w:rsidRPr="00B47BB2" w:rsidRDefault="00FE6F71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FE6F71" w:rsidRPr="00B47BB2" w:rsidRDefault="00FE6F71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FE6F71" w:rsidRPr="00B47BB2" w:rsidRDefault="00FE6F71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1A0D97" w:rsidRDefault="001A0D97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0D64DC" w:rsidRDefault="000D64DC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0D64DC" w:rsidRDefault="000D64DC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0D64DC" w:rsidRDefault="000D64DC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0D64DC" w:rsidRDefault="000D64DC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0D64DC" w:rsidRDefault="000D64DC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0D64DC" w:rsidRPr="00B47BB2" w:rsidRDefault="000D64DC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1A0D97" w:rsidRPr="00B47BB2" w:rsidRDefault="001A0D97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1A0D97" w:rsidRPr="00B47BB2" w:rsidRDefault="001A0D97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1A0D97" w:rsidRPr="00B47BB2" w:rsidRDefault="001A0D97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1A0D97" w:rsidRPr="00B47BB2" w:rsidRDefault="001A0D97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1A0D97" w:rsidRPr="00B47BB2" w:rsidRDefault="001A0D97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1A0D97" w:rsidRPr="00B47BB2" w:rsidRDefault="001A0D97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1A0D97" w:rsidRPr="00B47BB2" w:rsidRDefault="001A0D97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710EA0" w:rsidRDefault="00710EA0" w:rsidP="00B47B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7BB2">
        <w:rPr>
          <w:rFonts w:ascii="Times New Roman" w:hAnsi="Times New Roman"/>
          <w:b/>
          <w:sz w:val="24"/>
          <w:szCs w:val="24"/>
        </w:rPr>
        <w:lastRenderedPageBreak/>
        <w:t>3.УСЛОВИЯ РЕАЛИЗАЦИИ ПРОГРАММЫ ДИСЦИПЛИНЫ</w:t>
      </w:r>
    </w:p>
    <w:p w:rsidR="00CD50F6" w:rsidRPr="00B47BB2" w:rsidRDefault="00CD50F6" w:rsidP="00B47B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0EA0" w:rsidRPr="00B47BB2" w:rsidRDefault="00710EA0" w:rsidP="00710E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47BB2">
        <w:rPr>
          <w:rFonts w:ascii="Times New Roman" w:hAnsi="Times New Roman"/>
          <w:b/>
          <w:sz w:val="24"/>
          <w:szCs w:val="24"/>
        </w:rPr>
        <w:t>3.1. Требования к минимальному материально-техническому обеспечению</w:t>
      </w:r>
    </w:p>
    <w:p w:rsidR="00710EA0" w:rsidRPr="00B47BB2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47BB2">
        <w:rPr>
          <w:rFonts w:ascii="Times New Roman" w:hAnsi="Times New Roman"/>
          <w:sz w:val="24"/>
          <w:szCs w:val="24"/>
        </w:rPr>
        <w:t>Реализация учебной дисциплины требует наличия учебного кабинета.</w:t>
      </w:r>
    </w:p>
    <w:p w:rsidR="00710EA0" w:rsidRPr="00B47BB2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47BB2">
        <w:rPr>
          <w:rFonts w:ascii="Times New Roman" w:hAnsi="Times New Roman"/>
          <w:sz w:val="24"/>
          <w:szCs w:val="24"/>
        </w:rPr>
        <w:t xml:space="preserve">Оборудование учебного кабинета: </w:t>
      </w:r>
      <w:r w:rsidRPr="00B47BB2">
        <w:rPr>
          <w:rFonts w:ascii="Times New Roman" w:hAnsi="Times New Roman"/>
          <w:bCs/>
          <w:sz w:val="24"/>
          <w:szCs w:val="24"/>
        </w:rPr>
        <w:t xml:space="preserve">посадочные места по количеству </w:t>
      </w:r>
      <w:proofErr w:type="gramStart"/>
      <w:r w:rsidRPr="00B47BB2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B47BB2">
        <w:rPr>
          <w:rFonts w:ascii="Times New Roman" w:hAnsi="Times New Roman"/>
          <w:bCs/>
          <w:sz w:val="24"/>
          <w:szCs w:val="24"/>
        </w:rPr>
        <w:t xml:space="preserve">, рабочее место преподавателя, комплект учебно-методической документации. </w:t>
      </w:r>
    </w:p>
    <w:p w:rsidR="00710EA0" w:rsidRPr="00B47BB2" w:rsidRDefault="00710EA0" w:rsidP="00710EA0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710EA0" w:rsidRPr="00B47BB2" w:rsidRDefault="00710EA0" w:rsidP="00710EA0">
      <w:pPr>
        <w:numPr>
          <w:ilvl w:val="1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47BB2">
        <w:rPr>
          <w:rFonts w:ascii="Times New Roman" w:hAnsi="Times New Roman"/>
          <w:b/>
          <w:sz w:val="24"/>
          <w:szCs w:val="24"/>
        </w:rPr>
        <w:t>Информационное обеспечение обучения</w:t>
      </w:r>
    </w:p>
    <w:p w:rsidR="00710EA0" w:rsidRPr="00B47BB2" w:rsidRDefault="00710EA0" w:rsidP="00710EA0">
      <w:pPr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710EA0" w:rsidRPr="00B47BB2" w:rsidRDefault="00710EA0" w:rsidP="00F860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47BB2">
        <w:rPr>
          <w:rFonts w:ascii="Times New Roman" w:hAnsi="Times New Roman"/>
          <w:b/>
          <w:sz w:val="24"/>
          <w:szCs w:val="24"/>
        </w:rPr>
        <w:t xml:space="preserve">Перечень рекомендуемой основной и дополнительной литературы, </w:t>
      </w:r>
      <w:proofErr w:type="spellStart"/>
      <w:r w:rsidRPr="00B47BB2">
        <w:rPr>
          <w:rFonts w:ascii="Times New Roman" w:hAnsi="Times New Roman"/>
          <w:b/>
          <w:sz w:val="24"/>
          <w:szCs w:val="24"/>
        </w:rPr>
        <w:t>интернет-ресурсов</w:t>
      </w:r>
      <w:proofErr w:type="spellEnd"/>
      <w:r w:rsidRPr="00B47BB2">
        <w:rPr>
          <w:rFonts w:ascii="Times New Roman" w:hAnsi="Times New Roman"/>
          <w:b/>
          <w:sz w:val="24"/>
          <w:szCs w:val="24"/>
        </w:rPr>
        <w:t xml:space="preserve">, </w:t>
      </w:r>
      <w:proofErr w:type="gramStart"/>
      <w:r w:rsidRPr="00B47BB2">
        <w:rPr>
          <w:rFonts w:ascii="Times New Roman" w:hAnsi="Times New Roman"/>
          <w:b/>
          <w:sz w:val="24"/>
          <w:szCs w:val="24"/>
        </w:rPr>
        <w:t>необходимых</w:t>
      </w:r>
      <w:proofErr w:type="gramEnd"/>
      <w:r w:rsidRPr="00B47BB2">
        <w:rPr>
          <w:rFonts w:ascii="Times New Roman" w:hAnsi="Times New Roman"/>
          <w:b/>
          <w:sz w:val="24"/>
          <w:szCs w:val="24"/>
        </w:rPr>
        <w:t xml:space="preserve"> для освоения дисциплины</w:t>
      </w:r>
    </w:p>
    <w:p w:rsidR="00710EA0" w:rsidRPr="00B47BB2" w:rsidRDefault="00710EA0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16A8" w:rsidRPr="007308F1" w:rsidRDefault="00F316A8" w:rsidP="00F316A8">
      <w:pPr>
        <w:overflowPunct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7338F">
        <w:rPr>
          <w:rFonts w:ascii="Times New Roman" w:hAnsi="Times New Roman"/>
          <w:b/>
          <w:sz w:val="24"/>
          <w:szCs w:val="24"/>
        </w:rPr>
        <w:t>Основная литература:</w:t>
      </w:r>
      <w:r w:rsidRPr="0017338F">
        <w:rPr>
          <w:rFonts w:ascii="Times New Roman" w:hAnsi="Times New Roman"/>
          <w:b/>
          <w:sz w:val="24"/>
          <w:szCs w:val="24"/>
        </w:rPr>
        <w:br/>
      </w:r>
      <w:r w:rsidRPr="007308F1">
        <w:rPr>
          <w:rFonts w:ascii="Times New Roman" w:hAnsi="Times New Roman"/>
          <w:iCs/>
          <w:sz w:val="24"/>
          <w:szCs w:val="24"/>
        </w:rPr>
        <w:t xml:space="preserve">1. Корнеева, И. Л. </w:t>
      </w:r>
      <w:r w:rsidRPr="007308F1">
        <w:rPr>
          <w:rFonts w:ascii="Times New Roman" w:hAnsi="Times New Roman"/>
          <w:sz w:val="24"/>
          <w:szCs w:val="24"/>
        </w:rPr>
        <w:t>Жилищное право</w:t>
      </w:r>
      <w:proofErr w:type="gramStart"/>
      <w:r w:rsidRPr="007308F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308F1">
        <w:rPr>
          <w:rFonts w:ascii="Times New Roman" w:hAnsi="Times New Roman"/>
          <w:sz w:val="24"/>
          <w:szCs w:val="24"/>
        </w:rPr>
        <w:t xml:space="preserve"> учебник и практикум для СПО / И. Л. Корнеева. — 3-е изд., </w:t>
      </w:r>
      <w:proofErr w:type="spellStart"/>
      <w:r w:rsidRPr="007308F1">
        <w:rPr>
          <w:rFonts w:ascii="Times New Roman" w:hAnsi="Times New Roman"/>
          <w:sz w:val="24"/>
          <w:szCs w:val="24"/>
        </w:rPr>
        <w:t>перераб</w:t>
      </w:r>
      <w:proofErr w:type="spellEnd"/>
      <w:r w:rsidRPr="007308F1">
        <w:rPr>
          <w:rFonts w:ascii="Times New Roman" w:hAnsi="Times New Roman"/>
          <w:sz w:val="24"/>
          <w:szCs w:val="24"/>
        </w:rPr>
        <w:t xml:space="preserve">. и доп. — М. : Издательство </w:t>
      </w:r>
      <w:proofErr w:type="spellStart"/>
      <w:r w:rsidRPr="007308F1">
        <w:rPr>
          <w:rFonts w:ascii="Times New Roman" w:hAnsi="Times New Roman"/>
          <w:sz w:val="24"/>
          <w:szCs w:val="24"/>
        </w:rPr>
        <w:t>Юрайт</w:t>
      </w:r>
      <w:proofErr w:type="spellEnd"/>
      <w:r w:rsidRPr="007308F1">
        <w:rPr>
          <w:rFonts w:ascii="Times New Roman" w:hAnsi="Times New Roman"/>
          <w:sz w:val="24"/>
          <w:szCs w:val="24"/>
        </w:rPr>
        <w:t>, 2016. — 393 с. — (Серия : Профессиональное образование).. адрес доступа</w:t>
      </w:r>
      <w:proofErr w:type="gramStart"/>
      <w:r w:rsidRPr="007308F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308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08F1">
        <w:rPr>
          <w:rFonts w:ascii="Times New Roman" w:hAnsi="Times New Roman"/>
          <w:sz w:val="24"/>
          <w:szCs w:val="24"/>
        </w:rPr>
        <w:t>www.biblio-online.ru</w:t>
      </w:r>
      <w:proofErr w:type="spellEnd"/>
      <w:r w:rsidRPr="007308F1">
        <w:rPr>
          <w:rFonts w:ascii="Times New Roman" w:hAnsi="Times New Roman"/>
          <w:sz w:val="24"/>
          <w:szCs w:val="24"/>
        </w:rPr>
        <w:t>/</w:t>
      </w:r>
      <w:proofErr w:type="spellStart"/>
      <w:r w:rsidRPr="007308F1">
        <w:rPr>
          <w:rFonts w:ascii="Times New Roman" w:hAnsi="Times New Roman"/>
          <w:sz w:val="24"/>
          <w:szCs w:val="24"/>
        </w:rPr>
        <w:t>book</w:t>
      </w:r>
      <w:proofErr w:type="spellEnd"/>
      <w:r w:rsidRPr="007308F1">
        <w:rPr>
          <w:rFonts w:ascii="Times New Roman" w:hAnsi="Times New Roman"/>
          <w:sz w:val="24"/>
          <w:szCs w:val="24"/>
        </w:rPr>
        <w:t>/</w:t>
      </w:r>
      <w:proofErr w:type="spellStart"/>
      <w:r w:rsidRPr="007308F1">
        <w:rPr>
          <w:rFonts w:ascii="Times New Roman" w:hAnsi="Times New Roman"/>
          <w:sz w:val="24"/>
          <w:szCs w:val="24"/>
        </w:rPr>
        <w:t>C9052E18</w:t>
      </w:r>
      <w:proofErr w:type="spellEnd"/>
      <w:r w:rsidRPr="007308F1">
        <w:rPr>
          <w:rFonts w:ascii="Times New Roman" w:hAnsi="Times New Roman"/>
          <w:sz w:val="24"/>
          <w:szCs w:val="24"/>
        </w:rPr>
        <w:t>-</w:t>
      </w:r>
      <w:proofErr w:type="spellStart"/>
      <w:r w:rsidRPr="007308F1">
        <w:rPr>
          <w:rFonts w:ascii="Times New Roman" w:hAnsi="Times New Roman"/>
          <w:sz w:val="24"/>
          <w:szCs w:val="24"/>
        </w:rPr>
        <w:t>7E84</w:t>
      </w:r>
      <w:proofErr w:type="spellEnd"/>
      <w:r w:rsidRPr="007308F1">
        <w:rPr>
          <w:rFonts w:ascii="Times New Roman" w:hAnsi="Times New Roman"/>
          <w:sz w:val="24"/>
          <w:szCs w:val="24"/>
        </w:rPr>
        <w:t>-4110-</w:t>
      </w:r>
      <w:proofErr w:type="spellStart"/>
      <w:r w:rsidRPr="007308F1">
        <w:rPr>
          <w:rFonts w:ascii="Times New Roman" w:hAnsi="Times New Roman"/>
          <w:sz w:val="24"/>
          <w:szCs w:val="24"/>
        </w:rPr>
        <w:t>883C</w:t>
      </w:r>
      <w:proofErr w:type="spellEnd"/>
      <w:r w:rsidRPr="007308F1">
        <w:rPr>
          <w:rFonts w:ascii="Times New Roman" w:hAnsi="Times New Roman"/>
          <w:sz w:val="24"/>
          <w:szCs w:val="24"/>
        </w:rPr>
        <w:t>-</w:t>
      </w:r>
      <w:proofErr w:type="spellStart"/>
      <w:r w:rsidRPr="007308F1">
        <w:rPr>
          <w:rFonts w:ascii="Times New Roman" w:hAnsi="Times New Roman"/>
          <w:sz w:val="24"/>
          <w:szCs w:val="24"/>
        </w:rPr>
        <w:t>C228404723E1</w:t>
      </w:r>
      <w:proofErr w:type="spellEnd"/>
    </w:p>
    <w:p w:rsidR="00F316A8" w:rsidRPr="007308F1" w:rsidRDefault="00F316A8" w:rsidP="00F316A8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7308F1">
        <w:rPr>
          <w:rFonts w:ascii="Times New Roman" w:hAnsi="Times New Roman"/>
          <w:bCs/>
          <w:color w:val="000000" w:themeColor="text1"/>
          <w:sz w:val="24"/>
          <w:szCs w:val="24"/>
        </w:rPr>
        <w:t>2.</w:t>
      </w:r>
      <w:r w:rsidRPr="007308F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7308F1">
        <w:rPr>
          <w:rFonts w:ascii="Times New Roman" w:hAnsi="Times New Roman"/>
          <w:i/>
          <w:iCs/>
          <w:color w:val="333333"/>
          <w:sz w:val="24"/>
          <w:szCs w:val="24"/>
          <w:shd w:val="clear" w:color="auto" w:fill="FFFFFF"/>
        </w:rPr>
        <w:t>Свит, Ю. П.</w:t>
      </w:r>
      <w:r w:rsidRPr="007308F1">
        <w:rPr>
          <w:rStyle w:val="apple-converted-space"/>
          <w:rFonts w:ascii="Times New Roman" w:eastAsiaTheme="majorEastAsia" w:hAnsi="Times New Roman"/>
          <w:i/>
          <w:iCs/>
          <w:color w:val="333333"/>
          <w:sz w:val="24"/>
          <w:szCs w:val="24"/>
          <w:shd w:val="clear" w:color="auto" w:fill="FFFFFF"/>
        </w:rPr>
        <w:t> </w:t>
      </w:r>
      <w:r w:rsidRPr="007308F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Жилищное право</w:t>
      </w:r>
      <w:proofErr w:type="gramStart"/>
      <w:r w:rsidRPr="007308F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:</w:t>
      </w:r>
      <w:proofErr w:type="gramEnd"/>
      <w:r w:rsidRPr="007308F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учебник и практикум для СПО / Ю. П. Свит.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— М.</w:t>
      </w:r>
      <w:proofErr w:type="gram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Издательство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Юрайт</w:t>
      </w:r>
      <w:proofErr w:type="spellEnd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2016</w:t>
      </w:r>
      <w:r w:rsidRPr="007308F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 — 222 с.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адрес доступа: </w:t>
      </w:r>
      <w:r w:rsidRPr="007308F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https://biblio-online.ru/viewer/3375F360-88A4-4B66-AB5C-210C0C23CD88/zhilischnoe-pravo#page/1</w:t>
      </w:r>
      <w:r w:rsidRPr="007308F1">
        <w:rPr>
          <w:rStyle w:val="apple-converted-space"/>
          <w:rFonts w:ascii="Times New Roman" w:eastAsiaTheme="majorEastAsia" w:hAnsi="Times New Roman"/>
          <w:color w:val="333333"/>
          <w:sz w:val="24"/>
          <w:szCs w:val="24"/>
          <w:shd w:val="clear" w:color="auto" w:fill="FFFFFF"/>
        </w:rPr>
        <w:t> </w:t>
      </w:r>
    </w:p>
    <w:p w:rsidR="00F316A8" w:rsidRPr="0017338F" w:rsidRDefault="00F316A8" w:rsidP="00F316A8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7338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ополнительная литература: </w:t>
      </w:r>
    </w:p>
    <w:p w:rsidR="00F316A8" w:rsidRPr="009C2A11" w:rsidRDefault="00F316A8" w:rsidP="00F316A8">
      <w:pPr>
        <w:pStyle w:val="a6"/>
        <w:numPr>
          <w:ilvl w:val="0"/>
          <w:numId w:val="9"/>
        </w:numPr>
        <w:spacing w:line="276" w:lineRule="auto"/>
        <w:ind w:left="502"/>
        <w:jc w:val="both"/>
        <w:rPr>
          <w:b/>
          <w:color w:val="000000" w:themeColor="text1"/>
        </w:rPr>
      </w:pPr>
      <w:r w:rsidRPr="009C2A11">
        <w:rPr>
          <w:color w:val="000000" w:themeColor="text1"/>
        </w:rPr>
        <w:t>Козлова Е.Б. Жилищное право: Учеб</w:t>
      </w:r>
      <w:proofErr w:type="gramStart"/>
      <w:r w:rsidRPr="009C2A11">
        <w:rPr>
          <w:color w:val="000000" w:themeColor="text1"/>
        </w:rPr>
        <w:t>.</w:t>
      </w:r>
      <w:proofErr w:type="gramEnd"/>
      <w:r w:rsidRPr="009C2A11">
        <w:rPr>
          <w:color w:val="000000" w:themeColor="text1"/>
        </w:rPr>
        <w:t xml:space="preserve"> </w:t>
      </w:r>
      <w:proofErr w:type="gramStart"/>
      <w:r w:rsidRPr="009C2A11">
        <w:rPr>
          <w:color w:val="000000" w:themeColor="text1"/>
        </w:rPr>
        <w:t>п</w:t>
      </w:r>
      <w:proofErr w:type="gramEnd"/>
      <w:r w:rsidRPr="009C2A11">
        <w:rPr>
          <w:color w:val="000000" w:themeColor="text1"/>
        </w:rPr>
        <w:t xml:space="preserve">особие / </w:t>
      </w:r>
      <w:proofErr w:type="spellStart"/>
      <w:r w:rsidRPr="009C2A11">
        <w:rPr>
          <w:color w:val="000000" w:themeColor="text1"/>
        </w:rPr>
        <w:t>Е.Б</w:t>
      </w:r>
      <w:proofErr w:type="spellEnd"/>
      <w:r w:rsidRPr="009C2A11">
        <w:rPr>
          <w:color w:val="000000" w:themeColor="text1"/>
        </w:rPr>
        <w:t xml:space="preserve">. Козлова, </w:t>
      </w:r>
      <w:proofErr w:type="spellStart"/>
      <w:r w:rsidRPr="009C2A11">
        <w:rPr>
          <w:color w:val="000000" w:themeColor="text1"/>
        </w:rPr>
        <w:t>Е.А</w:t>
      </w:r>
      <w:proofErr w:type="spellEnd"/>
      <w:r w:rsidRPr="009C2A11">
        <w:rPr>
          <w:color w:val="000000" w:themeColor="text1"/>
        </w:rPr>
        <w:t xml:space="preserve">. </w:t>
      </w:r>
      <w:proofErr w:type="spellStart"/>
      <w:r w:rsidRPr="009C2A11">
        <w:rPr>
          <w:color w:val="000000" w:themeColor="text1"/>
        </w:rPr>
        <w:t>Копыстыринский</w:t>
      </w:r>
      <w:proofErr w:type="spellEnd"/>
      <w:r w:rsidRPr="009C2A11">
        <w:rPr>
          <w:color w:val="000000" w:themeColor="text1"/>
        </w:rPr>
        <w:t xml:space="preserve">, </w:t>
      </w:r>
      <w:proofErr w:type="spellStart"/>
      <w:r w:rsidRPr="009C2A11">
        <w:rPr>
          <w:color w:val="000000" w:themeColor="text1"/>
        </w:rPr>
        <w:t>С.Ю</w:t>
      </w:r>
      <w:proofErr w:type="spellEnd"/>
      <w:r w:rsidRPr="009C2A11">
        <w:rPr>
          <w:color w:val="000000" w:themeColor="text1"/>
        </w:rPr>
        <w:t>. Шахов. - 4-e изд. - М.: РИОР, 2008. - 127 с.: 70x100 1/32.</w:t>
      </w:r>
      <w:r>
        <w:rPr>
          <w:color w:val="000000" w:themeColor="text1"/>
        </w:rPr>
        <w:t xml:space="preserve"> - (Карманное учебное пособие), адрес доступа: </w:t>
      </w:r>
      <w:r w:rsidRPr="009C2A11">
        <w:rPr>
          <w:color w:val="000000" w:themeColor="text1"/>
        </w:rPr>
        <w:t>http://znanium.com/bookread2.php?book=148710</w:t>
      </w:r>
    </w:p>
    <w:p w:rsidR="00F316A8" w:rsidRPr="007308F1" w:rsidRDefault="00F316A8" w:rsidP="00F316A8">
      <w:pPr>
        <w:pStyle w:val="a6"/>
        <w:numPr>
          <w:ilvl w:val="0"/>
          <w:numId w:val="9"/>
        </w:numPr>
        <w:spacing w:line="276" w:lineRule="auto"/>
        <w:ind w:left="502"/>
        <w:rPr>
          <w:b/>
          <w:color w:val="000000" w:themeColor="text1"/>
        </w:rPr>
      </w:pPr>
      <w:r w:rsidRPr="009C2A11">
        <w:rPr>
          <w:color w:val="000000" w:themeColor="text1"/>
        </w:rPr>
        <w:t xml:space="preserve">Ахмедова З.А. - </w:t>
      </w:r>
      <w:r>
        <w:rPr>
          <w:color w:val="000000" w:themeColor="text1"/>
        </w:rPr>
        <w:t>П</w:t>
      </w:r>
      <w:r w:rsidRPr="009C2A11">
        <w:rPr>
          <w:color w:val="000000" w:themeColor="text1"/>
        </w:rPr>
        <w:t>ределы осуществления жилищных прав//</w:t>
      </w:r>
      <w:r>
        <w:rPr>
          <w:color w:val="000000" w:themeColor="text1"/>
        </w:rPr>
        <w:t xml:space="preserve"> </w:t>
      </w:r>
      <w:r w:rsidRPr="009C2A11">
        <w:rPr>
          <w:color w:val="000000" w:themeColor="text1"/>
        </w:rPr>
        <w:t>Юридический вестник ДГУ - 2014г. №4</w:t>
      </w:r>
      <w:r>
        <w:rPr>
          <w:color w:val="000000" w:themeColor="text1"/>
        </w:rPr>
        <w:t xml:space="preserve">, адрес доступа: - </w:t>
      </w:r>
      <w:hyperlink r:id="rId9" w:anchor="1" w:history="1">
        <w:r w:rsidRPr="008B4CE7">
          <w:rPr>
            <w:rStyle w:val="a3"/>
          </w:rPr>
          <w:t>https://e.lanbook.com/reader/journalArticle/162055/#1</w:t>
        </w:r>
      </w:hyperlink>
    </w:p>
    <w:p w:rsidR="00F316A8" w:rsidRPr="007308F1" w:rsidRDefault="00F316A8" w:rsidP="00F316A8">
      <w:pPr>
        <w:pStyle w:val="a6"/>
        <w:numPr>
          <w:ilvl w:val="0"/>
          <w:numId w:val="9"/>
        </w:numPr>
        <w:spacing w:line="276" w:lineRule="auto"/>
        <w:ind w:left="502"/>
        <w:rPr>
          <w:color w:val="000000" w:themeColor="text1"/>
        </w:rPr>
      </w:pPr>
      <w:r w:rsidRPr="007308F1">
        <w:rPr>
          <w:color w:val="000000" w:themeColor="text1"/>
        </w:rPr>
        <w:t>Титов, А. А. Жилищное право Российской Федерации</w:t>
      </w:r>
      <w:proofErr w:type="gramStart"/>
      <w:r w:rsidRPr="007308F1">
        <w:rPr>
          <w:color w:val="000000" w:themeColor="text1"/>
        </w:rPr>
        <w:t xml:space="preserve"> :</w:t>
      </w:r>
      <w:proofErr w:type="gramEnd"/>
      <w:r w:rsidRPr="007308F1">
        <w:rPr>
          <w:color w:val="000000" w:themeColor="text1"/>
        </w:rPr>
        <w:t xml:space="preserve"> учебник и практикум для академического </w:t>
      </w:r>
      <w:proofErr w:type="spellStart"/>
      <w:r w:rsidRPr="007308F1">
        <w:rPr>
          <w:color w:val="000000" w:themeColor="text1"/>
        </w:rPr>
        <w:t>бакалавриата</w:t>
      </w:r>
      <w:proofErr w:type="spellEnd"/>
      <w:r w:rsidRPr="007308F1">
        <w:rPr>
          <w:color w:val="000000" w:themeColor="text1"/>
        </w:rPr>
        <w:t xml:space="preserve"> / А. А. Титов. — 7-е изд., </w:t>
      </w:r>
      <w:proofErr w:type="spellStart"/>
      <w:r w:rsidRPr="007308F1">
        <w:rPr>
          <w:color w:val="000000" w:themeColor="text1"/>
        </w:rPr>
        <w:t>перераб</w:t>
      </w:r>
      <w:proofErr w:type="spellEnd"/>
      <w:r w:rsidRPr="007308F1">
        <w:rPr>
          <w:color w:val="000000" w:themeColor="text1"/>
        </w:rPr>
        <w:t>. и доп.</w:t>
      </w:r>
      <w:r>
        <w:rPr>
          <w:color w:val="000000" w:themeColor="text1"/>
        </w:rPr>
        <w:t xml:space="preserve"> — М. : Издательство </w:t>
      </w:r>
      <w:proofErr w:type="spellStart"/>
      <w:r>
        <w:rPr>
          <w:color w:val="000000" w:themeColor="text1"/>
        </w:rPr>
        <w:t>Юрайт</w:t>
      </w:r>
      <w:proofErr w:type="spellEnd"/>
      <w:r>
        <w:rPr>
          <w:color w:val="000000" w:themeColor="text1"/>
        </w:rPr>
        <w:t>, 2016</w:t>
      </w:r>
      <w:r w:rsidRPr="007308F1">
        <w:rPr>
          <w:color w:val="000000" w:themeColor="text1"/>
        </w:rPr>
        <w:t>. — 502 с.</w:t>
      </w:r>
      <w:r>
        <w:rPr>
          <w:color w:val="000000" w:themeColor="text1"/>
        </w:rPr>
        <w:t xml:space="preserve">, адрес доступа: </w:t>
      </w:r>
      <w:r w:rsidRPr="007308F1">
        <w:rPr>
          <w:color w:val="000000" w:themeColor="text1"/>
        </w:rPr>
        <w:t>https://biblio-online.ru/viewer/A8E667F6-5826-4690-9289-C9C10710397B/zhilischnoe-pravo-rossiyskoy-federacii#page/1</w:t>
      </w:r>
    </w:p>
    <w:p w:rsidR="00CD50F6" w:rsidRDefault="00CD50F6" w:rsidP="00CD50F6">
      <w:pPr>
        <w:ind w:left="142"/>
        <w:rPr>
          <w:b/>
          <w:color w:val="000000" w:themeColor="text1"/>
        </w:rPr>
      </w:pPr>
    </w:p>
    <w:p w:rsidR="00442C81" w:rsidRPr="00B47BB2" w:rsidRDefault="00442C81" w:rsidP="00442C81">
      <w:pPr>
        <w:pStyle w:val="a6"/>
        <w:rPr>
          <w:b/>
          <w:color w:val="000000" w:themeColor="text1"/>
        </w:rPr>
      </w:pPr>
    </w:p>
    <w:p w:rsidR="00710EA0" w:rsidRPr="00B47BB2" w:rsidRDefault="00710EA0" w:rsidP="00710EA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47BB2">
        <w:rPr>
          <w:rFonts w:ascii="Times New Roman" w:hAnsi="Times New Roman"/>
          <w:b/>
          <w:sz w:val="24"/>
          <w:szCs w:val="24"/>
        </w:rPr>
        <w:t>Интернет-ресурсы</w:t>
      </w:r>
      <w:r w:rsidRPr="00B47BB2">
        <w:rPr>
          <w:rFonts w:ascii="Times New Roman" w:hAnsi="Times New Roman"/>
          <w:sz w:val="24"/>
          <w:szCs w:val="24"/>
        </w:rPr>
        <w:t>:</w:t>
      </w:r>
    </w:p>
    <w:p w:rsidR="00710EA0" w:rsidRPr="00B47BB2" w:rsidRDefault="00710EA0" w:rsidP="00710EA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47BB2">
        <w:rPr>
          <w:rFonts w:ascii="Times New Roman" w:hAnsi="Times New Roman"/>
          <w:sz w:val="24"/>
          <w:szCs w:val="24"/>
        </w:rPr>
        <w:t xml:space="preserve">ЭБС ННГУ им. Н.И. Лобачевского: </w:t>
      </w:r>
      <w:hyperlink r:id="rId10" w:history="1">
        <w:r w:rsidRPr="00B47BB2">
          <w:rPr>
            <w:rStyle w:val="a3"/>
            <w:rFonts w:ascii="Times New Roman" w:eastAsiaTheme="majorEastAsia" w:hAnsi="Times New Roman"/>
            <w:sz w:val="24"/>
            <w:szCs w:val="24"/>
          </w:rPr>
          <w:t>http://www.lib.unn.ru/ebs.html</w:t>
        </w:r>
      </w:hyperlink>
    </w:p>
    <w:p w:rsidR="00710EA0" w:rsidRPr="00B47BB2" w:rsidRDefault="00710EA0" w:rsidP="00710EA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47BB2">
        <w:rPr>
          <w:rFonts w:ascii="Times New Roman" w:hAnsi="Times New Roman"/>
          <w:sz w:val="24"/>
          <w:szCs w:val="24"/>
        </w:rPr>
        <w:t xml:space="preserve">Официальный интернет-портал правовой информации: </w:t>
      </w:r>
      <w:hyperlink r:id="rId11" w:history="1">
        <w:r w:rsidRPr="00B47BB2">
          <w:rPr>
            <w:rStyle w:val="a3"/>
            <w:rFonts w:ascii="Times New Roman" w:eastAsiaTheme="majorEastAsia" w:hAnsi="Times New Roman"/>
            <w:sz w:val="24"/>
            <w:szCs w:val="24"/>
          </w:rPr>
          <w:t>http://publication.pravo.gov.ru/</w:t>
        </w:r>
      </w:hyperlink>
    </w:p>
    <w:p w:rsidR="00710EA0" w:rsidRDefault="00710EA0" w:rsidP="00710EA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D50F6" w:rsidRDefault="00CD50F6" w:rsidP="00710EA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D50F6" w:rsidRDefault="00CD50F6" w:rsidP="00710EA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D50F6" w:rsidRDefault="00CD50F6" w:rsidP="00710EA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D64DC" w:rsidRDefault="000D64DC" w:rsidP="00710EA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316A8" w:rsidRDefault="00F316A8" w:rsidP="00710EA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316A8" w:rsidRDefault="00F316A8" w:rsidP="00710EA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316A8" w:rsidRDefault="00F316A8" w:rsidP="00710EA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316A8" w:rsidRPr="00B47BB2" w:rsidRDefault="00F316A8" w:rsidP="00710EA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10EA0" w:rsidRPr="00B47BB2" w:rsidRDefault="00710EA0" w:rsidP="00710EA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10EA0" w:rsidRPr="00B47BB2" w:rsidRDefault="00EB75B1" w:rsidP="00EB75B1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B47BB2">
        <w:rPr>
          <w:rFonts w:ascii="Times New Roman" w:hAnsi="Times New Roman"/>
          <w:b/>
          <w:sz w:val="24"/>
          <w:szCs w:val="24"/>
        </w:rPr>
        <w:lastRenderedPageBreak/>
        <w:t>4.</w:t>
      </w:r>
      <w:r w:rsidR="00710EA0" w:rsidRPr="00B47BB2">
        <w:rPr>
          <w:rFonts w:ascii="Times New Roman" w:hAnsi="Times New Roman"/>
          <w:b/>
          <w:sz w:val="24"/>
          <w:szCs w:val="24"/>
        </w:rPr>
        <w:t>КОНТРОЛЬ И ОЦЕНКА РЕЗУЛЬТАТОВ ОСВОЕНИЯ ДИСЦИПЛИНЫ</w:t>
      </w:r>
    </w:p>
    <w:p w:rsidR="00710EA0" w:rsidRPr="00B47BB2" w:rsidRDefault="00710EA0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710EA0" w:rsidRPr="00B47BB2" w:rsidRDefault="00710EA0" w:rsidP="00710EA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47BB2">
        <w:rPr>
          <w:rFonts w:ascii="Times New Roman" w:hAnsi="Times New Roman"/>
          <w:b/>
          <w:sz w:val="24"/>
          <w:szCs w:val="24"/>
        </w:rPr>
        <w:t xml:space="preserve">Контроль и оценка </w:t>
      </w:r>
      <w:r w:rsidRPr="00B47BB2">
        <w:rPr>
          <w:rFonts w:ascii="Times New Roman" w:hAnsi="Times New Roman"/>
          <w:sz w:val="24"/>
          <w:szCs w:val="24"/>
        </w:rPr>
        <w:t>результатов освоения дисциплины осуществляется преподавателем в процессе проведени</w:t>
      </w:r>
      <w:r w:rsidR="006B4C11" w:rsidRPr="00B47BB2">
        <w:rPr>
          <w:rFonts w:ascii="Times New Roman" w:hAnsi="Times New Roman"/>
          <w:sz w:val="24"/>
          <w:szCs w:val="24"/>
        </w:rPr>
        <w:t>я устного опросы,</w:t>
      </w:r>
      <w:proofErr w:type="gramStart"/>
      <w:r w:rsidR="006B4C11" w:rsidRPr="00B47BB2">
        <w:rPr>
          <w:rFonts w:ascii="Times New Roman" w:hAnsi="Times New Roman"/>
          <w:sz w:val="24"/>
          <w:szCs w:val="24"/>
        </w:rPr>
        <w:t xml:space="preserve"> </w:t>
      </w:r>
      <w:r w:rsidRPr="00B47BB2">
        <w:rPr>
          <w:rFonts w:ascii="Times New Roman" w:hAnsi="Times New Roman"/>
          <w:sz w:val="24"/>
          <w:szCs w:val="24"/>
        </w:rPr>
        <w:t>,</w:t>
      </w:r>
      <w:proofErr w:type="gramEnd"/>
      <w:r w:rsidRPr="00B47BB2">
        <w:rPr>
          <w:rFonts w:ascii="Times New Roman" w:hAnsi="Times New Roman"/>
          <w:sz w:val="24"/>
          <w:szCs w:val="24"/>
        </w:rPr>
        <w:t xml:space="preserve"> а также выполнения обучающимися индивидуальных заданий</w:t>
      </w:r>
      <w:r w:rsidR="00442C81" w:rsidRPr="00B47BB2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442C81" w:rsidRPr="00B47BB2" w:rsidTr="00F549F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C81" w:rsidRPr="00B47BB2" w:rsidRDefault="00442C81" w:rsidP="00F549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7BB2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442C81" w:rsidRPr="00B47BB2" w:rsidRDefault="00442C81" w:rsidP="00F549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7BB2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C81" w:rsidRPr="00B47BB2" w:rsidRDefault="00442C81" w:rsidP="00F549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7BB2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442C81" w:rsidRPr="00B47BB2" w:rsidTr="00F549F3">
        <w:trPr>
          <w:trHeight w:val="29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81" w:rsidRPr="00B47BB2" w:rsidRDefault="00442C81" w:rsidP="00F549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47BB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81" w:rsidRPr="00B47BB2" w:rsidRDefault="00442C81" w:rsidP="00F549F3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442C81" w:rsidRPr="00B47BB2" w:rsidTr="00F549F3">
        <w:trPr>
          <w:trHeight w:val="37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81" w:rsidRPr="00B47BB2" w:rsidRDefault="00442C81" w:rsidP="00EB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BB2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  <w:r w:rsidR="002A6D28" w:rsidRPr="00B47BB2">
              <w:rPr>
                <w:rFonts w:ascii="Times New Roman" w:hAnsi="Times New Roman"/>
                <w:sz w:val="24"/>
                <w:szCs w:val="24"/>
              </w:rPr>
              <w:t>проводить анализ действующего и уже утратившего силу законодательства в сфере жилищного права; использовать СПС «Консультант Плюс», «Гарант» в профессиональной деятельност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81" w:rsidRPr="00B47BB2" w:rsidRDefault="003320D4" w:rsidP="002A6D28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7BB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A6D28" w:rsidRPr="00B47BB2">
              <w:rPr>
                <w:rFonts w:ascii="Times New Roman" w:hAnsi="Times New Roman"/>
                <w:sz w:val="24"/>
                <w:szCs w:val="24"/>
              </w:rPr>
              <w:t>Доклад, практические задачи</w:t>
            </w:r>
          </w:p>
        </w:tc>
      </w:tr>
      <w:tr w:rsidR="00442C81" w:rsidRPr="00B47BB2" w:rsidTr="00F549F3">
        <w:trPr>
          <w:trHeight w:val="37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81" w:rsidRPr="00B47BB2" w:rsidRDefault="00442C81" w:rsidP="00EB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BB2">
              <w:rPr>
                <w:rFonts w:ascii="Times New Roman" w:hAnsi="Times New Roman"/>
                <w:sz w:val="24"/>
                <w:szCs w:val="24"/>
              </w:rPr>
              <w:t>Уметь</w:t>
            </w:r>
            <w:proofErr w:type="gramStart"/>
            <w:r w:rsidRPr="00B47BB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2A6D28" w:rsidRPr="00B47BB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End"/>
            <w:r w:rsidR="002A6D28" w:rsidRPr="00B47BB2">
              <w:rPr>
                <w:rFonts w:ascii="Times New Roman" w:hAnsi="Times New Roman"/>
                <w:sz w:val="24"/>
                <w:szCs w:val="24"/>
              </w:rPr>
              <w:t>использовать в своей деятельности нормативные правовые документ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81" w:rsidRPr="00B47BB2" w:rsidRDefault="003320D4" w:rsidP="002A6D28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7BB2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="002A6D28" w:rsidRPr="00B47BB2">
              <w:rPr>
                <w:rFonts w:ascii="Times New Roman" w:hAnsi="Times New Roman"/>
                <w:sz w:val="24"/>
                <w:szCs w:val="24"/>
              </w:rPr>
              <w:t>Доклад, контрольная работа</w:t>
            </w:r>
          </w:p>
        </w:tc>
      </w:tr>
      <w:tr w:rsidR="00442C81" w:rsidRPr="00B47BB2" w:rsidTr="00F549F3">
        <w:trPr>
          <w:trHeight w:val="421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81" w:rsidRPr="00B47BB2" w:rsidRDefault="00442C81" w:rsidP="00F549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81" w:rsidRPr="00B47BB2" w:rsidRDefault="00442C81" w:rsidP="00F549F3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442C81" w:rsidRPr="00B47BB2" w:rsidTr="00F549F3">
        <w:trPr>
          <w:trHeight w:val="41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81" w:rsidRPr="00B47BB2" w:rsidRDefault="00442C81" w:rsidP="002A6D28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7BB2">
              <w:rPr>
                <w:rFonts w:ascii="Times New Roman" w:hAnsi="Times New Roman"/>
                <w:sz w:val="24"/>
                <w:szCs w:val="24"/>
              </w:rPr>
              <w:t xml:space="preserve">Знать: </w:t>
            </w:r>
            <w:r w:rsidR="002A6D28" w:rsidRPr="00B47BB2">
              <w:rPr>
                <w:rFonts w:ascii="Times New Roman" w:hAnsi="Times New Roman"/>
                <w:sz w:val="24"/>
                <w:szCs w:val="24"/>
              </w:rPr>
              <w:t>разграничение правового регулирования в системе жилищного права; систему источников жилищного права, их иерархию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81" w:rsidRPr="00B47BB2" w:rsidRDefault="003320D4" w:rsidP="002A6D28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7BB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A6D28" w:rsidRPr="00B47BB2">
              <w:rPr>
                <w:rFonts w:ascii="Times New Roman" w:hAnsi="Times New Roman"/>
                <w:sz w:val="24"/>
                <w:szCs w:val="24"/>
              </w:rPr>
              <w:t>Доклад, контрольная работа</w:t>
            </w:r>
          </w:p>
        </w:tc>
      </w:tr>
      <w:tr w:rsidR="00442C81" w:rsidRPr="00B47BB2" w:rsidTr="00F549F3">
        <w:trPr>
          <w:trHeight w:val="41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81" w:rsidRPr="00B47BB2" w:rsidRDefault="00442C81" w:rsidP="002A6D28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BB2">
              <w:rPr>
                <w:rFonts w:ascii="Times New Roman" w:hAnsi="Times New Roman"/>
                <w:sz w:val="24"/>
                <w:szCs w:val="24"/>
              </w:rPr>
              <w:t xml:space="preserve">Знать: </w:t>
            </w:r>
            <w:r w:rsidR="002A6D28" w:rsidRPr="00B47BB2">
              <w:rPr>
                <w:rFonts w:ascii="Times New Roman" w:eastAsia="BatangChe" w:hAnsi="Times New Roman"/>
                <w:spacing w:val="1"/>
                <w:sz w:val="24"/>
                <w:szCs w:val="24"/>
              </w:rPr>
              <w:t>основные положения, принципы, правовые нормы, регулирующие жилищно-правовые отношения; правовой статус, основные права и обязанности субъектов жилищного прав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81" w:rsidRPr="00B47BB2" w:rsidRDefault="003320D4" w:rsidP="002A6D28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7BB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A6D28" w:rsidRPr="00B47BB2">
              <w:rPr>
                <w:rFonts w:ascii="Times New Roman" w:hAnsi="Times New Roman"/>
                <w:sz w:val="24"/>
                <w:szCs w:val="24"/>
              </w:rPr>
              <w:t>Доклад, контрольная работа</w:t>
            </w:r>
          </w:p>
        </w:tc>
      </w:tr>
    </w:tbl>
    <w:p w:rsidR="00442C81" w:rsidRPr="00B47BB2" w:rsidRDefault="00442C81" w:rsidP="00710EA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710EA0" w:rsidRPr="00B47BB2" w:rsidRDefault="00710EA0" w:rsidP="006B4C11">
      <w:pPr>
        <w:pStyle w:val="a4"/>
        <w:jc w:val="both"/>
        <w:rPr>
          <w:rStyle w:val="b-serp-urlitem1"/>
          <w:rFonts w:ascii="Times New Roman" w:hAnsi="Times New Roman"/>
          <w:b/>
          <w:sz w:val="24"/>
          <w:szCs w:val="24"/>
        </w:rPr>
      </w:pPr>
      <w:r w:rsidRPr="00B47BB2">
        <w:rPr>
          <w:rStyle w:val="b-serp-urlitem1"/>
          <w:rFonts w:ascii="Times New Roman" w:hAnsi="Times New Roman"/>
          <w:b/>
          <w:sz w:val="24"/>
          <w:szCs w:val="24"/>
        </w:rPr>
        <w:t>Вопросы для контроля:</w:t>
      </w:r>
    </w:p>
    <w:p w:rsidR="00FA3049" w:rsidRPr="00B47BB2" w:rsidRDefault="00B47BB2" w:rsidP="00FA3049">
      <w:pPr>
        <w:pStyle w:val="a4"/>
        <w:jc w:val="center"/>
        <w:rPr>
          <w:rStyle w:val="b-serp-urlitem1"/>
          <w:rFonts w:ascii="Times New Roman" w:hAnsi="Times New Roman"/>
          <w:b/>
          <w:sz w:val="24"/>
          <w:szCs w:val="24"/>
        </w:rPr>
      </w:pPr>
      <w:r w:rsidRPr="00B47BB2">
        <w:rPr>
          <w:rStyle w:val="b-serp-urlitem1"/>
          <w:rFonts w:ascii="Times New Roman" w:hAnsi="Times New Roman"/>
          <w:b/>
          <w:sz w:val="24"/>
          <w:szCs w:val="24"/>
        </w:rPr>
        <w:t>Темы рефера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58"/>
        <w:gridCol w:w="2562"/>
        <w:gridCol w:w="4290"/>
      </w:tblGrid>
      <w:tr w:rsidR="00FA3049" w:rsidRPr="00B47BB2" w:rsidTr="00F549F3">
        <w:tc>
          <w:tcPr>
            <w:tcW w:w="2558" w:type="dxa"/>
          </w:tcPr>
          <w:p w:rsidR="00FA3049" w:rsidRPr="00B47BB2" w:rsidRDefault="00FA3049" w:rsidP="00F549F3">
            <w:pPr>
              <w:pStyle w:val="a8"/>
              <w:rPr>
                <w:color w:val="000000"/>
              </w:rPr>
            </w:pPr>
            <w:r w:rsidRPr="00B47BB2">
              <w:t>Коды проверяемых знаний и умений</w:t>
            </w:r>
          </w:p>
        </w:tc>
        <w:tc>
          <w:tcPr>
            <w:tcW w:w="2562" w:type="dxa"/>
          </w:tcPr>
          <w:p w:rsidR="00FA3049" w:rsidRPr="00B47BB2" w:rsidRDefault="00FA3049" w:rsidP="00F549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7BB2">
              <w:rPr>
                <w:rFonts w:ascii="Times New Roman" w:hAnsi="Times New Roman"/>
                <w:sz w:val="24"/>
                <w:szCs w:val="24"/>
              </w:rPr>
              <w:t>Коды компетенций, на формирование которых направлены знания, умения</w:t>
            </w:r>
          </w:p>
        </w:tc>
        <w:tc>
          <w:tcPr>
            <w:tcW w:w="4290" w:type="dxa"/>
          </w:tcPr>
          <w:p w:rsidR="00FA3049" w:rsidRPr="00B47BB2" w:rsidRDefault="00FA3049" w:rsidP="00F549F3">
            <w:pPr>
              <w:pStyle w:val="a8"/>
              <w:rPr>
                <w:color w:val="000000"/>
              </w:rPr>
            </w:pPr>
            <w:r w:rsidRPr="00B47BB2">
              <w:rPr>
                <w:color w:val="000000"/>
              </w:rPr>
              <w:t>Вид задани</w:t>
            </w:r>
            <w:proofErr w:type="gramStart"/>
            <w:r w:rsidRPr="00B47BB2">
              <w:rPr>
                <w:color w:val="000000"/>
              </w:rPr>
              <w:t>я(</w:t>
            </w:r>
            <w:proofErr w:type="gramEnd"/>
            <w:r w:rsidRPr="00B47BB2">
              <w:rPr>
                <w:color w:val="000000"/>
              </w:rPr>
              <w:t>вопрос)</w:t>
            </w:r>
          </w:p>
        </w:tc>
      </w:tr>
      <w:tr w:rsidR="00FA3049" w:rsidRPr="00B47BB2" w:rsidTr="00F549F3">
        <w:tc>
          <w:tcPr>
            <w:tcW w:w="2558" w:type="dxa"/>
          </w:tcPr>
          <w:p w:rsidR="00FA3049" w:rsidRPr="00B47BB2" w:rsidRDefault="00FA3049" w:rsidP="00F549F3">
            <w:pPr>
              <w:pStyle w:val="a8"/>
              <w:rPr>
                <w:color w:val="000000"/>
              </w:rPr>
            </w:pPr>
            <w:r w:rsidRPr="00B47BB2">
              <w:rPr>
                <w:color w:val="000000"/>
              </w:rPr>
              <w:t>У</w:t>
            </w:r>
            <w:r w:rsidR="001A0D97" w:rsidRPr="00B47BB2">
              <w:rPr>
                <w:color w:val="000000"/>
              </w:rPr>
              <w:t>1-У3,З1-З3</w:t>
            </w:r>
          </w:p>
          <w:p w:rsidR="00FA3049" w:rsidRPr="00B47BB2" w:rsidRDefault="00FA3049" w:rsidP="00F549F3">
            <w:pPr>
              <w:pStyle w:val="a8"/>
              <w:rPr>
                <w:color w:val="000000"/>
              </w:rPr>
            </w:pPr>
          </w:p>
        </w:tc>
        <w:tc>
          <w:tcPr>
            <w:tcW w:w="2562" w:type="dxa"/>
          </w:tcPr>
          <w:p w:rsidR="00FA3049" w:rsidRPr="00B47BB2" w:rsidRDefault="00CD50F6" w:rsidP="00F549F3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ОК-8</w:t>
            </w:r>
            <w:r w:rsidR="00FA3049" w:rsidRPr="00B47BB2">
              <w:rPr>
                <w:color w:val="000000"/>
              </w:rPr>
              <w:t>, ОК-9</w:t>
            </w:r>
            <w:r w:rsidR="000D64DC">
              <w:rPr>
                <w:color w:val="000000"/>
              </w:rPr>
              <w:t xml:space="preserve">, ПК-2.1 </w:t>
            </w:r>
          </w:p>
        </w:tc>
        <w:tc>
          <w:tcPr>
            <w:tcW w:w="4290" w:type="dxa"/>
          </w:tcPr>
          <w:p w:rsidR="00FA3049" w:rsidRPr="00B47BB2" w:rsidRDefault="00FA3049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</w:rPr>
            </w:pPr>
            <w:r w:rsidRPr="00B47BB2">
              <w:rPr>
                <w:color w:val="333333"/>
                <w:shd w:val="clear" w:color="auto" w:fill="FFFFFF"/>
              </w:rPr>
              <w:t> Понятие, предмет и метод жилищного права.</w:t>
            </w:r>
          </w:p>
        </w:tc>
      </w:tr>
      <w:tr w:rsidR="00FA3049" w:rsidRPr="00B47BB2" w:rsidTr="00F549F3">
        <w:tc>
          <w:tcPr>
            <w:tcW w:w="2558" w:type="dxa"/>
          </w:tcPr>
          <w:p w:rsidR="001A0D97" w:rsidRPr="00B47BB2" w:rsidRDefault="001A0D97" w:rsidP="001A0D97">
            <w:pPr>
              <w:pStyle w:val="a8"/>
              <w:rPr>
                <w:color w:val="000000"/>
              </w:rPr>
            </w:pPr>
            <w:r w:rsidRPr="00B47BB2">
              <w:rPr>
                <w:color w:val="000000"/>
              </w:rPr>
              <w:t>У1-У3,З1-З3</w:t>
            </w:r>
          </w:p>
          <w:p w:rsidR="00FA3049" w:rsidRPr="00B47BB2" w:rsidRDefault="00FA3049" w:rsidP="00F549F3">
            <w:pPr>
              <w:pStyle w:val="a8"/>
              <w:rPr>
                <w:color w:val="000000"/>
              </w:rPr>
            </w:pPr>
          </w:p>
        </w:tc>
        <w:tc>
          <w:tcPr>
            <w:tcW w:w="2562" w:type="dxa"/>
          </w:tcPr>
          <w:p w:rsidR="00FA3049" w:rsidRPr="00B47BB2" w:rsidRDefault="00CD50F6" w:rsidP="00F549F3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ОК-8</w:t>
            </w:r>
            <w:r w:rsidR="00FA3049" w:rsidRPr="00B47BB2">
              <w:rPr>
                <w:color w:val="000000"/>
              </w:rPr>
              <w:t>, ОК-9</w:t>
            </w:r>
            <w:r w:rsidR="00F549F3">
              <w:rPr>
                <w:color w:val="000000"/>
              </w:rPr>
              <w:t>, ПК-2.1</w:t>
            </w:r>
          </w:p>
        </w:tc>
        <w:tc>
          <w:tcPr>
            <w:tcW w:w="4290" w:type="dxa"/>
          </w:tcPr>
          <w:p w:rsidR="00FA3049" w:rsidRPr="00B47BB2" w:rsidRDefault="00FA3049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</w:rPr>
            </w:pPr>
            <w:r w:rsidRPr="00B47BB2">
              <w:rPr>
                <w:color w:val="333333"/>
                <w:shd w:val="clear" w:color="auto" w:fill="FFFFFF"/>
              </w:rPr>
              <w:t> Источники жилищного права и его место в системе российского права.</w:t>
            </w:r>
          </w:p>
        </w:tc>
      </w:tr>
      <w:tr w:rsidR="00FA3049" w:rsidRPr="00B47BB2" w:rsidTr="00F549F3">
        <w:tc>
          <w:tcPr>
            <w:tcW w:w="2558" w:type="dxa"/>
          </w:tcPr>
          <w:p w:rsidR="001A0D97" w:rsidRPr="00B47BB2" w:rsidRDefault="001A0D97" w:rsidP="001A0D97">
            <w:pPr>
              <w:pStyle w:val="a8"/>
              <w:rPr>
                <w:color w:val="000000"/>
              </w:rPr>
            </w:pPr>
            <w:r w:rsidRPr="00B47BB2">
              <w:rPr>
                <w:color w:val="000000"/>
              </w:rPr>
              <w:t>У1-У3,З1-З3</w:t>
            </w:r>
          </w:p>
          <w:p w:rsidR="00FA3049" w:rsidRPr="00B47BB2" w:rsidRDefault="00FA3049" w:rsidP="00F549F3">
            <w:pPr>
              <w:pStyle w:val="a8"/>
              <w:rPr>
                <w:color w:val="000000"/>
              </w:rPr>
            </w:pPr>
          </w:p>
        </w:tc>
        <w:tc>
          <w:tcPr>
            <w:tcW w:w="2562" w:type="dxa"/>
          </w:tcPr>
          <w:p w:rsidR="00FA3049" w:rsidRPr="00B47BB2" w:rsidRDefault="00CD50F6" w:rsidP="00F549F3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ОК-8</w:t>
            </w:r>
            <w:r w:rsidR="00FA3049" w:rsidRPr="00B47BB2">
              <w:rPr>
                <w:color w:val="000000"/>
              </w:rPr>
              <w:t>, ОК-9</w:t>
            </w:r>
            <w:r w:rsidR="00F549F3">
              <w:rPr>
                <w:color w:val="000000"/>
              </w:rPr>
              <w:t>, ПК-2.1</w:t>
            </w:r>
          </w:p>
        </w:tc>
        <w:tc>
          <w:tcPr>
            <w:tcW w:w="4290" w:type="dxa"/>
          </w:tcPr>
          <w:p w:rsidR="00FA3049" w:rsidRPr="00B47BB2" w:rsidRDefault="00FA3049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</w:rPr>
            </w:pPr>
            <w:r w:rsidRPr="00B47BB2">
              <w:rPr>
                <w:color w:val="333333"/>
                <w:shd w:val="clear" w:color="auto" w:fill="FFFFFF"/>
              </w:rPr>
              <w:t>Жилищные правоотношения и их классификация.</w:t>
            </w:r>
          </w:p>
        </w:tc>
      </w:tr>
      <w:tr w:rsidR="00FA3049" w:rsidRPr="00B47BB2" w:rsidTr="00F549F3">
        <w:tc>
          <w:tcPr>
            <w:tcW w:w="2558" w:type="dxa"/>
          </w:tcPr>
          <w:p w:rsidR="001A0D97" w:rsidRPr="00B47BB2" w:rsidRDefault="001A0D97" w:rsidP="001A0D97">
            <w:pPr>
              <w:pStyle w:val="a8"/>
              <w:rPr>
                <w:color w:val="000000"/>
              </w:rPr>
            </w:pPr>
            <w:r w:rsidRPr="00B47BB2">
              <w:rPr>
                <w:color w:val="000000"/>
              </w:rPr>
              <w:t>У1-У3,З1-З3</w:t>
            </w:r>
          </w:p>
          <w:p w:rsidR="00FA3049" w:rsidRPr="00B47BB2" w:rsidRDefault="00FA3049" w:rsidP="00F549F3">
            <w:pPr>
              <w:pStyle w:val="a8"/>
              <w:rPr>
                <w:color w:val="000000"/>
              </w:rPr>
            </w:pPr>
          </w:p>
        </w:tc>
        <w:tc>
          <w:tcPr>
            <w:tcW w:w="2562" w:type="dxa"/>
          </w:tcPr>
          <w:p w:rsidR="00FA3049" w:rsidRPr="00B47BB2" w:rsidRDefault="00CD50F6" w:rsidP="00F549F3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ОК-8</w:t>
            </w:r>
            <w:r w:rsidR="00FA3049" w:rsidRPr="00B47BB2">
              <w:rPr>
                <w:color w:val="000000"/>
              </w:rPr>
              <w:t>, ОК-9</w:t>
            </w:r>
            <w:r w:rsidR="00F549F3">
              <w:rPr>
                <w:color w:val="000000"/>
              </w:rPr>
              <w:t>, ПК-2.1</w:t>
            </w:r>
          </w:p>
        </w:tc>
        <w:tc>
          <w:tcPr>
            <w:tcW w:w="4290" w:type="dxa"/>
          </w:tcPr>
          <w:p w:rsidR="00FA3049" w:rsidRPr="00B47BB2" w:rsidRDefault="00FA3049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</w:rPr>
            </w:pPr>
            <w:r w:rsidRPr="00B47BB2">
              <w:rPr>
                <w:color w:val="333333"/>
                <w:shd w:val="clear" w:color="auto" w:fill="FFFFFF"/>
              </w:rPr>
              <w:t>Понятие и виды жилых помещений.</w:t>
            </w:r>
          </w:p>
        </w:tc>
      </w:tr>
      <w:tr w:rsidR="00FA3049" w:rsidRPr="00B47BB2" w:rsidTr="00F549F3">
        <w:tc>
          <w:tcPr>
            <w:tcW w:w="2558" w:type="dxa"/>
          </w:tcPr>
          <w:p w:rsidR="001A0D97" w:rsidRPr="00B47BB2" w:rsidRDefault="001A0D97" w:rsidP="001A0D97">
            <w:pPr>
              <w:pStyle w:val="a8"/>
              <w:rPr>
                <w:color w:val="000000"/>
              </w:rPr>
            </w:pPr>
            <w:r w:rsidRPr="00B47BB2">
              <w:rPr>
                <w:color w:val="000000"/>
              </w:rPr>
              <w:t>У1-У3,З1-З3</w:t>
            </w:r>
          </w:p>
          <w:p w:rsidR="00FA3049" w:rsidRPr="00B47BB2" w:rsidRDefault="00FA3049" w:rsidP="00F549F3">
            <w:pPr>
              <w:pStyle w:val="a8"/>
              <w:rPr>
                <w:color w:val="000000"/>
              </w:rPr>
            </w:pPr>
          </w:p>
        </w:tc>
        <w:tc>
          <w:tcPr>
            <w:tcW w:w="2562" w:type="dxa"/>
          </w:tcPr>
          <w:p w:rsidR="00FA3049" w:rsidRPr="00B47BB2" w:rsidRDefault="00CD50F6" w:rsidP="00F549F3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К-8</w:t>
            </w:r>
            <w:r w:rsidR="00FA3049" w:rsidRPr="00B47BB2">
              <w:rPr>
                <w:color w:val="000000"/>
              </w:rPr>
              <w:t>, ОК-9</w:t>
            </w:r>
            <w:r w:rsidR="00F549F3">
              <w:rPr>
                <w:color w:val="000000"/>
              </w:rPr>
              <w:t>, ПК-2.1</w:t>
            </w:r>
          </w:p>
        </w:tc>
        <w:tc>
          <w:tcPr>
            <w:tcW w:w="4290" w:type="dxa"/>
          </w:tcPr>
          <w:p w:rsidR="00FA3049" w:rsidRPr="00B47BB2" w:rsidRDefault="00FA3049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</w:rPr>
            </w:pPr>
            <w:r w:rsidRPr="00B47BB2">
              <w:rPr>
                <w:color w:val="333333"/>
                <w:shd w:val="clear" w:color="auto" w:fill="FFFFFF"/>
              </w:rPr>
              <w:t xml:space="preserve">Понятие жилищного фонда, его </w:t>
            </w:r>
            <w:r w:rsidRPr="00B47BB2">
              <w:rPr>
                <w:color w:val="333333"/>
                <w:shd w:val="clear" w:color="auto" w:fill="FFFFFF"/>
              </w:rPr>
              <w:lastRenderedPageBreak/>
              <w:t>структура и состав.</w:t>
            </w:r>
          </w:p>
        </w:tc>
      </w:tr>
      <w:tr w:rsidR="00FA3049" w:rsidRPr="00B47BB2" w:rsidTr="00F549F3">
        <w:tc>
          <w:tcPr>
            <w:tcW w:w="2558" w:type="dxa"/>
          </w:tcPr>
          <w:p w:rsidR="001A0D97" w:rsidRPr="00B47BB2" w:rsidRDefault="001A0D97" w:rsidP="001A0D97">
            <w:pPr>
              <w:pStyle w:val="a8"/>
              <w:rPr>
                <w:color w:val="000000"/>
              </w:rPr>
            </w:pPr>
            <w:r w:rsidRPr="00B47BB2">
              <w:rPr>
                <w:color w:val="000000"/>
              </w:rPr>
              <w:lastRenderedPageBreak/>
              <w:t>У1-У3,З1-З3</w:t>
            </w:r>
          </w:p>
          <w:p w:rsidR="00FA3049" w:rsidRPr="00B47BB2" w:rsidRDefault="00FA3049" w:rsidP="00F549F3">
            <w:pPr>
              <w:pStyle w:val="a8"/>
              <w:rPr>
                <w:color w:val="000000"/>
              </w:rPr>
            </w:pPr>
          </w:p>
        </w:tc>
        <w:tc>
          <w:tcPr>
            <w:tcW w:w="2562" w:type="dxa"/>
          </w:tcPr>
          <w:p w:rsidR="00FA3049" w:rsidRPr="00B47BB2" w:rsidRDefault="00CD50F6" w:rsidP="00F549F3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ОК-8</w:t>
            </w:r>
            <w:r w:rsidR="00FA3049" w:rsidRPr="00B47BB2">
              <w:rPr>
                <w:color w:val="000000"/>
              </w:rPr>
              <w:t>, ОК-9</w:t>
            </w:r>
            <w:r w:rsidR="00F549F3">
              <w:rPr>
                <w:color w:val="000000"/>
              </w:rPr>
              <w:t>, ПК-2.1</w:t>
            </w:r>
          </w:p>
        </w:tc>
        <w:tc>
          <w:tcPr>
            <w:tcW w:w="4290" w:type="dxa"/>
          </w:tcPr>
          <w:p w:rsidR="00FA3049" w:rsidRPr="00B47BB2" w:rsidRDefault="00FA3049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</w:rPr>
            </w:pPr>
            <w:r w:rsidRPr="00B47BB2">
              <w:rPr>
                <w:color w:val="333333"/>
                <w:shd w:val="clear" w:color="auto" w:fill="FFFFFF"/>
              </w:rPr>
              <w:t>Виды жилищных фондов.</w:t>
            </w:r>
          </w:p>
        </w:tc>
      </w:tr>
      <w:tr w:rsidR="00FA3049" w:rsidRPr="00B47BB2" w:rsidTr="00F549F3">
        <w:tc>
          <w:tcPr>
            <w:tcW w:w="2558" w:type="dxa"/>
          </w:tcPr>
          <w:p w:rsidR="001A0D97" w:rsidRPr="00B47BB2" w:rsidRDefault="001A0D97" w:rsidP="001A0D97">
            <w:pPr>
              <w:pStyle w:val="a8"/>
              <w:rPr>
                <w:color w:val="000000"/>
              </w:rPr>
            </w:pPr>
            <w:r w:rsidRPr="00B47BB2">
              <w:rPr>
                <w:color w:val="000000"/>
              </w:rPr>
              <w:t>У1-У3,З1-З3</w:t>
            </w:r>
          </w:p>
          <w:p w:rsidR="00FA3049" w:rsidRPr="00B47BB2" w:rsidRDefault="00FA3049" w:rsidP="00F549F3">
            <w:pPr>
              <w:pStyle w:val="a8"/>
              <w:rPr>
                <w:color w:val="000000"/>
              </w:rPr>
            </w:pPr>
          </w:p>
        </w:tc>
        <w:tc>
          <w:tcPr>
            <w:tcW w:w="2562" w:type="dxa"/>
          </w:tcPr>
          <w:p w:rsidR="00FA3049" w:rsidRPr="00B47BB2" w:rsidRDefault="00CD50F6" w:rsidP="00F549F3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ОК-8</w:t>
            </w:r>
            <w:r w:rsidR="00FA3049" w:rsidRPr="00B47BB2">
              <w:rPr>
                <w:color w:val="000000"/>
              </w:rPr>
              <w:t>, ОК-9</w:t>
            </w:r>
            <w:r w:rsidR="00F549F3">
              <w:rPr>
                <w:color w:val="000000"/>
              </w:rPr>
              <w:t>, ПК-2.1</w:t>
            </w:r>
          </w:p>
        </w:tc>
        <w:tc>
          <w:tcPr>
            <w:tcW w:w="4290" w:type="dxa"/>
          </w:tcPr>
          <w:p w:rsidR="00FA3049" w:rsidRPr="00B47BB2" w:rsidRDefault="00FA3049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</w:rPr>
            </w:pPr>
            <w:r w:rsidRPr="00B47BB2">
              <w:rPr>
                <w:color w:val="333333"/>
                <w:shd w:val="clear" w:color="auto" w:fill="FFFFFF"/>
              </w:rPr>
              <w:t>Управление жилищными фондами.</w:t>
            </w:r>
          </w:p>
        </w:tc>
      </w:tr>
      <w:tr w:rsidR="00FA3049" w:rsidRPr="00B47BB2" w:rsidTr="00F549F3">
        <w:tc>
          <w:tcPr>
            <w:tcW w:w="2558" w:type="dxa"/>
          </w:tcPr>
          <w:p w:rsidR="001A0D97" w:rsidRPr="00B47BB2" w:rsidRDefault="001A0D97" w:rsidP="001A0D97">
            <w:pPr>
              <w:pStyle w:val="a8"/>
              <w:rPr>
                <w:color w:val="000000"/>
              </w:rPr>
            </w:pPr>
            <w:r w:rsidRPr="00B47BB2">
              <w:rPr>
                <w:color w:val="000000"/>
              </w:rPr>
              <w:t>У1-У3,З1-З3</w:t>
            </w:r>
          </w:p>
          <w:p w:rsidR="00FA3049" w:rsidRPr="00B47BB2" w:rsidRDefault="00FA3049" w:rsidP="00F549F3">
            <w:pPr>
              <w:pStyle w:val="a8"/>
              <w:rPr>
                <w:color w:val="000000"/>
              </w:rPr>
            </w:pPr>
          </w:p>
        </w:tc>
        <w:tc>
          <w:tcPr>
            <w:tcW w:w="2562" w:type="dxa"/>
          </w:tcPr>
          <w:p w:rsidR="00FA3049" w:rsidRPr="00B47BB2" w:rsidRDefault="00CD50F6" w:rsidP="00F549F3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ОК-8</w:t>
            </w:r>
            <w:r w:rsidR="00FA3049" w:rsidRPr="00B47BB2">
              <w:rPr>
                <w:color w:val="000000"/>
              </w:rPr>
              <w:t>, ОК-9</w:t>
            </w:r>
            <w:r w:rsidR="00F549F3">
              <w:rPr>
                <w:color w:val="000000"/>
              </w:rPr>
              <w:t>, ПК-2.1</w:t>
            </w:r>
          </w:p>
        </w:tc>
        <w:tc>
          <w:tcPr>
            <w:tcW w:w="4290" w:type="dxa"/>
          </w:tcPr>
          <w:p w:rsidR="00FA3049" w:rsidRPr="00B47BB2" w:rsidRDefault="00FA3049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</w:rPr>
            </w:pPr>
            <w:r w:rsidRPr="00B47BB2">
              <w:rPr>
                <w:color w:val="333333"/>
                <w:shd w:val="clear" w:color="auto" w:fill="FFFFFF"/>
              </w:rPr>
              <w:t>Основания пользования жилыми помещениями.</w:t>
            </w:r>
          </w:p>
        </w:tc>
      </w:tr>
      <w:tr w:rsidR="00FA3049" w:rsidRPr="00B47BB2" w:rsidTr="00F549F3">
        <w:tc>
          <w:tcPr>
            <w:tcW w:w="2558" w:type="dxa"/>
          </w:tcPr>
          <w:p w:rsidR="001A0D97" w:rsidRPr="00B47BB2" w:rsidRDefault="001A0D97" w:rsidP="001A0D97">
            <w:pPr>
              <w:pStyle w:val="a8"/>
              <w:rPr>
                <w:color w:val="000000"/>
              </w:rPr>
            </w:pPr>
            <w:r w:rsidRPr="00B47BB2">
              <w:rPr>
                <w:color w:val="000000"/>
              </w:rPr>
              <w:t>У1-У3,З1-З3</w:t>
            </w:r>
          </w:p>
          <w:p w:rsidR="00FA3049" w:rsidRPr="00B47BB2" w:rsidRDefault="00FA3049" w:rsidP="00F549F3">
            <w:pPr>
              <w:pStyle w:val="a8"/>
              <w:rPr>
                <w:color w:val="000000"/>
              </w:rPr>
            </w:pPr>
          </w:p>
        </w:tc>
        <w:tc>
          <w:tcPr>
            <w:tcW w:w="2562" w:type="dxa"/>
          </w:tcPr>
          <w:p w:rsidR="00FA3049" w:rsidRPr="00B47BB2" w:rsidRDefault="00CD50F6" w:rsidP="00F549F3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ОК-8</w:t>
            </w:r>
            <w:r w:rsidR="00FA3049" w:rsidRPr="00B47BB2">
              <w:rPr>
                <w:color w:val="000000"/>
              </w:rPr>
              <w:t>, ОК-9</w:t>
            </w:r>
            <w:r w:rsidR="00F549F3">
              <w:rPr>
                <w:color w:val="000000"/>
              </w:rPr>
              <w:t>, ПК-2.1</w:t>
            </w:r>
          </w:p>
        </w:tc>
        <w:tc>
          <w:tcPr>
            <w:tcW w:w="4290" w:type="dxa"/>
          </w:tcPr>
          <w:p w:rsidR="00FA3049" w:rsidRPr="00B47BB2" w:rsidRDefault="00FA3049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</w:rPr>
            </w:pPr>
            <w:r w:rsidRPr="00B47BB2">
              <w:t>Основания возникновения права собственности на жилое помещение.</w:t>
            </w:r>
          </w:p>
        </w:tc>
      </w:tr>
      <w:tr w:rsidR="00FA3049" w:rsidRPr="00B47BB2" w:rsidTr="00F549F3">
        <w:tc>
          <w:tcPr>
            <w:tcW w:w="2558" w:type="dxa"/>
          </w:tcPr>
          <w:p w:rsidR="001A0D97" w:rsidRPr="00B47BB2" w:rsidRDefault="001A0D97" w:rsidP="001A0D97">
            <w:pPr>
              <w:pStyle w:val="a8"/>
              <w:rPr>
                <w:color w:val="000000"/>
              </w:rPr>
            </w:pPr>
            <w:r w:rsidRPr="00B47BB2">
              <w:rPr>
                <w:color w:val="000000"/>
              </w:rPr>
              <w:t>У1-У3,З1-З3</w:t>
            </w:r>
          </w:p>
          <w:p w:rsidR="00FA3049" w:rsidRPr="00B47BB2" w:rsidRDefault="00FA3049" w:rsidP="00F549F3">
            <w:pPr>
              <w:pStyle w:val="a8"/>
              <w:rPr>
                <w:color w:val="000000"/>
              </w:rPr>
            </w:pPr>
          </w:p>
        </w:tc>
        <w:tc>
          <w:tcPr>
            <w:tcW w:w="2562" w:type="dxa"/>
          </w:tcPr>
          <w:p w:rsidR="00FA3049" w:rsidRPr="00B47BB2" w:rsidRDefault="00F549F3" w:rsidP="00F549F3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ОК-8</w:t>
            </w:r>
            <w:r w:rsidRPr="00B47BB2">
              <w:rPr>
                <w:color w:val="000000"/>
              </w:rPr>
              <w:t>, ОК-9</w:t>
            </w:r>
            <w:r>
              <w:rPr>
                <w:color w:val="000000"/>
              </w:rPr>
              <w:t>, ПК-2.1</w:t>
            </w:r>
          </w:p>
        </w:tc>
        <w:tc>
          <w:tcPr>
            <w:tcW w:w="4290" w:type="dxa"/>
          </w:tcPr>
          <w:p w:rsidR="00FA3049" w:rsidRPr="00B47BB2" w:rsidRDefault="00FA3049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</w:rPr>
            </w:pPr>
            <w:r w:rsidRPr="00B47BB2">
              <w:t>Основания прекращения права собственности на жилое помещение</w:t>
            </w:r>
          </w:p>
        </w:tc>
      </w:tr>
      <w:tr w:rsidR="00F549F3" w:rsidRPr="00B47BB2" w:rsidTr="00F549F3">
        <w:tc>
          <w:tcPr>
            <w:tcW w:w="2558" w:type="dxa"/>
          </w:tcPr>
          <w:p w:rsidR="00F549F3" w:rsidRPr="00B47BB2" w:rsidRDefault="00F549F3" w:rsidP="001A0D97">
            <w:pPr>
              <w:pStyle w:val="a8"/>
              <w:rPr>
                <w:color w:val="000000"/>
              </w:rPr>
            </w:pPr>
            <w:r w:rsidRPr="00B47BB2">
              <w:rPr>
                <w:color w:val="000000"/>
              </w:rPr>
              <w:t>У1-У3,З1-З3</w:t>
            </w:r>
          </w:p>
          <w:p w:rsidR="00F549F3" w:rsidRPr="00B47BB2" w:rsidRDefault="00F549F3" w:rsidP="00F549F3">
            <w:pPr>
              <w:pStyle w:val="a8"/>
              <w:rPr>
                <w:color w:val="000000"/>
              </w:rPr>
            </w:pPr>
          </w:p>
        </w:tc>
        <w:tc>
          <w:tcPr>
            <w:tcW w:w="2562" w:type="dxa"/>
          </w:tcPr>
          <w:p w:rsidR="00F549F3" w:rsidRPr="009D4C85" w:rsidRDefault="00F549F3" w:rsidP="00F549F3">
            <w:pPr>
              <w:rPr>
                <w:color w:val="000000"/>
              </w:rPr>
            </w:pPr>
            <w:r>
              <w:rPr>
                <w:color w:val="000000"/>
              </w:rPr>
              <w:t>ОК-8</w:t>
            </w:r>
            <w:r w:rsidRPr="00B47BB2">
              <w:rPr>
                <w:color w:val="000000"/>
              </w:rPr>
              <w:t>, ОК-9</w:t>
            </w:r>
            <w:r>
              <w:rPr>
                <w:color w:val="000000"/>
              </w:rPr>
              <w:t>, ПК-2.1</w:t>
            </w:r>
          </w:p>
        </w:tc>
        <w:tc>
          <w:tcPr>
            <w:tcW w:w="4290" w:type="dxa"/>
          </w:tcPr>
          <w:p w:rsidR="00F549F3" w:rsidRPr="00B47BB2" w:rsidRDefault="00F549F3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</w:rPr>
            </w:pPr>
            <w:r w:rsidRPr="00B47BB2">
              <w:t>Понятие члена семьи собственника жилого помещения и понятие члена семьи нанимателя жилого помещения по договору социального найма: сходство и различия в правовом статусе</w:t>
            </w:r>
          </w:p>
        </w:tc>
      </w:tr>
      <w:tr w:rsidR="00F549F3" w:rsidRPr="00B47BB2" w:rsidTr="00F549F3">
        <w:tc>
          <w:tcPr>
            <w:tcW w:w="2558" w:type="dxa"/>
          </w:tcPr>
          <w:p w:rsidR="00F549F3" w:rsidRPr="00B47BB2" w:rsidRDefault="00F549F3" w:rsidP="001A0D97">
            <w:pPr>
              <w:pStyle w:val="a8"/>
              <w:rPr>
                <w:color w:val="000000"/>
              </w:rPr>
            </w:pPr>
            <w:r w:rsidRPr="00B47BB2">
              <w:rPr>
                <w:color w:val="000000"/>
              </w:rPr>
              <w:t>У1-У3,З1-З3</w:t>
            </w:r>
          </w:p>
          <w:p w:rsidR="00F549F3" w:rsidRPr="00B47BB2" w:rsidRDefault="00F549F3" w:rsidP="00F549F3">
            <w:pPr>
              <w:pStyle w:val="a8"/>
              <w:rPr>
                <w:color w:val="000000"/>
              </w:rPr>
            </w:pPr>
          </w:p>
        </w:tc>
        <w:tc>
          <w:tcPr>
            <w:tcW w:w="2562" w:type="dxa"/>
          </w:tcPr>
          <w:p w:rsidR="00F549F3" w:rsidRPr="009D4C85" w:rsidRDefault="00F549F3" w:rsidP="00F549F3">
            <w:pPr>
              <w:rPr>
                <w:color w:val="000000"/>
              </w:rPr>
            </w:pPr>
            <w:r>
              <w:rPr>
                <w:color w:val="000000"/>
              </w:rPr>
              <w:t>ОК-8</w:t>
            </w:r>
            <w:r w:rsidRPr="00B47BB2">
              <w:rPr>
                <w:color w:val="000000"/>
              </w:rPr>
              <w:t>, ОК-9</w:t>
            </w:r>
            <w:r>
              <w:rPr>
                <w:color w:val="000000"/>
              </w:rPr>
              <w:t>, ПК-2.1</w:t>
            </w:r>
          </w:p>
        </w:tc>
        <w:tc>
          <w:tcPr>
            <w:tcW w:w="4290" w:type="dxa"/>
          </w:tcPr>
          <w:p w:rsidR="00F549F3" w:rsidRPr="00B47BB2" w:rsidRDefault="00F549F3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</w:rPr>
            </w:pPr>
            <w:r w:rsidRPr="00B47BB2">
              <w:t>Права и обязанности собственника жилого помещения и граждан, которые проживают в этом помещении совместно с собственником.</w:t>
            </w:r>
          </w:p>
        </w:tc>
      </w:tr>
      <w:tr w:rsidR="00FA3049" w:rsidRPr="00B47BB2" w:rsidTr="00F549F3">
        <w:tc>
          <w:tcPr>
            <w:tcW w:w="2558" w:type="dxa"/>
          </w:tcPr>
          <w:p w:rsidR="001A0D97" w:rsidRPr="00B47BB2" w:rsidRDefault="001A0D97" w:rsidP="001A0D97">
            <w:pPr>
              <w:pStyle w:val="a8"/>
              <w:rPr>
                <w:color w:val="000000"/>
              </w:rPr>
            </w:pPr>
            <w:r w:rsidRPr="00B47BB2">
              <w:rPr>
                <w:color w:val="000000"/>
              </w:rPr>
              <w:t>У1-У3,З1-З3</w:t>
            </w:r>
          </w:p>
          <w:p w:rsidR="00FA3049" w:rsidRPr="00B47BB2" w:rsidRDefault="00FA3049" w:rsidP="00F549F3">
            <w:pPr>
              <w:pStyle w:val="a8"/>
              <w:rPr>
                <w:color w:val="000000"/>
              </w:rPr>
            </w:pPr>
          </w:p>
        </w:tc>
        <w:tc>
          <w:tcPr>
            <w:tcW w:w="2562" w:type="dxa"/>
          </w:tcPr>
          <w:p w:rsidR="00FA3049" w:rsidRPr="00B47BB2" w:rsidRDefault="00CD50F6" w:rsidP="00F549F3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ОК-8</w:t>
            </w:r>
            <w:r w:rsidR="00FA3049" w:rsidRPr="00B47BB2">
              <w:rPr>
                <w:color w:val="000000"/>
              </w:rPr>
              <w:t>, ОК-9</w:t>
            </w:r>
          </w:p>
        </w:tc>
        <w:tc>
          <w:tcPr>
            <w:tcW w:w="4290" w:type="dxa"/>
          </w:tcPr>
          <w:p w:rsidR="00FA3049" w:rsidRPr="00B47BB2" w:rsidRDefault="00FA3049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</w:rPr>
            </w:pPr>
            <w:r w:rsidRPr="00B47BB2">
              <w:t>Особенности права собственности на жилое помещение в многоквартирном доме.</w:t>
            </w:r>
          </w:p>
        </w:tc>
      </w:tr>
      <w:tr w:rsidR="00F549F3" w:rsidRPr="00B47BB2" w:rsidTr="00F549F3">
        <w:tc>
          <w:tcPr>
            <w:tcW w:w="2558" w:type="dxa"/>
          </w:tcPr>
          <w:p w:rsidR="00F549F3" w:rsidRPr="00B47BB2" w:rsidRDefault="00F549F3" w:rsidP="001A0D97">
            <w:pPr>
              <w:pStyle w:val="a8"/>
              <w:rPr>
                <w:color w:val="000000"/>
              </w:rPr>
            </w:pPr>
            <w:r w:rsidRPr="00B47BB2">
              <w:rPr>
                <w:color w:val="000000"/>
              </w:rPr>
              <w:t>У1-У3,З1-З3</w:t>
            </w:r>
          </w:p>
          <w:p w:rsidR="00F549F3" w:rsidRPr="00B47BB2" w:rsidRDefault="00F549F3" w:rsidP="00F549F3">
            <w:pPr>
              <w:pStyle w:val="a8"/>
              <w:rPr>
                <w:color w:val="000000"/>
              </w:rPr>
            </w:pPr>
          </w:p>
        </w:tc>
        <w:tc>
          <w:tcPr>
            <w:tcW w:w="2562" w:type="dxa"/>
          </w:tcPr>
          <w:p w:rsidR="00F549F3" w:rsidRPr="00EF7CDE" w:rsidRDefault="00F549F3" w:rsidP="00F549F3">
            <w:pPr>
              <w:rPr>
                <w:color w:val="000000"/>
              </w:rPr>
            </w:pPr>
            <w:r>
              <w:rPr>
                <w:color w:val="000000"/>
              </w:rPr>
              <w:t>ОК-8</w:t>
            </w:r>
            <w:r w:rsidRPr="00B47BB2">
              <w:rPr>
                <w:color w:val="000000"/>
              </w:rPr>
              <w:t>, ОК-9</w:t>
            </w:r>
            <w:r>
              <w:rPr>
                <w:color w:val="000000"/>
              </w:rPr>
              <w:t>, ПК-2.1</w:t>
            </w:r>
          </w:p>
        </w:tc>
        <w:tc>
          <w:tcPr>
            <w:tcW w:w="4290" w:type="dxa"/>
          </w:tcPr>
          <w:p w:rsidR="00F549F3" w:rsidRPr="00B47BB2" w:rsidRDefault="00F549F3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</w:rPr>
            </w:pPr>
            <w:r w:rsidRPr="00B47BB2">
              <w:t>Право общей долевой собственности на общее имущество в многоквартирном доме.</w:t>
            </w:r>
          </w:p>
        </w:tc>
      </w:tr>
      <w:tr w:rsidR="00F549F3" w:rsidRPr="00B47BB2" w:rsidTr="00F549F3">
        <w:tc>
          <w:tcPr>
            <w:tcW w:w="2558" w:type="dxa"/>
          </w:tcPr>
          <w:p w:rsidR="00F549F3" w:rsidRPr="00B47BB2" w:rsidRDefault="00F549F3" w:rsidP="001A0D97">
            <w:pPr>
              <w:pStyle w:val="a8"/>
              <w:rPr>
                <w:color w:val="000000"/>
              </w:rPr>
            </w:pPr>
            <w:r w:rsidRPr="00B47BB2">
              <w:rPr>
                <w:color w:val="000000"/>
              </w:rPr>
              <w:t>У1-У3,З1-З3</w:t>
            </w:r>
          </w:p>
          <w:p w:rsidR="00F549F3" w:rsidRPr="00B47BB2" w:rsidRDefault="00F549F3" w:rsidP="00F549F3">
            <w:pPr>
              <w:pStyle w:val="a8"/>
              <w:rPr>
                <w:color w:val="000000"/>
              </w:rPr>
            </w:pPr>
          </w:p>
        </w:tc>
        <w:tc>
          <w:tcPr>
            <w:tcW w:w="2562" w:type="dxa"/>
          </w:tcPr>
          <w:p w:rsidR="00F549F3" w:rsidRPr="00EF7CDE" w:rsidRDefault="00F549F3" w:rsidP="00F549F3">
            <w:pPr>
              <w:rPr>
                <w:color w:val="000000"/>
              </w:rPr>
            </w:pPr>
            <w:r>
              <w:rPr>
                <w:color w:val="000000"/>
              </w:rPr>
              <w:t>ОК-8</w:t>
            </w:r>
            <w:r w:rsidRPr="00B47BB2">
              <w:rPr>
                <w:color w:val="000000"/>
              </w:rPr>
              <w:t>, ОК-9</w:t>
            </w:r>
            <w:r>
              <w:rPr>
                <w:color w:val="000000"/>
              </w:rPr>
              <w:t>, ПК-2.1</w:t>
            </w:r>
          </w:p>
        </w:tc>
        <w:tc>
          <w:tcPr>
            <w:tcW w:w="4290" w:type="dxa"/>
          </w:tcPr>
          <w:p w:rsidR="00F549F3" w:rsidRPr="00B47BB2" w:rsidRDefault="00F549F3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</w:rPr>
            </w:pPr>
            <w:r w:rsidRPr="00B47BB2">
              <w:t>Способы управления многоквартирным домом.</w:t>
            </w:r>
          </w:p>
        </w:tc>
      </w:tr>
      <w:tr w:rsidR="00F549F3" w:rsidRPr="00B47BB2" w:rsidTr="00F549F3">
        <w:tc>
          <w:tcPr>
            <w:tcW w:w="2558" w:type="dxa"/>
          </w:tcPr>
          <w:p w:rsidR="00F549F3" w:rsidRPr="00B47BB2" w:rsidRDefault="00F549F3" w:rsidP="001A0D97">
            <w:pPr>
              <w:pStyle w:val="a8"/>
              <w:rPr>
                <w:color w:val="000000"/>
              </w:rPr>
            </w:pPr>
            <w:r w:rsidRPr="00B47BB2">
              <w:rPr>
                <w:color w:val="000000"/>
              </w:rPr>
              <w:t>У1-У3,З1-З3</w:t>
            </w:r>
          </w:p>
          <w:p w:rsidR="00F549F3" w:rsidRPr="00B47BB2" w:rsidRDefault="00F549F3" w:rsidP="00F549F3">
            <w:pPr>
              <w:pStyle w:val="a8"/>
              <w:rPr>
                <w:color w:val="000000"/>
              </w:rPr>
            </w:pPr>
          </w:p>
        </w:tc>
        <w:tc>
          <w:tcPr>
            <w:tcW w:w="2562" w:type="dxa"/>
          </w:tcPr>
          <w:p w:rsidR="00F549F3" w:rsidRPr="00EF7CDE" w:rsidRDefault="00F549F3" w:rsidP="00F549F3">
            <w:pPr>
              <w:rPr>
                <w:color w:val="000000"/>
              </w:rPr>
            </w:pPr>
            <w:r>
              <w:rPr>
                <w:color w:val="000000"/>
              </w:rPr>
              <w:t>ОК-8</w:t>
            </w:r>
            <w:r w:rsidRPr="00B47BB2">
              <w:rPr>
                <w:color w:val="000000"/>
              </w:rPr>
              <w:t>, ОК-9</w:t>
            </w:r>
            <w:r>
              <w:rPr>
                <w:color w:val="000000"/>
              </w:rPr>
              <w:t>, ПК-2.1</w:t>
            </w:r>
          </w:p>
        </w:tc>
        <w:tc>
          <w:tcPr>
            <w:tcW w:w="4290" w:type="dxa"/>
          </w:tcPr>
          <w:p w:rsidR="00F549F3" w:rsidRPr="00B47BB2" w:rsidRDefault="00F549F3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</w:rPr>
            </w:pPr>
            <w:r w:rsidRPr="00B47BB2">
              <w:t>Правила принятия на учет и снятия с учета граждан, нуждающихся в жилом помещении, предоставляемом по договору социального найма.</w:t>
            </w:r>
          </w:p>
        </w:tc>
      </w:tr>
      <w:tr w:rsidR="00FA3049" w:rsidRPr="00B47BB2" w:rsidTr="00F549F3">
        <w:tc>
          <w:tcPr>
            <w:tcW w:w="2558" w:type="dxa"/>
          </w:tcPr>
          <w:p w:rsidR="001A0D97" w:rsidRPr="00B47BB2" w:rsidRDefault="001A0D97" w:rsidP="001A0D97">
            <w:pPr>
              <w:pStyle w:val="a8"/>
              <w:rPr>
                <w:color w:val="000000"/>
              </w:rPr>
            </w:pPr>
            <w:r w:rsidRPr="00B47BB2">
              <w:rPr>
                <w:color w:val="000000"/>
              </w:rPr>
              <w:lastRenderedPageBreak/>
              <w:t>У1-У3,З1-З3</w:t>
            </w:r>
          </w:p>
          <w:p w:rsidR="00FA3049" w:rsidRPr="00B47BB2" w:rsidRDefault="00FA3049" w:rsidP="00F549F3">
            <w:pPr>
              <w:pStyle w:val="a8"/>
              <w:rPr>
                <w:color w:val="000000"/>
              </w:rPr>
            </w:pPr>
          </w:p>
        </w:tc>
        <w:tc>
          <w:tcPr>
            <w:tcW w:w="2562" w:type="dxa"/>
          </w:tcPr>
          <w:p w:rsidR="00FA3049" w:rsidRPr="00B47BB2" w:rsidRDefault="00F549F3" w:rsidP="00F549F3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ОК-8</w:t>
            </w:r>
            <w:r w:rsidRPr="00B47BB2">
              <w:rPr>
                <w:color w:val="000000"/>
              </w:rPr>
              <w:t>, ОК-9</w:t>
            </w:r>
            <w:r>
              <w:rPr>
                <w:color w:val="000000"/>
              </w:rPr>
              <w:t>, ПК-2.1</w:t>
            </w:r>
          </w:p>
        </w:tc>
        <w:tc>
          <w:tcPr>
            <w:tcW w:w="4290" w:type="dxa"/>
          </w:tcPr>
          <w:p w:rsidR="00FA3049" w:rsidRPr="00B47BB2" w:rsidRDefault="00FA3049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</w:rPr>
            </w:pPr>
            <w:r w:rsidRPr="00B47BB2">
              <w:t>.Понятие договора социального найма. Форма, содержание. Правила его заключения. Права и обязанности сторон.</w:t>
            </w:r>
          </w:p>
        </w:tc>
      </w:tr>
      <w:tr w:rsidR="00FA3049" w:rsidRPr="00B47BB2" w:rsidTr="00F549F3">
        <w:tc>
          <w:tcPr>
            <w:tcW w:w="2558" w:type="dxa"/>
          </w:tcPr>
          <w:p w:rsidR="001A0D97" w:rsidRPr="00B47BB2" w:rsidRDefault="001A0D97" w:rsidP="001A0D97">
            <w:pPr>
              <w:pStyle w:val="a8"/>
              <w:rPr>
                <w:color w:val="000000"/>
              </w:rPr>
            </w:pPr>
            <w:r w:rsidRPr="00B47BB2">
              <w:rPr>
                <w:color w:val="000000"/>
              </w:rPr>
              <w:t>У1-У3,З1-З3</w:t>
            </w:r>
          </w:p>
          <w:p w:rsidR="00FA3049" w:rsidRPr="00B47BB2" w:rsidRDefault="00FA3049" w:rsidP="00F549F3">
            <w:pPr>
              <w:pStyle w:val="a8"/>
              <w:rPr>
                <w:color w:val="000000"/>
              </w:rPr>
            </w:pPr>
          </w:p>
        </w:tc>
        <w:tc>
          <w:tcPr>
            <w:tcW w:w="2562" w:type="dxa"/>
          </w:tcPr>
          <w:p w:rsidR="00FA3049" w:rsidRPr="00B47BB2" w:rsidRDefault="00F549F3" w:rsidP="00F549F3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ОК-8</w:t>
            </w:r>
            <w:r w:rsidRPr="00B47BB2">
              <w:rPr>
                <w:color w:val="000000"/>
              </w:rPr>
              <w:t>, ОК-9</w:t>
            </w:r>
            <w:r>
              <w:rPr>
                <w:color w:val="000000"/>
              </w:rPr>
              <w:t>, ПК-2.1</w:t>
            </w:r>
          </w:p>
        </w:tc>
        <w:tc>
          <w:tcPr>
            <w:tcW w:w="4290" w:type="dxa"/>
          </w:tcPr>
          <w:p w:rsidR="00FA3049" w:rsidRPr="00B47BB2" w:rsidRDefault="00FA3049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</w:rPr>
            </w:pPr>
            <w:r w:rsidRPr="00B47BB2">
              <w:t>Отличие договора социального найма жилого помещения от договора найма жилого помещения фонда коммерческого использования.</w:t>
            </w:r>
          </w:p>
        </w:tc>
      </w:tr>
      <w:tr w:rsidR="00FA3049" w:rsidRPr="00B47BB2" w:rsidTr="00F549F3">
        <w:tc>
          <w:tcPr>
            <w:tcW w:w="2558" w:type="dxa"/>
          </w:tcPr>
          <w:p w:rsidR="001A0D97" w:rsidRPr="00B47BB2" w:rsidRDefault="001A0D97" w:rsidP="001A0D97">
            <w:pPr>
              <w:pStyle w:val="a8"/>
              <w:rPr>
                <w:color w:val="000000"/>
              </w:rPr>
            </w:pPr>
            <w:r w:rsidRPr="00B47BB2">
              <w:rPr>
                <w:color w:val="000000"/>
              </w:rPr>
              <w:t>У1-У3,З1-З3</w:t>
            </w:r>
          </w:p>
          <w:p w:rsidR="00FA3049" w:rsidRPr="00B47BB2" w:rsidRDefault="00FA3049" w:rsidP="00F549F3">
            <w:pPr>
              <w:pStyle w:val="a8"/>
              <w:rPr>
                <w:color w:val="000000"/>
              </w:rPr>
            </w:pPr>
          </w:p>
        </w:tc>
        <w:tc>
          <w:tcPr>
            <w:tcW w:w="2562" w:type="dxa"/>
          </w:tcPr>
          <w:p w:rsidR="00FA3049" w:rsidRPr="00B47BB2" w:rsidRDefault="00F549F3" w:rsidP="00F549F3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ОК-8</w:t>
            </w:r>
            <w:r w:rsidRPr="00B47BB2">
              <w:rPr>
                <w:color w:val="000000"/>
              </w:rPr>
              <w:t>, ОК-9</w:t>
            </w:r>
            <w:r>
              <w:rPr>
                <w:color w:val="000000"/>
              </w:rPr>
              <w:t>, ПК-2.1</w:t>
            </w:r>
          </w:p>
        </w:tc>
        <w:tc>
          <w:tcPr>
            <w:tcW w:w="4290" w:type="dxa"/>
          </w:tcPr>
          <w:p w:rsidR="00FA3049" w:rsidRPr="00B47BB2" w:rsidRDefault="00FA3049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</w:rPr>
            </w:pPr>
            <w:r w:rsidRPr="00B47BB2">
              <w:t>Обмен жилыми помещениями, представленными по договору социального найма.</w:t>
            </w:r>
          </w:p>
        </w:tc>
      </w:tr>
      <w:tr w:rsidR="00FA3049" w:rsidRPr="00B47BB2" w:rsidTr="00F549F3">
        <w:tc>
          <w:tcPr>
            <w:tcW w:w="2558" w:type="dxa"/>
          </w:tcPr>
          <w:p w:rsidR="001A0D97" w:rsidRPr="00B47BB2" w:rsidRDefault="001A0D97" w:rsidP="001A0D97">
            <w:pPr>
              <w:pStyle w:val="a8"/>
              <w:rPr>
                <w:color w:val="000000"/>
              </w:rPr>
            </w:pPr>
            <w:r w:rsidRPr="00B47BB2">
              <w:rPr>
                <w:color w:val="000000"/>
              </w:rPr>
              <w:t>У1-У3,З1-З3</w:t>
            </w:r>
          </w:p>
          <w:p w:rsidR="00FA3049" w:rsidRPr="00B47BB2" w:rsidRDefault="00FA3049" w:rsidP="00F549F3">
            <w:pPr>
              <w:pStyle w:val="a8"/>
              <w:rPr>
                <w:color w:val="000000"/>
              </w:rPr>
            </w:pPr>
          </w:p>
        </w:tc>
        <w:tc>
          <w:tcPr>
            <w:tcW w:w="2562" w:type="dxa"/>
          </w:tcPr>
          <w:p w:rsidR="00FA3049" w:rsidRPr="00B47BB2" w:rsidRDefault="00F549F3" w:rsidP="00F549F3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ОК-8</w:t>
            </w:r>
            <w:r w:rsidRPr="00B47BB2">
              <w:rPr>
                <w:color w:val="000000"/>
              </w:rPr>
              <w:t>, ОК-9</w:t>
            </w:r>
            <w:r>
              <w:rPr>
                <w:color w:val="000000"/>
              </w:rPr>
              <w:t>, ПК-2.1</w:t>
            </w:r>
          </w:p>
        </w:tc>
        <w:tc>
          <w:tcPr>
            <w:tcW w:w="4290" w:type="dxa"/>
          </w:tcPr>
          <w:p w:rsidR="00FA3049" w:rsidRPr="00B47BB2" w:rsidRDefault="00FA3049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</w:rPr>
            </w:pPr>
            <w:r w:rsidRPr="00B47BB2">
              <w:t>Прекращение договора социального найма жилого помещения.</w:t>
            </w:r>
          </w:p>
        </w:tc>
      </w:tr>
      <w:tr w:rsidR="00FA3049" w:rsidRPr="00B47BB2" w:rsidTr="00F549F3">
        <w:tc>
          <w:tcPr>
            <w:tcW w:w="2558" w:type="dxa"/>
          </w:tcPr>
          <w:p w:rsidR="001A0D97" w:rsidRPr="00B47BB2" w:rsidRDefault="001A0D97" w:rsidP="001A0D97">
            <w:pPr>
              <w:pStyle w:val="a8"/>
              <w:rPr>
                <w:color w:val="000000"/>
              </w:rPr>
            </w:pPr>
            <w:r w:rsidRPr="00B47BB2">
              <w:rPr>
                <w:color w:val="000000"/>
              </w:rPr>
              <w:t>У1-У3,З1-З3</w:t>
            </w:r>
          </w:p>
          <w:p w:rsidR="00FA3049" w:rsidRPr="00B47BB2" w:rsidRDefault="00FA3049" w:rsidP="00F549F3">
            <w:pPr>
              <w:pStyle w:val="a8"/>
              <w:rPr>
                <w:color w:val="000000"/>
              </w:rPr>
            </w:pPr>
          </w:p>
        </w:tc>
        <w:tc>
          <w:tcPr>
            <w:tcW w:w="2562" w:type="dxa"/>
          </w:tcPr>
          <w:p w:rsidR="00FA3049" w:rsidRPr="00B47BB2" w:rsidRDefault="00F549F3" w:rsidP="00F549F3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ОК-8</w:t>
            </w:r>
            <w:r w:rsidRPr="00B47BB2">
              <w:rPr>
                <w:color w:val="000000"/>
              </w:rPr>
              <w:t>, ОК-9</w:t>
            </w:r>
            <w:r>
              <w:rPr>
                <w:color w:val="000000"/>
              </w:rPr>
              <w:t>, ПК-2.1</w:t>
            </w:r>
          </w:p>
        </w:tc>
        <w:tc>
          <w:tcPr>
            <w:tcW w:w="4290" w:type="dxa"/>
          </w:tcPr>
          <w:p w:rsidR="00FA3049" w:rsidRPr="00B47BB2" w:rsidRDefault="00FA3049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</w:rPr>
            </w:pPr>
            <w:r w:rsidRPr="00B47BB2">
              <w:t>Виды жилых помещений специализированного жилищного фонда. Правила включения и исключения жилых помещений из этого фонда. Особенности правового режима этих помещений.</w:t>
            </w:r>
          </w:p>
        </w:tc>
      </w:tr>
      <w:tr w:rsidR="00FA3049" w:rsidRPr="00B47BB2" w:rsidTr="00F549F3">
        <w:tc>
          <w:tcPr>
            <w:tcW w:w="2558" w:type="dxa"/>
          </w:tcPr>
          <w:p w:rsidR="001A0D97" w:rsidRPr="00B47BB2" w:rsidRDefault="001A0D97" w:rsidP="001A0D97">
            <w:pPr>
              <w:pStyle w:val="a8"/>
              <w:rPr>
                <w:color w:val="000000"/>
              </w:rPr>
            </w:pPr>
            <w:r w:rsidRPr="00B47BB2">
              <w:rPr>
                <w:color w:val="000000"/>
              </w:rPr>
              <w:t>У1-У3,З1-З3</w:t>
            </w:r>
          </w:p>
          <w:p w:rsidR="00FA3049" w:rsidRPr="00B47BB2" w:rsidRDefault="00FA3049" w:rsidP="00F549F3">
            <w:pPr>
              <w:pStyle w:val="a8"/>
              <w:rPr>
                <w:color w:val="000000"/>
              </w:rPr>
            </w:pPr>
          </w:p>
        </w:tc>
        <w:tc>
          <w:tcPr>
            <w:tcW w:w="2562" w:type="dxa"/>
          </w:tcPr>
          <w:p w:rsidR="00FA3049" w:rsidRPr="00B47BB2" w:rsidRDefault="00F549F3" w:rsidP="00F549F3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ОК-8</w:t>
            </w:r>
            <w:r w:rsidRPr="00B47BB2">
              <w:rPr>
                <w:color w:val="000000"/>
              </w:rPr>
              <w:t>, ОК-9</w:t>
            </w:r>
            <w:r>
              <w:rPr>
                <w:color w:val="000000"/>
              </w:rPr>
              <w:t>, ПК-2.1</w:t>
            </w:r>
          </w:p>
        </w:tc>
        <w:tc>
          <w:tcPr>
            <w:tcW w:w="4290" w:type="dxa"/>
          </w:tcPr>
          <w:p w:rsidR="00FA3049" w:rsidRPr="00B47BB2" w:rsidRDefault="00FA3049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</w:rPr>
            </w:pPr>
            <w:r w:rsidRPr="00B47BB2">
              <w:t>Договор найма специализированного жилого помещения. Правила заключения договора, особенности пользования этим жилым помещением.</w:t>
            </w:r>
          </w:p>
        </w:tc>
      </w:tr>
      <w:tr w:rsidR="00FA3049" w:rsidRPr="00B47BB2" w:rsidTr="00F549F3">
        <w:tc>
          <w:tcPr>
            <w:tcW w:w="2558" w:type="dxa"/>
          </w:tcPr>
          <w:p w:rsidR="001A0D97" w:rsidRPr="00B47BB2" w:rsidRDefault="001A0D97" w:rsidP="001A0D97">
            <w:pPr>
              <w:pStyle w:val="a8"/>
              <w:rPr>
                <w:color w:val="000000"/>
              </w:rPr>
            </w:pPr>
            <w:r w:rsidRPr="00B47BB2">
              <w:rPr>
                <w:color w:val="000000"/>
              </w:rPr>
              <w:t>У1-У3,З1-З3</w:t>
            </w:r>
          </w:p>
          <w:p w:rsidR="00FA3049" w:rsidRPr="00B47BB2" w:rsidRDefault="00FA3049" w:rsidP="00F549F3">
            <w:pPr>
              <w:pStyle w:val="a8"/>
              <w:rPr>
                <w:color w:val="000000"/>
              </w:rPr>
            </w:pPr>
          </w:p>
        </w:tc>
        <w:tc>
          <w:tcPr>
            <w:tcW w:w="2562" w:type="dxa"/>
          </w:tcPr>
          <w:p w:rsidR="00FA3049" w:rsidRPr="00B47BB2" w:rsidRDefault="00F549F3" w:rsidP="00F549F3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ОК-8</w:t>
            </w:r>
            <w:r w:rsidRPr="00B47BB2">
              <w:rPr>
                <w:color w:val="000000"/>
              </w:rPr>
              <w:t>, ОК-9</w:t>
            </w:r>
            <w:r>
              <w:rPr>
                <w:color w:val="000000"/>
              </w:rPr>
              <w:t>, ПК-2.1</w:t>
            </w:r>
          </w:p>
        </w:tc>
        <w:tc>
          <w:tcPr>
            <w:tcW w:w="4290" w:type="dxa"/>
          </w:tcPr>
          <w:p w:rsidR="00FA3049" w:rsidRPr="00B47BB2" w:rsidRDefault="00FA3049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</w:rPr>
            </w:pPr>
            <w:r w:rsidRPr="00B47BB2">
              <w:t>Обязанность пользователей жилых помещений оплачивать жилые помещения и коммунальные услуги. Санкции за нарушение этой обязанности.</w:t>
            </w:r>
          </w:p>
        </w:tc>
      </w:tr>
      <w:tr w:rsidR="00FA3049" w:rsidRPr="00B47BB2" w:rsidTr="00F549F3">
        <w:tc>
          <w:tcPr>
            <w:tcW w:w="2558" w:type="dxa"/>
          </w:tcPr>
          <w:p w:rsidR="001A0D97" w:rsidRPr="00B47BB2" w:rsidRDefault="001A0D97" w:rsidP="001A0D97">
            <w:pPr>
              <w:pStyle w:val="a8"/>
              <w:rPr>
                <w:color w:val="000000"/>
              </w:rPr>
            </w:pPr>
            <w:r w:rsidRPr="00B47BB2">
              <w:rPr>
                <w:color w:val="000000"/>
              </w:rPr>
              <w:t>У1-У3,З1-З3</w:t>
            </w:r>
          </w:p>
          <w:p w:rsidR="00FA3049" w:rsidRPr="00B47BB2" w:rsidRDefault="00FA3049" w:rsidP="00F549F3">
            <w:pPr>
              <w:pStyle w:val="a8"/>
              <w:rPr>
                <w:color w:val="000000"/>
              </w:rPr>
            </w:pPr>
          </w:p>
        </w:tc>
        <w:tc>
          <w:tcPr>
            <w:tcW w:w="2562" w:type="dxa"/>
          </w:tcPr>
          <w:p w:rsidR="00FA3049" w:rsidRPr="00B47BB2" w:rsidRDefault="00F549F3" w:rsidP="00F549F3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ОК-8</w:t>
            </w:r>
            <w:r w:rsidRPr="00B47BB2">
              <w:rPr>
                <w:color w:val="000000"/>
              </w:rPr>
              <w:t>, ОК-9</w:t>
            </w:r>
            <w:r>
              <w:rPr>
                <w:color w:val="000000"/>
              </w:rPr>
              <w:t>, ПК-2.1</w:t>
            </w:r>
          </w:p>
        </w:tc>
        <w:tc>
          <w:tcPr>
            <w:tcW w:w="4290" w:type="dxa"/>
          </w:tcPr>
          <w:p w:rsidR="00FA3049" w:rsidRPr="00B47BB2" w:rsidRDefault="00FA3049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</w:rPr>
            </w:pPr>
            <w:r w:rsidRPr="00B47BB2">
              <w:t>Структура платы за жилье и коммунальные услуги, порядок и сроки ее внесения</w:t>
            </w:r>
          </w:p>
        </w:tc>
      </w:tr>
      <w:tr w:rsidR="00FA3049" w:rsidRPr="00B47BB2" w:rsidTr="00F549F3">
        <w:tc>
          <w:tcPr>
            <w:tcW w:w="2558" w:type="dxa"/>
          </w:tcPr>
          <w:p w:rsidR="001A0D97" w:rsidRPr="00B47BB2" w:rsidRDefault="001A0D97" w:rsidP="001A0D97">
            <w:pPr>
              <w:pStyle w:val="a8"/>
              <w:rPr>
                <w:color w:val="000000"/>
              </w:rPr>
            </w:pPr>
            <w:r w:rsidRPr="00B47BB2">
              <w:rPr>
                <w:color w:val="000000"/>
              </w:rPr>
              <w:t>У1-У3,З1-З3</w:t>
            </w:r>
          </w:p>
          <w:p w:rsidR="00FA3049" w:rsidRPr="00B47BB2" w:rsidRDefault="00FA3049" w:rsidP="00F549F3">
            <w:pPr>
              <w:pStyle w:val="a8"/>
              <w:rPr>
                <w:color w:val="000000"/>
              </w:rPr>
            </w:pPr>
          </w:p>
        </w:tc>
        <w:tc>
          <w:tcPr>
            <w:tcW w:w="2562" w:type="dxa"/>
          </w:tcPr>
          <w:p w:rsidR="00FA3049" w:rsidRPr="00B47BB2" w:rsidRDefault="00F549F3" w:rsidP="00F549F3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ОК-8</w:t>
            </w:r>
            <w:r w:rsidRPr="00B47BB2">
              <w:rPr>
                <w:color w:val="000000"/>
              </w:rPr>
              <w:t>, ОК-9</w:t>
            </w:r>
            <w:r>
              <w:rPr>
                <w:color w:val="000000"/>
              </w:rPr>
              <w:t>, ПК-2.1</w:t>
            </w:r>
          </w:p>
        </w:tc>
        <w:tc>
          <w:tcPr>
            <w:tcW w:w="4290" w:type="dxa"/>
          </w:tcPr>
          <w:p w:rsidR="00FA3049" w:rsidRPr="00B47BB2" w:rsidRDefault="00FA3049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</w:rPr>
            </w:pPr>
            <w:r w:rsidRPr="00B47BB2">
              <w:t>Основные критерии, которым должен соответствовать размер платы за жилье и коммунальные услуги. Предоставление субсидий и компенсаций в данной сфере.</w:t>
            </w:r>
          </w:p>
        </w:tc>
      </w:tr>
      <w:tr w:rsidR="00FA3049" w:rsidRPr="00B47BB2" w:rsidTr="00F549F3">
        <w:tc>
          <w:tcPr>
            <w:tcW w:w="2558" w:type="dxa"/>
          </w:tcPr>
          <w:p w:rsidR="001A0D97" w:rsidRPr="00B47BB2" w:rsidRDefault="001A0D97" w:rsidP="001A0D97">
            <w:pPr>
              <w:pStyle w:val="a8"/>
              <w:rPr>
                <w:color w:val="000000"/>
              </w:rPr>
            </w:pPr>
            <w:r w:rsidRPr="00B47BB2">
              <w:rPr>
                <w:color w:val="000000"/>
              </w:rPr>
              <w:lastRenderedPageBreak/>
              <w:t>У1-У3,З1-З3</w:t>
            </w:r>
          </w:p>
          <w:p w:rsidR="00FA3049" w:rsidRPr="00B47BB2" w:rsidRDefault="00FA3049" w:rsidP="00F549F3">
            <w:pPr>
              <w:pStyle w:val="a8"/>
              <w:rPr>
                <w:color w:val="000000"/>
              </w:rPr>
            </w:pPr>
          </w:p>
        </w:tc>
        <w:tc>
          <w:tcPr>
            <w:tcW w:w="2562" w:type="dxa"/>
          </w:tcPr>
          <w:p w:rsidR="00FA3049" w:rsidRPr="00F549F3" w:rsidRDefault="00F549F3" w:rsidP="00F549F3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ОК-8</w:t>
            </w:r>
            <w:r w:rsidRPr="00B47BB2">
              <w:rPr>
                <w:color w:val="000000"/>
              </w:rPr>
              <w:t>, ОК-9</w:t>
            </w:r>
            <w:r>
              <w:rPr>
                <w:color w:val="000000"/>
              </w:rPr>
              <w:t>, ПК-2.1</w:t>
            </w:r>
          </w:p>
        </w:tc>
        <w:tc>
          <w:tcPr>
            <w:tcW w:w="4290" w:type="dxa"/>
          </w:tcPr>
          <w:p w:rsidR="00FA3049" w:rsidRPr="00B47BB2" w:rsidRDefault="00FA3049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</w:rPr>
            </w:pPr>
            <w:r w:rsidRPr="00B47BB2">
              <w:t>Правила заключения сделок по отчуждению собственником жилого помещения другим лицам.</w:t>
            </w:r>
          </w:p>
        </w:tc>
      </w:tr>
    </w:tbl>
    <w:p w:rsidR="00FA3049" w:rsidRPr="00B47BB2" w:rsidRDefault="00FA3049" w:rsidP="006B4C11">
      <w:pPr>
        <w:pStyle w:val="a4"/>
        <w:jc w:val="both"/>
        <w:rPr>
          <w:rStyle w:val="b-serp-urlitem1"/>
          <w:rFonts w:ascii="Times New Roman" w:hAnsi="Times New Roman"/>
          <w:b/>
          <w:sz w:val="24"/>
          <w:szCs w:val="24"/>
        </w:rPr>
      </w:pPr>
    </w:p>
    <w:p w:rsidR="006B4C11" w:rsidRPr="00B47BB2" w:rsidRDefault="006B4C11" w:rsidP="0017338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B47BB2">
        <w:rPr>
          <w:rFonts w:ascii="Times New Roman" w:hAnsi="Times New Roman"/>
          <w:b/>
          <w:sz w:val="24"/>
          <w:szCs w:val="24"/>
        </w:rPr>
        <w:t>Темы докладов:</w:t>
      </w:r>
    </w:p>
    <w:p w:rsidR="006B4C11" w:rsidRPr="00B47BB2" w:rsidRDefault="006B4C11" w:rsidP="006B4C1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47BB2">
        <w:rPr>
          <w:rFonts w:ascii="Times New Roman" w:hAnsi="Times New Roman"/>
          <w:sz w:val="24"/>
          <w:szCs w:val="24"/>
        </w:rPr>
        <w:t>1. Статус жилых помещений и жилищных фондов в жилищном праве</w:t>
      </w:r>
    </w:p>
    <w:p w:rsidR="006B4C11" w:rsidRPr="00B47BB2" w:rsidRDefault="00485872" w:rsidP="006B4C1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6B4C11" w:rsidRPr="00B47BB2">
          <w:rPr>
            <w:rFonts w:ascii="Times New Roman" w:hAnsi="Times New Roman"/>
            <w:sz w:val="24"/>
            <w:szCs w:val="24"/>
          </w:rPr>
          <w:t>2. Жилые помещения специализированного</w:t>
        </w:r>
      </w:hyperlink>
      <w:r w:rsidR="006B4C11" w:rsidRPr="00B47BB2">
        <w:rPr>
          <w:rFonts w:ascii="Times New Roman" w:hAnsi="Times New Roman"/>
          <w:sz w:val="24"/>
          <w:szCs w:val="24"/>
        </w:rPr>
        <w:t xml:space="preserve"> жилищного фонда</w:t>
      </w:r>
    </w:p>
    <w:p w:rsidR="006B4C11" w:rsidRPr="00B47BB2" w:rsidRDefault="006B4C11" w:rsidP="006B4C1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47BB2">
        <w:rPr>
          <w:rFonts w:ascii="Times New Roman" w:hAnsi="Times New Roman"/>
          <w:sz w:val="24"/>
          <w:szCs w:val="24"/>
        </w:rPr>
        <w:t>3. Регистрация граждан по месту жительства и месту пребывания</w:t>
      </w:r>
    </w:p>
    <w:p w:rsidR="006B4C11" w:rsidRPr="00B47BB2" w:rsidRDefault="006B4C11" w:rsidP="006B4C1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47BB2">
        <w:rPr>
          <w:rFonts w:ascii="Times New Roman" w:hAnsi="Times New Roman" w:cs="Times New Roman"/>
          <w:b w:val="0"/>
          <w:sz w:val="24"/>
          <w:szCs w:val="24"/>
        </w:rPr>
        <w:t>4. Смена правового статуса помещений (перевод), переустройство и перепланировка жилых помещений</w:t>
      </w:r>
    </w:p>
    <w:p w:rsidR="006B4C11" w:rsidRPr="00B47BB2" w:rsidRDefault="00485872" w:rsidP="006B4C1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6B4C11" w:rsidRPr="00B47BB2">
          <w:rPr>
            <w:rFonts w:ascii="Times New Roman" w:hAnsi="Times New Roman"/>
            <w:sz w:val="24"/>
            <w:szCs w:val="24"/>
          </w:rPr>
          <w:t>5. Общее имущество многоквартирного дома</w:t>
        </w:r>
      </w:hyperlink>
    </w:p>
    <w:p w:rsidR="006B4C11" w:rsidRPr="00B47BB2" w:rsidRDefault="006B4C11" w:rsidP="006B4C1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47BB2">
        <w:rPr>
          <w:rFonts w:ascii="Times New Roman" w:hAnsi="Times New Roman"/>
          <w:sz w:val="24"/>
          <w:szCs w:val="24"/>
        </w:rPr>
        <w:t>6. Капитальный ремонт в многоквартирном доме</w:t>
      </w:r>
    </w:p>
    <w:p w:rsidR="006B4C11" w:rsidRPr="00B47BB2" w:rsidRDefault="006B4C11" w:rsidP="006B4C1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47BB2">
        <w:rPr>
          <w:rFonts w:ascii="Times New Roman" w:hAnsi="Times New Roman"/>
          <w:sz w:val="24"/>
          <w:szCs w:val="24"/>
        </w:rPr>
        <w:t>7. Контроль и надзор за соблюдением жилищного законодательства</w:t>
      </w:r>
    </w:p>
    <w:p w:rsidR="006B4C11" w:rsidRPr="00B47BB2" w:rsidRDefault="006B4C11" w:rsidP="006B4C1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47BB2">
        <w:rPr>
          <w:rFonts w:ascii="Times New Roman" w:hAnsi="Times New Roman"/>
          <w:sz w:val="24"/>
          <w:szCs w:val="24"/>
        </w:rPr>
        <w:t>8. Ответственность за нарушение норм жилищного законодательства</w:t>
      </w:r>
    </w:p>
    <w:p w:rsidR="00CD50F6" w:rsidRDefault="006659F6" w:rsidP="00CD50F6">
      <w:pPr>
        <w:rPr>
          <w:rFonts w:ascii="Times New Roman" w:hAnsi="Times New Roman"/>
          <w:b/>
          <w:sz w:val="24"/>
          <w:szCs w:val="24"/>
        </w:rPr>
      </w:pPr>
      <w:r w:rsidRPr="00B47BB2">
        <w:rPr>
          <w:rFonts w:ascii="Times New Roman" w:hAnsi="Times New Roman"/>
          <w:b/>
          <w:sz w:val="24"/>
          <w:szCs w:val="24"/>
        </w:rPr>
        <w:t>Пример задачи:</w:t>
      </w:r>
    </w:p>
    <w:p w:rsidR="006659F6" w:rsidRPr="00B47BB2" w:rsidRDefault="006659F6" w:rsidP="00CD50F6">
      <w:pPr>
        <w:rPr>
          <w:rFonts w:ascii="Times New Roman" w:hAnsi="Times New Roman"/>
          <w:b/>
          <w:sz w:val="24"/>
          <w:szCs w:val="24"/>
        </w:rPr>
      </w:pPr>
      <w:r w:rsidRPr="00B47BB2">
        <w:rPr>
          <w:rFonts w:ascii="Times New Roman" w:hAnsi="Times New Roman"/>
          <w:b/>
          <w:sz w:val="24"/>
          <w:szCs w:val="24"/>
        </w:rPr>
        <w:t>ЗАДАЧА:</w:t>
      </w:r>
    </w:p>
    <w:p w:rsidR="006659F6" w:rsidRPr="00B47BB2" w:rsidRDefault="006659F6" w:rsidP="006659F6">
      <w:pPr>
        <w:rPr>
          <w:rFonts w:ascii="Times New Roman" w:hAnsi="Times New Roman"/>
          <w:b/>
          <w:sz w:val="24"/>
          <w:szCs w:val="24"/>
        </w:rPr>
      </w:pPr>
      <w:r w:rsidRPr="00B47BB2">
        <w:rPr>
          <w:rFonts w:ascii="Times New Roman" w:hAnsi="Times New Roman"/>
          <w:sz w:val="24"/>
          <w:szCs w:val="24"/>
        </w:rPr>
        <w:t xml:space="preserve">Иванов И.И. был зарегистрирован в семейном общежитии. В настоящее время он находится в СИЗО, ему предъявлено обвинение, будет </w:t>
      </w:r>
      <w:proofErr w:type="spellStart"/>
      <w:r w:rsidRPr="00B47BB2">
        <w:rPr>
          <w:rFonts w:ascii="Times New Roman" w:hAnsi="Times New Roman"/>
          <w:sz w:val="24"/>
          <w:szCs w:val="24"/>
        </w:rPr>
        <w:t>суд</w:t>
      </w:r>
      <w:proofErr w:type="gramStart"/>
      <w:r w:rsidRPr="00B47BB2">
        <w:rPr>
          <w:rFonts w:ascii="Times New Roman" w:hAnsi="Times New Roman"/>
          <w:sz w:val="24"/>
          <w:szCs w:val="24"/>
        </w:rPr>
        <w:t>.С</w:t>
      </w:r>
      <w:proofErr w:type="gramEnd"/>
      <w:r w:rsidRPr="00B47BB2">
        <w:rPr>
          <w:rFonts w:ascii="Times New Roman" w:hAnsi="Times New Roman"/>
          <w:sz w:val="24"/>
          <w:szCs w:val="24"/>
        </w:rPr>
        <w:t>охранится</w:t>
      </w:r>
      <w:proofErr w:type="spellEnd"/>
      <w:r w:rsidRPr="00B47BB2">
        <w:rPr>
          <w:rFonts w:ascii="Times New Roman" w:hAnsi="Times New Roman"/>
          <w:sz w:val="24"/>
          <w:szCs w:val="24"/>
        </w:rPr>
        <w:t xml:space="preserve"> ли за ним жильё, если он будет осуждён? Распространяется ли на него Постановление КС РФ № 8-П от 23 </w:t>
      </w:r>
      <w:r w:rsidRPr="00B47BB2">
        <w:rPr>
          <w:rFonts w:ascii="Times New Roman" w:hAnsi="Times New Roman"/>
          <w:b/>
          <w:sz w:val="24"/>
          <w:szCs w:val="24"/>
        </w:rPr>
        <w:t>июня 1995 г.?</w:t>
      </w:r>
    </w:p>
    <w:p w:rsidR="006659F6" w:rsidRPr="00B47BB2" w:rsidRDefault="006659F6" w:rsidP="006659F6">
      <w:pPr>
        <w:rPr>
          <w:rFonts w:ascii="Times New Roman" w:hAnsi="Times New Roman"/>
          <w:b/>
          <w:sz w:val="24"/>
          <w:szCs w:val="24"/>
        </w:rPr>
      </w:pPr>
      <w:r w:rsidRPr="00B47BB2">
        <w:rPr>
          <w:rFonts w:ascii="Times New Roman" w:hAnsi="Times New Roman"/>
          <w:b/>
          <w:sz w:val="24"/>
          <w:szCs w:val="24"/>
        </w:rPr>
        <w:t>Пример вопроса для контрольной работы:</w:t>
      </w:r>
    </w:p>
    <w:p w:rsidR="006659F6" w:rsidRPr="00B47BB2" w:rsidRDefault="00485872" w:rsidP="006659F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6659F6" w:rsidRPr="00B47BB2">
          <w:rPr>
            <w:rFonts w:ascii="Times New Roman" w:hAnsi="Times New Roman"/>
            <w:sz w:val="24"/>
            <w:szCs w:val="24"/>
          </w:rPr>
          <w:t>Право собственности и иные вещные права на жилые помещения</w:t>
        </w:r>
      </w:hyperlink>
    </w:p>
    <w:p w:rsidR="00710EA0" w:rsidRPr="00B47BB2" w:rsidRDefault="00710EA0" w:rsidP="00B47B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47BB2">
        <w:rPr>
          <w:rFonts w:ascii="Times New Roman" w:hAnsi="Times New Roman"/>
          <w:b/>
          <w:sz w:val="24"/>
          <w:szCs w:val="24"/>
        </w:rPr>
        <w:t>Описание шкал оценивания</w:t>
      </w:r>
    </w:p>
    <w:p w:rsidR="00710EA0" w:rsidRPr="00B47BB2" w:rsidRDefault="00710EA0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200"/>
      </w:tblGrid>
      <w:tr w:rsidR="001A0D97" w:rsidRPr="00B47BB2" w:rsidTr="00F549F3">
        <w:tc>
          <w:tcPr>
            <w:tcW w:w="2268" w:type="dxa"/>
          </w:tcPr>
          <w:p w:rsidR="001A0D97" w:rsidRPr="00B47BB2" w:rsidRDefault="001A0D97" w:rsidP="00F549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BB2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  <w:tc>
          <w:tcPr>
            <w:tcW w:w="7200" w:type="dxa"/>
          </w:tcPr>
          <w:p w:rsidR="001A0D97" w:rsidRPr="00B47BB2" w:rsidRDefault="001A0D97" w:rsidP="00CD50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BB2">
              <w:rPr>
                <w:rFonts w:ascii="Times New Roman" w:hAnsi="Times New Roman"/>
                <w:sz w:val="24"/>
                <w:szCs w:val="24"/>
              </w:rPr>
              <w:t xml:space="preserve">заслуживает студент, показавший в ходе </w:t>
            </w:r>
            <w:r w:rsidR="00B47BB2">
              <w:rPr>
                <w:rFonts w:ascii="Times New Roman" w:hAnsi="Times New Roman"/>
                <w:sz w:val="24"/>
                <w:szCs w:val="24"/>
              </w:rPr>
              <w:t xml:space="preserve"> входе защиты реферата </w:t>
            </w:r>
            <w:r w:rsidRPr="00B47BB2">
              <w:rPr>
                <w:rFonts w:ascii="Times New Roman" w:hAnsi="Times New Roman"/>
                <w:sz w:val="24"/>
                <w:szCs w:val="24"/>
              </w:rPr>
              <w:t xml:space="preserve">достаточно высокий уровень теоретической подготовки, глубокого знания законодательных актов, владеющего накопленной правоприменительной практикой, демонстрирующего различные точки зрения видных ученых по исследуемому правовому институту, аргументирующий собственное мнение по проблемным правовым вопросам. </w:t>
            </w:r>
          </w:p>
        </w:tc>
      </w:tr>
      <w:tr w:rsidR="001A0D97" w:rsidRPr="00B47BB2" w:rsidTr="000B0565">
        <w:trPr>
          <w:trHeight w:val="1615"/>
        </w:trPr>
        <w:tc>
          <w:tcPr>
            <w:tcW w:w="2268" w:type="dxa"/>
          </w:tcPr>
          <w:p w:rsidR="001A0D97" w:rsidRPr="00B47BB2" w:rsidRDefault="001A0D97" w:rsidP="00F549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BB2">
              <w:rPr>
                <w:rFonts w:ascii="Times New Roman" w:hAnsi="Times New Roman"/>
                <w:sz w:val="24"/>
                <w:szCs w:val="24"/>
              </w:rPr>
              <w:t>Не зачтено</w:t>
            </w:r>
          </w:p>
        </w:tc>
        <w:tc>
          <w:tcPr>
            <w:tcW w:w="7200" w:type="dxa"/>
          </w:tcPr>
          <w:p w:rsidR="001A0D97" w:rsidRPr="00B47BB2" w:rsidRDefault="001A0D97" w:rsidP="00B47B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BB2">
              <w:rPr>
                <w:rFonts w:ascii="Times New Roman" w:hAnsi="Times New Roman"/>
                <w:sz w:val="24"/>
                <w:szCs w:val="24"/>
              </w:rPr>
              <w:t>заслуживает студент, не отвечающий или отвечающий неправильно</w:t>
            </w:r>
            <w:r w:rsidR="00B47BB2">
              <w:rPr>
                <w:rFonts w:ascii="Times New Roman" w:hAnsi="Times New Roman"/>
                <w:sz w:val="24"/>
                <w:szCs w:val="24"/>
              </w:rPr>
              <w:t xml:space="preserve"> не только при защите реферата</w:t>
            </w:r>
            <w:r w:rsidRPr="00B47BB2">
              <w:rPr>
                <w:rFonts w:ascii="Times New Roman" w:hAnsi="Times New Roman"/>
                <w:sz w:val="24"/>
                <w:szCs w:val="24"/>
              </w:rPr>
              <w:t>, но и на дополнительные вспомогательные вопросы. Очень слабо представляет  основные понятийные термины изучаемой ди</w:t>
            </w:r>
            <w:bookmarkStart w:id="0" w:name="_GoBack"/>
            <w:bookmarkEnd w:id="0"/>
            <w:r w:rsidRPr="00B47BB2">
              <w:rPr>
                <w:rFonts w:ascii="Times New Roman" w:hAnsi="Times New Roman"/>
                <w:sz w:val="24"/>
                <w:szCs w:val="24"/>
              </w:rPr>
              <w:t>сциплины.</w:t>
            </w:r>
          </w:p>
        </w:tc>
      </w:tr>
    </w:tbl>
    <w:p w:rsidR="00710EA0" w:rsidRPr="00B47BB2" w:rsidRDefault="00710EA0" w:rsidP="00204622">
      <w:pPr>
        <w:rPr>
          <w:rFonts w:ascii="Times New Roman" w:hAnsi="Times New Roman"/>
          <w:sz w:val="24"/>
          <w:szCs w:val="24"/>
        </w:rPr>
      </w:pPr>
    </w:p>
    <w:sectPr w:rsidR="00710EA0" w:rsidRPr="00B47BB2" w:rsidSect="00B32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872" w:rsidRDefault="00485872" w:rsidP="000B0565">
      <w:pPr>
        <w:spacing w:after="0" w:line="240" w:lineRule="auto"/>
      </w:pPr>
      <w:r>
        <w:separator/>
      </w:r>
    </w:p>
  </w:endnote>
  <w:endnote w:type="continuationSeparator" w:id="0">
    <w:p w:rsidR="00485872" w:rsidRDefault="00485872" w:rsidP="000B0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872" w:rsidRDefault="00485872" w:rsidP="000B0565">
      <w:pPr>
        <w:spacing w:after="0" w:line="240" w:lineRule="auto"/>
      </w:pPr>
      <w:r>
        <w:separator/>
      </w:r>
    </w:p>
  </w:footnote>
  <w:footnote w:type="continuationSeparator" w:id="0">
    <w:p w:rsidR="00485872" w:rsidRDefault="00485872" w:rsidP="000B05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4293"/>
    <w:multiLevelType w:val="singleLevel"/>
    <w:tmpl w:val="9F9A6A1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>
    <w:nsid w:val="25FA24A1"/>
    <w:multiLevelType w:val="multilevel"/>
    <w:tmpl w:val="BD9A369A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">
    <w:nsid w:val="3079407B"/>
    <w:multiLevelType w:val="hybridMultilevel"/>
    <w:tmpl w:val="FC283C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B84E89"/>
    <w:multiLevelType w:val="hybridMultilevel"/>
    <w:tmpl w:val="3E584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378B9"/>
    <w:multiLevelType w:val="hybridMultilevel"/>
    <w:tmpl w:val="E3968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0CE4ED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7191D"/>
    <w:multiLevelType w:val="multilevel"/>
    <w:tmpl w:val="ACD4F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53843E3B"/>
    <w:multiLevelType w:val="hybridMultilevel"/>
    <w:tmpl w:val="CCA4289A"/>
    <w:lvl w:ilvl="0" w:tplc="E84C54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981A16"/>
    <w:multiLevelType w:val="hybridMultilevel"/>
    <w:tmpl w:val="37A649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E00D2E"/>
    <w:multiLevelType w:val="hybridMultilevel"/>
    <w:tmpl w:val="7AFCA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EA0"/>
    <w:rsid w:val="00034820"/>
    <w:rsid w:val="00071A59"/>
    <w:rsid w:val="000B0565"/>
    <w:rsid w:val="000D64DC"/>
    <w:rsid w:val="00156F41"/>
    <w:rsid w:val="0017338F"/>
    <w:rsid w:val="001A0D97"/>
    <w:rsid w:val="001E00B0"/>
    <w:rsid w:val="00204622"/>
    <w:rsid w:val="002A6D28"/>
    <w:rsid w:val="002C2056"/>
    <w:rsid w:val="002E4C76"/>
    <w:rsid w:val="003320D4"/>
    <w:rsid w:val="00442C81"/>
    <w:rsid w:val="00485872"/>
    <w:rsid w:val="005911B6"/>
    <w:rsid w:val="005B6610"/>
    <w:rsid w:val="00644487"/>
    <w:rsid w:val="006659F6"/>
    <w:rsid w:val="006B4C11"/>
    <w:rsid w:val="006F63AE"/>
    <w:rsid w:val="00710EA0"/>
    <w:rsid w:val="007340C6"/>
    <w:rsid w:val="007446EF"/>
    <w:rsid w:val="00781A21"/>
    <w:rsid w:val="007F7BD5"/>
    <w:rsid w:val="008E684C"/>
    <w:rsid w:val="008F3CA9"/>
    <w:rsid w:val="008F4755"/>
    <w:rsid w:val="00A1089A"/>
    <w:rsid w:val="00A206AC"/>
    <w:rsid w:val="00AB3339"/>
    <w:rsid w:val="00B32072"/>
    <w:rsid w:val="00B47BB2"/>
    <w:rsid w:val="00BB4E4C"/>
    <w:rsid w:val="00C43F27"/>
    <w:rsid w:val="00CA2F01"/>
    <w:rsid w:val="00CD50F6"/>
    <w:rsid w:val="00D5249A"/>
    <w:rsid w:val="00D7580B"/>
    <w:rsid w:val="00DA1B59"/>
    <w:rsid w:val="00EB75B1"/>
    <w:rsid w:val="00EF40D4"/>
    <w:rsid w:val="00F17251"/>
    <w:rsid w:val="00F316A8"/>
    <w:rsid w:val="00F37EDB"/>
    <w:rsid w:val="00F4177E"/>
    <w:rsid w:val="00F42FE1"/>
    <w:rsid w:val="00F463E5"/>
    <w:rsid w:val="00F549F3"/>
    <w:rsid w:val="00F71F98"/>
    <w:rsid w:val="00F8600F"/>
    <w:rsid w:val="00FA3049"/>
    <w:rsid w:val="00FB0D57"/>
    <w:rsid w:val="00FE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EA0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0EA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10E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uiPriority w:val="99"/>
    <w:unhideWhenUsed/>
    <w:rsid w:val="00710EA0"/>
    <w:rPr>
      <w:color w:val="0000FF"/>
      <w:u w:val="single"/>
    </w:rPr>
  </w:style>
  <w:style w:type="paragraph" w:styleId="a4">
    <w:name w:val="No Spacing"/>
    <w:qFormat/>
    <w:rsid w:val="00710E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710EA0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serp-urlitem1">
    <w:name w:val="b-serp-url__item1"/>
    <w:basedOn w:val="a0"/>
    <w:rsid w:val="00710EA0"/>
  </w:style>
  <w:style w:type="paragraph" w:styleId="a6">
    <w:name w:val="List Paragraph"/>
    <w:basedOn w:val="a"/>
    <w:uiPriority w:val="34"/>
    <w:qFormat/>
    <w:rsid w:val="00710EA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7">
    <w:name w:val="List"/>
    <w:basedOn w:val="a"/>
    <w:rsid w:val="00710EA0"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10EA0"/>
  </w:style>
  <w:style w:type="character" w:customStyle="1" w:styleId="hilight">
    <w:name w:val="hilight"/>
    <w:basedOn w:val="a0"/>
    <w:rsid w:val="00710EA0"/>
  </w:style>
  <w:style w:type="paragraph" w:customStyle="1" w:styleId="ConsPlusTitle">
    <w:name w:val="ConsPlusTitle"/>
    <w:rsid w:val="006B4C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Normal (Web)"/>
    <w:basedOn w:val="a"/>
    <w:uiPriority w:val="99"/>
    <w:unhideWhenUsed/>
    <w:rsid w:val="00FA30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7446EF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0B0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0565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0B0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056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964AA80505A4BF0E3061C5933B8E521EF1BAD18C0643CE5EFA72D62A855601F755532F1844977O8c4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964AA80505A4BF0E3061C5933B8E521EF1BAD18C0643CE5EFA72D62A855601F755532F187497BO8c3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ublication.pravo.gov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b.unn.ru/eb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.lanbook.com/reader/journalArticle/162055/" TargetMode="External"/><Relationship Id="rId14" Type="http://schemas.openxmlformats.org/officeDocument/2006/relationships/hyperlink" Target="consultantplus://offline/ref=D964AA80505A4BF0E3061C5933B8E521EF1BAD18C0643CE5EFA72D62A855601F755532F1874178O8c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7D3A1-9073-4C8F-9752-24347DFB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28</Words>
  <Characters>1441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10</cp:revision>
  <cp:lastPrinted>2018-05-07T13:14:00Z</cp:lastPrinted>
  <dcterms:created xsi:type="dcterms:W3CDTF">2018-04-27T08:11:00Z</dcterms:created>
  <dcterms:modified xsi:type="dcterms:W3CDTF">2019-04-25T12:21:00Z</dcterms:modified>
</cp:coreProperties>
</file>